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7A" w:rsidRDefault="00CC7B01" w:rsidP="00DE180B">
      <w:pPr>
        <w:pStyle w:val="Heading1"/>
      </w:pPr>
      <w:bookmarkStart w:id="0" w:name="_GoBack"/>
      <w:bookmarkEnd w:id="0"/>
      <w:r>
        <w:t>第三章：使用WICED实时操作系统（RTOS）</w:t>
      </w:r>
      <w:r w:rsidR="00137E1F">
        <w:rPr>
          <w:rFonts w:eastAsiaTheme="minorEastAsia" w:hint="eastAsia"/>
        </w:rPr>
        <w:t>与</w:t>
      </w:r>
      <w:r>
        <w:t>调试器</w:t>
      </w:r>
    </w:p>
    <w:p w:rsidR="0090117A" w:rsidRDefault="0090117A" w:rsidP="00177F74">
      <w:pPr>
        <w:pStyle w:val="Heading2"/>
      </w:pPr>
      <w:r>
        <w:t>目标</w:t>
      </w:r>
    </w:p>
    <w:p w:rsidR="008544E1" w:rsidRDefault="008544E1" w:rsidP="008544E1">
      <w:r>
        <w:t>在完成第3章</w:t>
      </w:r>
      <w:r w:rsidR="00E70A9C">
        <w:rPr>
          <w:rFonts w:hint="eastAsia"/>
        </w:rPr>
        <w:t>的学习</w:t>
      </w:r>
      <w:r>
        <w:t>后</w:t>
      </w:r>
      <w:r w:rsidR="00E70A9C">
        <w:rPr>
          <w:rFonts w:hint="eastAsia"/>
        </w:rPr>
        <w:t>，您</w:t>
      </w:r>
      <w:r>
        <w:t>将对WICED RTOS在构建WICED项目中的作用建立基本</w:t>
      </w:r>
      <w:r w:rsidR="00520587">
        <w:rPr>
          <w:rFonts w:hint="eastAsia"/>
        </w:rPr>
        <w:t>的</w:t>
      </w:r>
      <w:r>
        <w:t>认识。</w:t>
      </w:r>
      <w:r w:rsidR="00520587">
        <w:rPr>
          <w:rFonts w:hint="eastAsia"/>
        </w:rPr>
        <w:t>您</w:t>
      </w:r>
      <w:r>
        <w:t>将</w:t>
      </w:r>
      <w:r w:rsidR="00E70A9C">
        <w:rPr>
          <w:rFonts w:hint="eastAsia"/>
        </w:rPr>
        <w:t>能</w:t>
      </w:r>
      <w:r>
        <w:t>使用WICED RTOS抽象层来创建和使用线程、信号</w:t>
      </w:r>
      <w:r w:rsidR="00520587" w:rsidRPr="00520587">
        <w:rPr>
          <w:rFonts w:hint="eastAsia"/>
        </w:rPr>
        <w:t>标</w:t>
      </w:r>
      <w:r>
        <w:t>、</w:t>
      </w:r>
      <w:r w:rsidR="009D66AD">
        <w:t>互斥</w:t>
      </w:r>
      <w:r>
        <w:t>、队列和</w:t>
      </w:r>
      <w:r w:rsidR="00E70A9C">
        <w:rPr>
          <w:rFonts w:hint="eastAsia"/>
        </w:rPr>
        <w:t>定时器</w:t>
      </w:r>
      <w:r>
        <w:t>。</w:t>
      </w:r>
      <w:r w:rsidR="00520587">
        <w:rPr>
          <w:rFonts w:hint="eastAsia"/>
        </w:rPr>
        <w:t>此外，您</w:t>
      </w:r>
      <w:r>
        <w:t>还将</w:t>
      </w:r>
      <w:r w:rsidR="00520587">
        <w:rPr>
          <w:rFonts w:hint="eastAsia"/>
        </w:rPr>
        <w:t>掌握</w:t>
      </w:r>
      <w:r>
        <w:t>如何配置和运行调试器。</w:t>
      </w:r>
    </w:p>
    <w:p w:rsidR="0090117A" w:rsidRDefault="0090117A" w:rsidP="00177F74">
      <w:pPr>
        <w:pStyle w:val="Heading2"/>
      </w:pPr>
      <w:r>
        <w:t>时间：1</w:t>
      </w:r>
      <w:r w:rsidR="00520587">
        <w:rPr>
          <w:rFonts w:eastAsiaTheme="minorEastAsia" w:hint="eastAsia"/>
        </w:rPr>
        <w:t>.5</w:t>
      </w:r>
      <w:r>
        <w:t>小时</w:t>
      </w:r>
    </w:p>
    <w:p w:rsidR="0090117A" w:rsidRDefault="0090117A" w:rsidP="00177F74">
      <w:pPr>
        <w:pStyle w:val="Heading2"/>
      </w:pPr>
      <w:r>
        <w:t>基础</w:t>
      </w:r>
    </w:p>
    <w:p w:rsidR="0090117A" w:rsidRDefault="00301BFC" w:rsidP="00A8704B">
      <w:pPr>
        <w:pStyle w:val="Heading3"/>
      </w:pPr>
      <w:r>
        <w:t>RTOS介绍</w:t>
      </w:r>
    </w:p>
    <w:p w:rsidR="006C769B" w:rsidRDefault="002B64B2" w:rsidP="002B64B2">
      <w:r>
        <w:rPr>
          <w:rStyle w:val="Hyperlink"/>
        </w:rPr>
        <w:t>RTOS的目的</w:t>
      </w:r>
      <w:r>
        <w:t>是</w:t>
      </w:r>
      <w:r w:rsidR="004E2E8B">
        <w:rPr>
          <w:rFonts w:hint="eastAsia"/>
        </w:rPr>
        <w:t>为了</w:t>
      </w:r>
      <w:r>
        <w:t>降低</w:t>
      </w:r>
      <w:r w:rsidR="000F2BEB">
        <w:rPr>
          <w:rFonts w:hint="eastAsia"/>
        </w:rPr>
        <w:t>嵌入式固件的编写复杂性，这种固件</w:t>
      </w:r>
      <w:r w:rsidR="00C36D4B">
        <w:rPr>
          <w:rFonts w:hint="eastAsia"/>
        </w:rPr>
        <w:t>拥有资源需求相互重叠</w:t>
      </w:r>
      <w:r w:rsidR="000F2BEB">
        <w:rPr>
          <w:rFonts w:hint="eastAsia"/>
        </w:rPr>
        <w:t>的多异步快速时间响应任务</w:t>
      </w:r>
      <w:r>
        <w:t>。例如</w:t>
      </w:r>
      <w:r w:rsidR="00B804C8">
        <w:rPr>
          <w:rFonts w:hint="eastAsia"/>
        </w:rPr>
        <w:t>，</w:t>
      </w:r>
      <w:r w:rsidR="00520587">
        <w:t>您</w:t>
      </w:r>
      <w:r>
        <w:t>可能</w:t>
      </w:r>
      <w:r w:rsidR="000F2BEB">
        <w:rPr>
          <w:rFonts w:hint="eastAsia"/>
        </w:rPr>
        <w:t>具</w:t>
      </w:r>
      <w:r>
        <w:t>有一</w:t>
      </w:r>
      <w:r w:rsidR="006C769B">
        <w:rPr>
          <w:rFonts w:hint="eastAsia"/>
        </w:rPr>
        <w:t>台</w:t>
      </w:r>
      <w:r w:rsidR="000F2BEB">
        <w:rPr>
          <w:rFonts w:hint="eastAsia"/>
        </w:rPr>
        <w:t>正</w:t>
      </w:r>
      <w:r>
        <w:t>在</w:t>
      </w:r>
      <w:r w:rsidR="00B804C8">
        <w:rPr>
          <w:rFonts w:hint="eastAsia"/>
        </w:rPr>
        <w:t>向</w:t>
      </w:r>
      <w:r>
        <w:t>连接网络读写数据、</w:t>
      </w:r>
      <w:r w:rsidR="00B804C8">
        <w:rPr>
          <w:rFonts w:hint="eastAsia"/>
        </w:rPr>
        <w:t>向</w:t>
      </w:r>
      <w:r>
        <w:t>外部文件系统读写数据、</w:t>
      </w:r>
      <w:r w:rsidR="000F2BEB">
        <w:rPr>
          <w:rFonts w:hint="eastAsia"/>
        </w:rPr>
        <w:t>从</w:t>
      </w:r>
      <w:r>
        <w:t>多个外设读写数据</w:t>
      </w:r>
      <w:r w:rsidR="006C769B">
        <w:rPr>
          <w:rFonts w:hint="eastAsia"/>
        </w:rPr>
        <w:t>的</w:t>
      </w:r>
      <w:r w:rsidR="006C769B">
        <w:t>设备</w:t>
      </w:r>
      <w:r>
        <w:t>。既要</w:t>
      </w:r>
      <w:r w:rsidR="006C769B">
        <w:rPr>
          <w:rFonts w:hint="eastAsia"/>
        </w:rPr>
        <w:t>确保</w:t>
      </w:r>
      <w:r>
        <w:t>满足响应网络请求的时间要求</w:t>
      </w:r>
      <w:r w:rsidR="00B804C8">
        <w:rPr>
          <w:rFonts w:hint="eastAsia"/>
        </w:rPr>
        <w:t>，</w:t>
      </w:r>
      <w:r w:rsidR="006C769B">
        <w:rPr>
          <w:rFonts w:hint="eastAsia"/>
        </w:rPr>
        <w:t>同时</w:t>
      </w:r>
      <w:r>
        <w:t>又要不断</w:t>
      </w:r>
      <w:r w:rsidR="006C769B">
        <w:rPr>
          <w:rFonts w:hint="eastAsia"/>
        </w:rPr>
        <w:t>为外设提供</w:t>
      </w:r>
      <w:r w:rsidR="006C769B">
        <w:t>支持</w:t>
      </w:r>
      <w:r>
        <w:t>会相当复杂，因而</w:t>
      </w:r>
      <w:r w:rsidR="00B804C8">
        <w:rPr>
          <w:rFonts w:hint="eastAsia"/>
        </w:rPr>
        <w:t>也</w:t>
      </w:r>
      <w:r w:rsidR="006C769B">
        <w:rPr>
          <w:rFonts w:hint="eastAsia"/>
        </w:rPr>
        <w:t>非常</w:t>
      </w:r>
      <w:r>
        <w:t>容易出错。通过使用RTOS，</w:t>
      </w:r>
      <w:r w:rsidR="00520587">
        <w:t>您</w:t>
      </w:r>
      <w:r w:rsidR="006C769B">
        <w:rPr>
          <w:rFonts w:hint="eastAsia"/>
        </w:rPr>
        <w:t>就能将</w:t>
      </w:r>
      <w:r>
        <w:t>系统功能划分</w:t>
      </w:r>
      <w:r w:rsidR="006C769B">
        <w:rPr>
          <w:rFonts w:hint="eastAsia"/>
        </w:rPr>
        <w:t>成</w:t>
      </w:r>
      <w:r>
        <w:t>单独的任务（称为线程），</w:t>
      </w:r>
      <w:r w:rsidR="00B804C8">
        <w:rPr>
          <w:rFonts w:hint="eastAsia"/>
        </w:rPr>
        <w:t>并</w:t>
      </w:r>
      <w:r>
        <w:t>以相对独立的方式</w:t>
      </w:r>
      <w:r w:rsidR="006C769B">
        <w:rPr>
          <w:rFonts w:hint="eastAsia"/>
        </w:rPr>
        <w:t>对</w:t>
      </w:r>
      <w:r>
        <w:t>它们</w:t>
      </w:r>
      <w:r w:rsidR="006C769B">
        <w:rPr>
          <w:rFonts w:hint="eastAsia"/>
        </w:rPr>
        <w:t>进行</w:t>
      </w:r>
      <w:r w:rsidR="006C769B">
        <w:t>开发</w:t>
      </w:r>
      <w:r>
        <w:t>。</w:t>
      </w:r>
    </w:p>
    <w:p w:rsidR="002B64B2" w:rsidRDefault="002B64B2" w:rsidP="002B64B2">
      <w:r>
        <w:t xml:space="preserve">  </w:t>
      </w:r>
    </w:p>
    <w:p w:rsidR="00301BFC" w:rsidRDefault="00AE46CA" w:rsidP="002B64B2">
      <w:r>
        <w:t>RTOS</w:t>
      </w:r>
      <w:r w:rsidR="003A432E" w:rsidRPr="003A432E">
        <w:t>保有一个线程列表，其中列出了待机、停止或运行状态的线程，以及接下来运行哪个</w:t>
      </w:r>
      <w:r w:rsidR="003A432E">
        <w:rPr>
          <w:rFonts w:hint="eastAsia"/>
        </w:rPr>
        <w:t>任务</w:t>
      </w:r>
      <w:r w:rsidR="003A432E" w:rsidRPr="003A432E">
        <w:t>（按优先级）和开始运行的时间</w:t>
      </w:r>
      <w:r w:rsidR="003A432E">
        <w:rPr>
          <w:rFonts w:hint="eastAsia"/>
        </w:rPr>
        <w:t>。我们将</w:t>
      </w:r>
      <w:r>
        <w:t>RTOS</w:t>
      </w:r>
      <w:r w:rsidR="00E72929">
        <w:rPr>
          <w:rFonts w:hint="eastAsia"/>
        </w:rPr>
        <w:t>中</w:t>
      </w:r>
      <w:r w:rsidR="003A432E">
        <w:rPr>
          <w:rFonts w:hint="eastAsia"/>
        </w:rPr>
        <w:t>的</w:t>
      </w:r>
      <w:r w:rsidR="003A432E">
        <w:t>这</w:t>
      </w:r>
      <w:r w:rsidR="003A432E">
        <w:rPr>
          <w:rFonts w:hint="eastAsia"/>
        </w:rPr>
        <w:t>个</w:t>
      </w:r>
      <w:r w:rsidR="003A432E">
        <w:t>功能</w:t>
      </w:r>
      <w:r>
        <w:t>称为调度器。有两种</w:t>
      </w:r>
      <w:r w:rsidR="003A432E">
        <w:rPr>
          <w:rFonts w:hint="eastAsia"/>
        </w:rPr>
        <w:t>主要的</w:t>
      </w:r>
      <w:r>
        <w:t>方案可用于管理操作系统中</w:t>
      </w:r>
      <w:r w:rsidR="007640E6">
        <w:rPr>
          <w:rFonts w:hint="eastAsia"/>
        </w:rPr>
        <w:t>处于</w:t>
      </w:r>
      <w:r>
        <w:t>活跃</w:t>
      </w:r>
      <w:r w:rsidR="007640E6">
        <w:rPr>
          <w:rFonts w:hint="eastAsia"/>
        </w:rPr>
        <w:t>状态</w:t>
      </w:r>
      <w:r>
        <w:t>的线程/任务/</w:t>
      </w:r>
      <w:r w:rsidR="007640E6">
        <w:rPr>
          <w:rFonts w:hint="eastAsia"/>
        </w:rPr>
        <w:t>进程</w:t>
      </w:r>
      <w:r>
        <w:t>：</w:t>
      </w:r>
      <w:r w:rsidR="007640E6">
        <w:rPr>
          <w:rFonts w:hint="eastAsia"/>
        </w:rPr>
        <w:t>先占式</w:t>
      </w:r>
      <w:r w:rsidR="003A432E">
        <w:rPr>
          <w:rFonts w:hint="eastAsia"/>
        </w:rPr>
        <w:t>与</w:t>
      </w:r>
      <w:r>
        <w:t>协作</w:t>
      </w:r>
      <w:r w:rsidR="007640E6">
        <w:rPr>
          <w:rFonts w:hint="eastAsia"/>
        </w:rPr>
        <w:t>式</w:t>
      </w:r>
      <w:r>
        <w:t>。</w:t>
      </w:r>
    </w:p>
    <w:p w:rsidR="007C07B1" w:rsidRDefault="007C07B1" w:rsidP="002B64B2"/>
    <w:p w:rsidR="00301BFC" w:rsidRDefault="002B64B2" w:rsidP="002B64B2">
      <w:r>
        <w:t>在</w:t>
      </w:r>
      <w:r w:rsidR="007640E6">
        <w:rPr>
          <w:rFonts w:hint="eastAsia"/>
        </w:rPr>
        <w:t>先</w:t>
      </w:r>
      <w:r w:rsidR="007640E6">
        <w:t>占</w:t>
      </w:r>
      <w:r w:rsidR="007640E6">
        <w:rPr>
          <w:rFonts w:hint="eastAsia"/>
        </w:rPr>
        <w:t>式</w:t>
      </w:r>
      <w:r>
        <w:t>多任务</w:t>
      </w:r>
      <w:r w:rsidR="00BF5A58">
        <w:rPr>
          <w:rFonts w:hint="eastAsia"/>
        </w:rPr>
        <w:t>处理</w:t>
      </w:r>
      <w:r>
        <w:t>中，CPU</w:t>
      </w:r>
      <w:r w:rsidR="00BF5A58">
        <w:rPr>
          <w:rFonts w:hint="eastAsia"/>
        </w:rPr>
        <w:t>可</w:t>
      </w:r>
      <w:r>
        <w:t>完全控制运行中的任务，</w:t>
      </w:r>
      <w:r w:rsidR="00BF5A58">
        <w:rPr>
          <w:rFonts w:hint="eastAsia"/>
        </w:rPr>
        <w:t>并</w:t>
      </w:r>
      <w:r>
        <w:t>能根据要求</w:t>
      </w:r>
      <w:r w:rsidR="00BF5A58">
        <w:rPr>
          <w:rFonts w:hint="eastAsia"/>
        </w:rPr>
        <w:t>相应</w:t>
      </w:r>
      <w:r>
        <w:t>停止和启动</w:t>
      </w:r>
      <w:r w:rsidR="00BF5A58">
        <w:rPr>
          <w:rFonts w:hint="eastAsia"/>
        </w:rPr>
        <w:t>任务</w:t>
      </w:r>
      <w:r>
        <w:t>。在该方案中，调度器</w:t>
      </w:r>
      <w:r w:rsidR="007425D3">
        <w:rPr>
          <w:rFonts w:hint="eastAsia"/>
        </w:rPr>
        <w:t>可</w:t>
      </w:r>
      <w:r w:rsidR="00D53A41">
        <w:rPr>
          <w:rFonts w:hint="eastAsia"/>
        </w:rPr>
        <w:t>通过</w:t>
      </w:r>
      <w:r>
        <w:t>CPU保护模式</w:t>
      </w:r>
      <w:r w:rsidR="007425D3">
        <w:rPr>
          <w:rFonts w:hint="eastAsia"/>
        </w:rPr>
        <w:t>从</w:t>
      </w:r>
      <w:r>
        <w:t>活动任务</w:t>
      </w:r>
      <w:r w:rsidR="007425D3">
        <w:rPr>
          <w:rFonts w:hint="eastAsia"/>
        </w:rPr>
        <w:t>中</w:t>
      </w:r>
      <w:r>
        <w:t>抢夺控制</w:t>
      </w:r>
      <w:r w:rsidR="00D53A41">
        <w:rPr>
          <w:rFonts w:hint="eastAsia"/>
        </w:rPr>
        <w:t>权</w:t>
      </w:r>
      <w:r>
        <w:t>，停止它们，</w:t>
      </w:r>
      <w:r w:rsidR="00D53A41">
        <w:rPr>
          <w:rFonts w:hint="eastAsia"/>
        </w:rPr>
        <w:t>并</w:t>
      </w:r>
      <w:r>
        <w:t>移动到</w:t>
      </w:r>
      <w:r w:rsidR="00D53A41">
        <w:rPr>
          <w:rFonts w:hint="eastAsia"/>
        </w:rPr>
        <w:t>下一个</w:t>
      </w:r>
      <w:r>
        <w:t>任务。</w:t>
      </w:r>
      <w:r w:rsidR="004D7629">
        <w:rPr>
          <w:rFonts w:hint="eastAsia"/>
        </w:rPr>
        <w:t>先占式</w:t>
      </w:r>
      <w:r>
        <w:t>多任务</w:t>
      </w:r>
      <w:r w:rsidR="007425D3">
        <w:rPr>
          <w:rFonts w:hint="eastAsia"/>
        </w:rPr>
        <w:t>处理</w:t>
      </w:r>
      <w:r>
        <w:t>是</w:t>
      </w:r>
      <w:r w:rsidR="007425D3">
        <w:rPr>
          <w:rFonts w:hint="eastAsia"/>
        </w:rPr>
        <w:t>用于</w:t>
      </w:r>
      <w:r>
        <w:t xml:space="preserve">Windows、Linux等中的方案。  </w:t>
      </w:r>
    </w:p>
    <w:p w:rsidR="007425D3" w:rsidRDefault="007425D3" w:rsidP="002B64B2"/>
    <w:p w:rsidR="00730343" w:rsidRDefault="002B64B2" w:rsidP="002B64B2">
      <w:r>
        <w:t>在协作性多任务</w:t>
      </w:r>
      <w:r w:rsidR="002D08A2">
        <w:rPr>
          <w:rFonts w:hint="eastAsia"/>
        </w:rPr>
        <w:t>处理</w:t>
      </w:r>
      <w:r>
        <w:t>中</w:t>
      </w:r>
      <w:r w:rsidR="004D7629">
        <w:rPr>
          <w:rFonts w:hint="eastAsia"/>
        </w:rPr>
        <w:t>，</w:t>
      </w:r>
      <w:r>
        <w:t>每个进程都是</w:t>
      </w:r>
      <w:r w:rsidR="002D08A2">
        <w:rPr>
          <w:rFonts w:hint="eastAsia"/>
        </w:rPr>
        <w:t>好公</w:t>
      </w:r>
      <w:r>
        <w:t>民，</w:t>
      </w:r>
      <w:r w:rsidR="002D08A2">
        <w:rPr>
          <w:rFonts w:hint="eastAsia"/>
        </w:rPr>
        <w:t>会将</w:t>
      </w:r>
      <w:r>
        <w:t>控制权交还给RTOS。有一些机制可用于交回控制权，比如rtos_delay、</w:t>
      </w:r>
      <w:r w:rsidR="002D08A2">
        <w:rPr>
          <w:rFonts w:hint="eastAsia"/>
        </w:rPr>
        <w:t>信号标</w:t>
      </w:r>
      <w:r>
        <w:t>、</w:t>
      </w:r>
      <w:r w:rsidR="009D66AD">
        <w:t>互斥</w:t>
      </w:r>
      <w:r>
        <w:t>和队列（我们将在本文档</w:t>
      </w:r>
      <w:r w:rsidR="002D08A2">
        <w:rPr>
          <w:rFonts w:hint="eastAsia"/>
        </w:rPr>
        <w:t>的</w:t>
      </w:r>
      <w:r>
        <w:t>后续部分</w:t>
      </w:r>
      <w:r w:rsidR="004D7629">
        <w:rPr>
          <w:rFonts w:hint="eastAsia"/>
        </w:rPr>
        <w:t>进行</w:t>
      </w:r>
      <w:r>
        <w:t>讨论）</w:t>
      </w:r>
      <w:r w:rsidR="002D08A2">
        <w:rPr>
          <w:rFonts w:hint="eastAsia"/>
        </w:rPr>
        <w:t>等</w:t>
      </w:r>
      <w:r>
        <w:t>。WICED RTOS均为协作</w:t>
      </w:r>
      <w:r w:rsidR="002D08A2">
        <w:rPr>
          <w:rFonts w:hint="eastAsia"/>
        </w:rPr>
        <w:t>属</w:t>
      </w:r>
      <w:r>
        <w:t>性</w:t>
      </w:r>
      <w:r w:rsidR="002D08A2">
        <w:rPr>
          <w:rFonts w:hint="eastAsia"/>
        </w:rPr>
        <w:t>，</w:t>
      </w:r>
      <w:r>
        <w:t>因</w:t>
      </w:r>
      <w:r w:rsidR="002D08A2">
        <w:rPr>
          <w:rFonts w:hint="eastAsia"/>
        </w:rPr>
        <w:t>而</w:t>
      </w:r>
      <w:r w:rsidR="00520587">
        <w:t>您</w:t>
      </w:r>
      <w:r>
        <w:t>需要精心处理。</w:t>
      </w:r>
    </w:p>
    <w:p w:rsidR="00730343" w:rsidRDefault="00730343">
      <w:r>
        <w:br w:type="page"/>
      </w:r>
    </w:p>
    <w:p w:rsidR="00AE46CA" w:rsidRPr="00C16AED" w:rsidRDefault="00AE46CA" w:rsidP="00AE46CA">
      <w:pPr>
        <w:pStyle w:val="Heading3"/>
      </w:pPr>
      <w:r>
        <w:lastRenderedPageBreak/>
        <w:t>WICED RTOS抽象层</w:t>
      </w:r>
    </w:p>
    <w:p w:rsidR="00AE46CA" w:rsidRDefault="00AE46CA" w:rsidP="002B64B2">
      <w:r>
        <w:t>目前</w:t>
      </w:r>
      <w:r w:rsidR="002D08A2">
        <w:rPr>
          <w:rFonts w:hint="eastAsia"/>
        </w:rPr>
        <w:t>，</w:t>
      </w:r>
      <w:r>
        <w:t>WICED</w:t>
      </w:r>
      <w:r w:rsidR="002D08A2">
        <w:rPr>
          <w:rFonts w:hint="eastAsia"/>
        </w:rPr>
        <w:t xml:space="preserve"> </w:t>
      </w:r>
      <w:r>
        <w:t>Studio</w:t>
      </w:r>
      <w:r w:rsidR="002D08A2">
        <w:rPr>
          <w:rFonts w:hint="eastAsia"/>
        </w:rPr>
        <w:t>可</w:t>
      </w:r>
      <w:r>
        <w:t>支持多种RTOS，</w:t>
      </w:r>
      <w:r w:rsidR="00C16AED">
        <w:rPr>
          <w:rFonts w:hint="eastAsia"/>
        </w:rPr>
        <w:t>其中</w:t>
      </w:r>
      <w:r>
        <w:t>包括：</w:t>
      </w:r>
    </w:p>
    <w:p w:rsidR="00AE46CA" w:rsidRDefault="00F02B0D" w:rsidP="00AE46CA">
      <w:pPr>
        <w:pStyle w:val="ListParagraph"/>
        <w:numPr>
          <w:ilvl w:val="0"/>
          <w:numId w:val="24"/>
        </w:numPr>
      </w:pPr>
      <w:r>
        <w:rPr>
          <w:rStyle w:val="Hyperlink"/>
        </w:rPr>
        <w:t>ThreadX</w:t>
      </w:r>
      <w:r>
        <w:t>，提供方</w:t>
      </w:r>
      <w:r w:rsidR="00C16AED">
        <w:rPr>
          <w:rFonts w:hint="eastAsia"/>
        </w:rPr>
        <w:t>为</w:t>
      </w:r>
      <w:r>
        <w:rPr>
          <w:rStyle w:val="Hyperlink"/>
        </w:rPr>
        <w:t>Express Logic</w:t>
      </w:r>
    </w:p>
    <w:p w:rsidR="00AE46CA" w:rsidRDefault="00F02B0D" w:rsidP="00AE46CA">
      <w:pPr>
        <w:pStyle w:val="ListParagraph"/>
        <w:numPr>
          <w:ilvl w:val="0"/>
          <w:numId w:val="24"/>
        </w:numPr>
      </w:pPr>
      <w:r>
        <w:rPr>
          <w:rStyle w:val="Hyperlink"/>
        </w:rPr>
        <w:t>FreeRtos</w:t>
      </w:r>
      <w:r>
        <w:t>，提供方</w:t>
      </w:r>
      <w:r w:rsidR="00C16AED">
        <w:rPr>
          <w:rFonts w:hint="eastAsia"/>
        </w:rPr>
        <w:t>为</w:t>
      </w:r>
      <w:r>
        <w:rPr>
          <w:rStyle w:val="Hyperlink"/>
        </w:rPr>
        <w:t>FreeRTOS</w:t>
      </w:r>
    </w:p>
    <w:p w:rsidR="002D08A2" w:rsidRDefault="002D08A2" w:rsidP="00960E6F"/>
    <w:p w:rsidR="00301BFC" w:rsidRDefault="008913C2" w:rsidP="00960E6F">
      <w:r>
        <w:t>但是</w:t>
      </w:r>
      <w:r w:rsidR="00C16AED">
        <w:rPr>
          <w:rFonts w:hint="eastAsia"/>
        </w:rPr>
        <w:t>，由于</w:t>
      </w:r>
      <w:r w:rsidR="002D08A2">
        <w:rPr>
          <w:rFonts w:hint="eastAsia"/>
        </w:rPr>
        <w:t>可在</w:t>
      </w:r>
      <w:r>
        <w:t>在WICE</w:t>
      </w:r>
      <w:r w:rsidR="008870C9">
        <w:t>D</w:t>
      </w:r>
      <w:r>
        <w:t>芯片上的ROM</w:t>
      </w:r>
      <w:r w:rsidR="002D08A2">
        <w:rPr>
          <w:rFonts w:hint="eastAsia"/>
        </w:rPr>
        <w:t>中构建</w:t>
      </w:r>
      <w:r w:rsidR="002D08A2">
        <w:t>许多ThreadX</w:t>
      </w:r>
      <w:r>
        <w:t>，因</w:t>
      </w:r>
      <w:r w:rsidR="002D08A2">
        <w:rPr>
          <w:rFonts w:hint="eastAsia"/>
        </w:rPr>
        <w:t>而</w:t>
      </w:r>
      <w:r>
        <w:t>一般来说</w:t>
      </w:r>
      <w:r w:rsidR="00C16AED">
        <w:rPr>
          <w:rFonts w:hint="eastAsia"/>
        </w:rPr>
        <w:t>ThreadX</w:t>
      </w:r>
      <w:r>
        <w:t>是最佳选择。为</w:t>
      </w:r>
      <w:r w:rsidR="002D08A2">
        <w:rPr>
          <w:rFonts w:hint="eastAsia"/>
        </w:rPr>
        <w:t>了</w:t>
      </w:r>
      <w:r>
        <w:t>简化多</w:t>
      </w:r>
      <w:r w:rsidR="002D08A2">
        <w:rPr>
          <w:rFonts w:hint="eastAsia"/>
        </w:rPr>
        <w:t>个</w:t>
      </w:r>
      <w:r>
        <w:t>RTOS的使用，WICED SDK</w:t>
      </w:r>
      <w:r w:rsidR="002D08A2">
        <w:rPr>
          <w:rFonts w:hint="eastAsia"/>
        </w:rPr>
        <w:t>具</w:t>
      </w:r>
      <w:r>
        <w:t>有一个内</w:t>
      </w:r>
      <w:r w:rsidR="002D08A2">
        <w:rPr>
          <w:rFonts w:hint="eastAsia"/>
        </w:rPr>
        <w:t>置</w:t>
      </w:r>
      <w:r>
        <w:t>的抽象层，</w:t>
      </w:r>
      <w:r w:rsidR="002D08A2">
        <w:rPr>
          <w:rFonts w:hint="eastAsia"/>
        </w:rPr>
        <w:t>可</w:t>
      </w:r>
      <w:r>
        <w:t>为基础RTOS功能提供统一接口。</w:t>
      </w:r>
      <w:r w:rsidR="00520587">
        <w:t>您</w:t>
      </w:r>
      <w:r w:rsidR="002D08A2">
        <w:rPr>
          <w:rFonts w:hint="eastAsia"/>
        </w:rPr>
        <w:t>能</w:t>
      </w:r>
      <w:r>
        <w:t>在API指南</w:t>
      </w:r>
      <w:r w:rsidR="00C50840">
        <w:rPr>
          <w:rFonts w:hint="eastAsia"/>
        </w:rPr>
        <w:t>（</w:t>
      </w:r>
      <w:r w:rsidR="00C50840">
        <w:t>Guide</w:t>
      </w:r>
      <w:r w:rsidR="00C50840">
        <w:rPr>
          <w:rFonts w:hint="eastAsia"/>
        </w:rPr>
        <w:t>）</w:t>
      </w:r>
      <w:r w:rsidR="00960E6F">
        <w:sym w:font="Wingdings" w:char="F0E0"/>
      </w:r>
      <w:r>
        <w:t>组件</w:t>
      </w:r>
      <w:r w:rsidR="00C50840">
        <w:rPr>
          <w:rFonts w:hint="eastAsia"/>
        </w:rPr>
        <w:t>（</w:t>
      </w:r>
      <w:r w:rsidR="00C50840">
        <w:t>Components</w:t>
      </w:r>
      <w:r w:rsidR="00C50840">
        <w:rPr>
          <w:rFonts w:hint="eastAsia"/>
        </w:rPr>
        <w:t>）</w:t>
      </w:r>
      <w:r w:rsidR="00960E6F">
        <w:sym w:font="Wingdings" w:char="F0E0"/>
      </w:r>
      <w:r>
        <w:t>RTOS下</w:t>
      </w:r>
      <w:r w:rsidR="002D08A2">
        <w:rPr>
          <w:rFonts w:hint="eastAsia"/>
        </w:rPr>
        <w:t>查</w:t>
      </w:r>
      <w:r>
        <w:t>找到</w:t>
      </w:r>
      <w:r w:rsidR="00C50840">
        <w:rPr>
          <w:rFonts w:hint="eastAsia"/>
        </w:rPr>
        <w:t>关</w:t>
      </w:r>
      <w:r w:rsidR="00C50840">
        <w:t>于</w:t>
      </w:r>
      <w:r>
        <w:t>WICED RTOS API的</w:t>
      </w:r>
      <w:r w:rsidR="002D08A2">
        <w:rPr>
          <w:rFonts w:hint="eastAsia"/>
        </w:rPr>
        <w:t>技术</w:t>
      </w:r>
      <w:r>
        <w:t>文档。</w:t>
      </w:r>
    </w:p>
    <w:p w:rsidR="00730343" w:rsidRDefault="00730343" w:rsidP="00730343">
      <w:pPr>
        <w:jc w:val="center"/>
      </w:pPr>
      <w:r>
        <w:rPr>
          <w:noProof/>
        </w:rPr>
        <w:drawing>
          <wp:inline distT="0" distB="0" distL="0" distR="0" wp14:anchorId="25954173" wp14:editId="69FCA940">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806315"/>
                    </a:xfrm>
                    <a:prstGeom prst="rect">
                      <a:avLst/>
                    </a:prstGeom>
                  </pic:spPr>
                </pic:pic>
              </a:graphicData>
            </a:graphic>
          </wp:inline>
        </w:drawing>
      </w:r>
    </w:p>
    <w:p w:rsidR="00730343" w:rsidRDefault="00730343">
      <w:r>
        <w:br w:type="page"/>
      </w:r>
    </w:p>
    <w:p w:rsidR="00960E6F" w:rsidRDefault="00960E6F" w:rsidP="00960E6F">
      <w:pPr>
        <w:pStyle w:val="Heading3"/>
      </w:pPr>
      <w:r>
        <w:lastRenderedPageBreak/>
        <w:t>使用RTOS的问题</w:t>
      </w:r>
    </w:p>
    <w:p w:rsidR="00960E6F" w:rsidRPr="00960E6F" w:rsidRDefault="00327209" w:rsidP="00960E6F">
      <w:r>
        <w:t>所有这些听</w:t>
      </w:r>
      <w:r w:rsidR="00E63851">
        <w:rPr>
          <w:rFonts w:hint="eastAsia"/>
        </w:rPr>
        <w:t>起来都非常</w:t>
      </w:r>
      <w:r>
        <w:t>好，但</w:t>
      </w:r>
      <w:r w:rsidR="00D35C70">
        <w:rPr>
          <w:rFonts w:hint="eastAsia"/>
        </w:rPr>
        <w:t>无论</w:t>
      </w:r>
      <w:r w:rsidR="001D61DE">
        <w:rPr>
          <w:rFonts w:hint="eastAsia"/>
        </w:rPr>
        <w:t>形容词有</w:t>
      </w:r>
      <w:r w:rsidR="00D35C70">
        <w:rPr>
          <w:rFonts w:hint="eastAsia"/>
        </w:rPr>
        <w:t>多</w:t>
      </w:r>
      <w:r w:rsidR="001D61DE">
        <w:rPr>
          <w:rFonts w:hint="eastAsia"/>
        </w:rPr>
        <w:t>么</w:t>
      </w:r>
      <w:r w:rsidR="00D35C70">
        <w:rPr>
          <w:rFonts w:hint="eastAsia"/>
        </w:rPr>
        <w:t>完美，</w:t>
      </w:r>
      <w:r w:rsidR="00E63851">
        <w:rPr>
          <w:rFonts w:hint="eastAsia"/>
        </w:rPr>
        <w:t>并非</w:t>
      </w:r>
      <w:r w:rsidR="00D35C70">
        <w:rPr>
          <w:rFonts w:hint="eastAsia"/>
        </w:rPr>
        <w:t>事</w:t>
      </w:r>
      <w:r>
        <w:t>事都</w:t>
      </w:r>
      <w:r w:rsidR="001D61DE">
        <w:rPr>
          <w:rFonts w:hint="eastAsia"/>
        </w:rPr>
        <w:t>会顺心顺意、</w:t>
      </w:r>
      <w:r>
        <w:t>完美无缺。使用这些类型的系统会很容易</w:t>
      </w:r>
      <w:r w:rsidR="00B37174">
        <w:rPr>
          <w:rFonts w:hint="eastAsia"/>
        </w:rPr>
        <w:t>产生</w:t>
      </w:r>
      <w:r>
        <w:t>三大严重的缺陷，而且这</w:t>
      </w:r>
      <w:r w:rsidR="001D61DE">
        <w:rPr>
          <w:rFonts w:hint="eastAsia"/>
        </w:rPr>
        <w:t>种</w:t>
      </w:r>
      <w:r>
        <w:t>缺陷很难被发现。这些缺陷</w:t>
      </w:r>
      <w:r w:rsidR="00B37174">
        <w:rPr>
          <w:rFonts w:hint="eastAsia"/>
        </w:rPr>
        <w:t>都</w:t>
      </w:r>
      <w:r>
        <w:t>是线程</w:t>
      </w:r>
      <w:r w:rsidR="001D61DE">
        <w:rPr>
          <w:rFonts w:hint="eastAsia"/>
        </w:rPr>
        <w:t>之</w:t>
      </w:r>
      <w:r>
        <w:t>间</w:t>
      </w:r>
      <w:r w:rsidR="001D61DE">
        <w:rPr>
          <w:rFonts w:hint="eastAsia"/>
        </w:rPr>
        <w:t>在进</w:t>
      </w:r>
      <w:r w:rsidR="00CA0418">
        <w:rPr>
          <w:rFonts w:hint="eastAsia"/>
        </w:rPr>
        <w:t>行</w:t>
      </w:r>
      <w:r>
        <w:t>交互</w:t>
      </w:r>
      <w:r w:rsidR="001D61DE">
        <w:rPr>
          <w:rFonts w:hint="eastAsia"/>
        </w:rPr>
        <w:t>的过程中</w:t>
      </w:r>
      <w:r>
        <w:t>产生的副作用。这三大缺陷</w:t>
      </w:r>
      <w:r w:rsidR="00B37174">
        <w:rPr>
          <w:rFonts w:hint="eastAsia"/>
        </w:rPr>
        <w:t>是</w:t>
      </w:r>
      <w:r>
        <w:t>：</w:t>
      </w:r>
    </w:p>
    <w:p w:rsidR="00926F83" w:rsidRDefault="00B37174" w:rsidP="00960E6F">
      <w:pPr>
        <w:pStyle w:val="ListParagraph"/>
        <w:numPr>
          <w:ilvl w:val="0"/>
          <w:numId w:val="25"/>
        </w:numPr>
      </w:pPr>
      <w:r>
        <w:rPr>
          <w:rFonts w:hint="eastAsia"/>
        </w:rPr>
        <w:t>循环</w:t>
      </w:r>
      <w:r w:rsidR="00926F83">
        <w:t>依</w:t>
      </w:r>
      <w:r>
        <w:rPr>
          <w:rFonts w:hint="eastAsia"/>
        </w:rPr>
        <w:t>赖</w:t>
      </w:r>
      <w:r w:rsidR="00926F83">
        <w:t>性，可能导致死锁</w:t>
      </w:r>
      <w:r w:rsidR="00CA0418">
        <w:rPr>
          <w:rFonts w:hint="eastAsia"/>
        </w:rPr>
        <w:t>；</w:t>
      </w:r>
    </w:p>
    <w:p w:rsidR="00926F83" w:rsidRDefault="00100299" w:rsidP="00960E6F">
      <w:pPr>
        <w:pStyle w:val="ListParagraph"/>
        <w:numPr>
          <w:ilvl w:val="0"/>
          <w:numId w:val="25"/>
        </w:numPr>
      </w:pPr>
      <w:r>
        <w:rPr>
          <w:rFonts w:hint="eastAsia"/>
        </w:rPr>
        <w:t>与</w:t>
      </w:r>
      <w:r w:rsidR="00926F83">
        <w:t>共享内存和共享</w:t>
      </w:r>
      <w:r w:rsidR="006C769B">
        <w:rPr>
          <w:rFonts w:hint="eastAsia"/>
        </w:rPr>
        <w:t>外设</w:t>
      </w:r>
      <w:r w:rsidR="00A81049">
        <w:rPr>
          <w:rFonts w:hint="eastAsia"/>
        </w:rPr>
        <w:t>时</w:t>
      </w:r>
      <w:r w:rsidR="00926F83">
        <w:t>发生</w:t>
      </w:r>
      <w:r>
        <w:rPr>
          <w:rFonts w:hint="eastAsia"/>
        </w:rPr>
        <w:t>资源</w:t>
      </w:r>
      <w:r w:rsidR="00926F83">
        <w:t>冲突，可导致不稳定的非确定性行为</w:t>
      </w:r>
      <w:r w:rsidR="00A81049">
        <w:rPr>
          <w:rFonts w:hint="eastAsia"/>
        </w:rPr>
        <w:t>；</w:t>
      </w:r>
    </w:p>
    <w:p w:rsidR="00F57744" w:rsidRDefault="00100299" w:rsidP="00960E6F">
      <w:pPr>
        <w:pStyle w:val="ListParagraph"/>
        <w:numPr>
          <w:ilvl w:val="0"/>
          <w:numId w:val="25"/>
        </w:numPr>
      </w:pPr>
      <w:r>
        <w:rPr>
          <w:rFonts w:hint="eastAsia"/>
        </w:rPr>
        <w:t>给</w:t>
      </w:r>
      <w:r w:rsidR="00327209">
        <w:t>执行进程间通信</w:t>
      </w:r>
      <w:r>
        <w:rPr>
          <w:rFonts w:hint="eastAsia"/>
        </w:rPr>
        <w:t>带来困难</w:t>
      </w:r>
      <w:r w:rsidR="00327209">
        <w:t>。</w:t>
      </w:r>
    </w:p>
    <w:p w:rsidR="00A81049" w:rsidRDefault="00A81049" w:rsidP="00960E6F"/>
    <w:p w:rsidR="00FF1EA7" w:rsidRDefault="00960E6F" w:rsidP="00960E6F">
      <w:r>
        <w:t>但是并非没有解决的希望。WICED RTOS</w:t>
      </w:r>
      <w:r w:rsidR="00A81049">
        <w:rPr>
          <w:rFonts w:hint="eastAsia"/>
        </w:rPr>
        <w:t>可</w:t>
      </w:r>
      <w:r>
        <w:t>为</w:t>
      </w:r>
      <w:r w:rsidR="00100299">
        <w:rPr>
          <w:rFonts w:hint="eastAsia"/>
        </w:rPr>
        <w:t>您</w:t>
      </w:r>
      <w:r>
        <w:t>提供</w:t>
      </w:r>
      <w:r w:rsidR="00A81049">
        <w:rPr>
          <w:rFonts w:hint="eastAsia"/>
        </w:rPr>
        <w:t>众多</w:t>
      </w:r>
      <w:r>
        <w:t>解决这些问题的机制，具体</w:t>
      </w:r>
      <w:r w:rsidR="00A81049">
        <w:rPr>
          <w:rFonts w:hint="eastAsia"/>
        </w:rPr>
        <w:t>包括</w:t>
      </w:r>
      <w:r w:rsidR="009D66AD">
        <w:t>互斥</w:t>
      </w:r>
      <w:r>
        <w:t>、</w:t>
      </w:r>
      <w:r w:rsidR="002D08A2">
        <w:t>信号标</w:t>
      </w:r>
      <w:r>
        <w:t>、队列和</w:t>
      </w:r>
      <w:r w:rsidR="00100299">
        <w:rPr>
          <w:rFonts w:hint="eastAsia"/>
        </w:rPr>
        <w:t>定时器</w:t>
      </w:r>
      <w:r w:rsidR="00A81049">
        <w:rPr>
          <w:rFonts w:hint="eastAsia"/>
        </w:rPr>
        <w:t>等</w:t>
      </w:r>
      <w:r>
        <w:t>。</w:t>
      </w:r>
      <w:r w:rsidR="00A81049">
        <w:rPr>
          <w:rFonts w:hint="eastAsia"/>
        </w:rPr>
        <w:t>通常情况下，</w:t>
      </w:r>
      <w:r>
        <w:t>所有这些功能</w:t>
      </w:r>
      <w:r w:rsidR="00A81049">
        <w:rPr>
          <w:rFonts w:hint="eastAsia"/>
        </w:rPr>
        <w:t>都</w:t>
      </w:r>
      <w:r>
        <w:t>以相同</w:t>
      </w:r>
      <w:r w:rsidR="00A81049">
        <w:rPr>
          <w:rFonts w:hint="eastAsia"/>
        </w:rPr>
        <w:t>的</w:t>
      </w:r>
      <w:r>
        <w:t>方式工作。</w:t>
      </w:r>
      <w:r w:rsidR="00100299">
        <w:rPr>
          <w:rFonts w:hint="eastAsia"/>
        </w:rPr>
        <w:t>其</w:t>
      </w:r>
      <w:r>
        <w:t>基本流程</w:t>
      </w:r>
      <w:r w:rsidR="00100299">
        <w:rPr>
          <w:rFonts w:hint="eastAsia"/>
        </w:rPr>
        <w:t>如下</w:t>
      </w:r>
      <w:r>
        <w:t>：</w:t>
      </w:r>
    </w:p>
    <w:p w:rsidR="00FF1EA7" w:rsidRDefault="00FF1EA7" w:rsidP="00FF1EA7">
      <w:pPr>
        <w:pStyle w:val="ListParagraph"/>
        <w:numPr>
          <w:ilvl w:val="0"/>
          <w:numId w:val="27"/>
        </w:numPr>
      </w:pPr>
      <w:r>
        <w:t>从创建正确类型的数据结构开始（例如</w:t>
      </w:r>
      <w:r>
        <w:rPr>
          <w:i/>
        </w:rPr>
        <w:t>wiced_mutex_t</w:t>
      </w:r>
      <w:r w:rsidR="00DE737E" w:rsidRPr="002A6F9E">
        <w:rPr>
          <w:rFonts w:hint="eastAsia"/>
        </w:rPr>
        <w:t>等</w:t>
      </w:r>
      <w:r>
        <w:t>）</w:t>
      </w:r>
      <w:r w:rsidR="00546E23">
        <w:rPr>
          <w:rFonts w:hint="eastAsia"/>
        </w:rPr>
        <w:t>；</w:t>
      </w:r>
    </w:p>
    <w:p w:rsidR="00FF1EA7" w:rsidRDefault="00FF1EA7" w:rsidP="00FF1EA7">
      <w:pPr>
        <w:pStyle w:val="ListParagraph"/>
        <w:numPr>
          <w:ilvl w:val="0"/>
          <w:numId w:val="27"/>
        </w:numPr>
      </w:pPr>
      <w:r>
        <w:t>调用RTOS初始化函数（例如</w:t>
      </w:r>
      <w:r>
        <w:rPr>
          <w:i/>
        </w:rPr>
        <w:t>wiced_rtos_init_mutex()</w:t>
      </w:r>
      <w:r>
        <w:t>）。为其提供</w:t>
      </w:r>
      <w:r w:rsidR="00546E23">
        <w:rPr>
          <w:rFonts w:hint="eastAsia"/>
        </w:rPr>
        <w:t>可</w:t>
      </w:r>
      <w:r>
        <w:t>指向第一步</w:t>
      </w:r>
      <w:r w:rsidR="00E573EB">
        <w:rPr>
          <w:rFonts w:hint="eastAsia"/>
        </w:rPr>
        <w:t>所</w:t>
      </w:r>
      <w:r>
        <w:t>创建结构的指针。这是一个供其他函数使用的“句柄”</w:t>
      </w:r>
      <w:r w:rsidR="00546E23">
        <w:rPr>
          <w:rFonts w:hint="eastAsia"/>
        </w:rPr>
        <w:t>；</w:t>
      </w:r>
    </w:p>
    <w:p w:rsidR="00FF1EA7" w:rsidRDefault="00CE6778" w:rsidP="00FF1EA7">
      <w:pPr>
        <w:pStyle w:val="ListParagraph"/>
        <w:numPr>
          <w:ilvl w:val="0"/>
          <w:numId w:val="27"/>
        </w:numPr>
      </w:pPr>
      <w:r>
        <w:rPr>
          <w:rFonts w:hint="eastAsia"/>
        </w:rPr>
        <w:t>通过</w:t>
      </w:r>
      <w:r w:rsidR="00FF1EA7">
        <w:t>使用</w:t>
      </w:r>
      <w:r>
        <w:rPr>
          <w:rFonts w:hint="eastAsia"/>
        </w:rPr>
        <w:t>其中的一个</w:t>
      </w:r>
      <w:r w:rsidR="00FF1EA7">
        <w:t>访问函数</w:t>
      </w:r>
      <w:r w:rsidR="00E573EB">
        <w:rPr>
          <w:rFonts w:hint="eastAsia"/>
        </w:rPr>
        <w:t>来</w:t>
      </w:r>
      <w:r w:rsidR="00FF1EA7">
        <w:t>访问该数据结构（例如</w:t>
      </w:r>
      <w:r w:rsidR="00FF1EA7">
        <w:rPr>
          <w:i/>
        </w:rPr>
        <w:t>wiced_rtos_lock_mutex()</w:t>
      </w:r>
      <w:r w:rsidR="00FF1EA7">
        <w:t>）</w:t>
      </w:r>
      <w:r w:rsidR="00546E23">
        <w:rPr>
          <w:rFonts w:hint="eastAsia"/>
        </w:rPr>
        <w:t>；</w:t>
      </w:r>
    </w:p>
    <w:p w:rsidR="00FF1EA7" w:rsidRDefault="00FF1EA7" w:rsidP="00FF1EA7">
      <w:pPr>
        <w:pStyle w:val="ListParagraph"/>
        <w:numPr>
          <w:ilvl w:val="0"/>
          <w:numId w:val="27"/>
        </w:numPr>
      </w:pPr>
      <w:r>
        <w:t>使用</w:t>
      </w:r>
      <w:r w:rsidR="00CE6778">
        <w:rPr>
          <w:rFonts w:hint="eastAsia"/>
        </w:rPr>
        <w:t>相应</w:t>
      </w:r>
      <w:r>
        <w:t>的去初始化函数</w:t>
      </w:r>
      <w:r w:rsidR="00CE6778">
        <w:rPr>
          <w:rFonts w:hint="eastAsia"/>
        </w:rPr>
        <w:t>来</w:t>
      </w:r>
      <w:r>
        <w:t>去除</w:t>
      </w:r>
      <w:r w:rsidR="00520587">
        <w:t>您</w:t>
      </w:r>
      <w:r>
        <w:t>的数据结构（例如</w:t>
      </w:r>
      <w:r>
        <w:rPr>
          <w:i/>
        </w:rPr>
        <w:t>wiced_rtos_deinit_mutex()</w:t>
      </w:r>
      <w:r>
        <w:t>）</w:t>
      </w:r>
      <w:r w:rsidR="00546E23">
        <w:rPr>
          <w:rFonts w:hint="eastAsia"/>
        </w:rPr>
        <w:t>；</w:t>
      </w:r>
      <w:r>
        <w:t>。</w:t>
      </w:r>
    </w:p>
    <w:p w:rsidR="00546E23" w:rsidRDefault="00546E23" w:rsidP="00FF1EA7"/>
    <w:p w:rsidR="00730343" w:rsidRDefault="008C0FF0" w:rsidP="00FF1EA7">
      <w:r>
        <w:t>所有这些函数都需要</w:t>
      </w:r>
      <w:r w:rsidR="00E573EB">
        <w:rPr>
          <w:rFonts w:hint="eastAsia"/>
        </w:rPr>
        <w:t>能够</w:t>
      </w:r>
      <w:r>
        <w:t>访问该数据结构，因此我</w:t>
      </w:r>
      <w:r w:rsidR="00CE6778">
        <w:rPr>
          <w:rFonts w:hint="eastAsia"/>
        </w:rPr>
        <w:t>通常</w:t>
      </w:r>
      <w:r>
        <w:t>把这些“共享</w:t>
      </w:r>
      <w:r w:rsidR="00CE6778">
        <w:rPr>
          <w:rFonts w:hint="eastAsia"/>
        </w:rPr>
        <w:t>的</w:t>
      </w:r>
      <w:r>
        <w:t>”资源</w:t>
      </w:r>
      <w:r w:rsidR="00E573EB">
        <w:rPr>
          <w:rFonts w:hint="eastAsia"/>
        </w:rPr>
        <w:t>称</w:t>
      </w:r>
      <w:r>
        <w:t>为它们</w:t>
      </w:r>
      <w:r w:rsidR="00E573EB">
        <w:rPr>
          <w:rFonts w:hint="eastAsia"/>
        </w:rPr>
        <w:t>所使用</w:t>
      </w:r>
      <w:r>
        <w:t xml:space="preserve">文件中的静态全局变量。 </w:t>
      </w:r>
    </w:p>
    <w:p w:rsidR="00730343" w:rsidRDefault="00730343">
      <w:r>
        <w:br w:type="page"/>
      </w:r>
    </w:p>
    <w:p w:rsidR="008C0FF0" w:rsidRDefault="008C0FF0" w:rsidP="00A8704B">
      <w:pPr>
        <w:pStyle w:val="Heading3"/>
      </w:pPr>
      <w:r>
        <w:lastRenderedPageBreak/>
        <w:t>线程</w:t>
      </w:r>
    </w:p>
    <w:p w:rsidR="00D71358" w:rsidRDefault="00D71358" w:rsidP="00D71358">
      <w:r>
        <w:t>正如我们之前讨论过的，线程是RTOS的核心。</w:t>
      </w:r>
      <w:r w:rsidR="00A9254E">
        <w:rPr>
          <w:rFonts w:hint="eastAsia"/>
        </w:rPr>
        <w:t>通过</w:t>
      </w:r>
      <w:r>
        <w:t>下列</w:t>
      </w:r>
      <w:r w:rsidR="003D7C64" w:rsidRPr="003D7C64">
        <w:rPr>
          <w:rFonts w:hint="eastAsia"/>
        </w:rPr>
        <w:t>变量</w:t>
      </w:r>
      <w:r>
        <w:t>调用函数</w:t>
      </w:r>
      <w:r>
        <w:rPr>
          <w:i/>
        </w:rPr>
        <w:t>wiced_rtos_create_thread()</w:t>
      </w:r>
      <w:r>
        <w:t xml:space="preserve"> 就能</w:t>
      </w:r>
      <w:r w:rsidR="006B77D4">
        <w:rPr>
          <w:rFonts w:hint="eastAsia"/>
        </w:rPr>
        <w:t>非常</w:t>
      </w:r>
      <w:r>
        <w:t>容易地创建新</w:t>
      </w:r>
      <w:r w:rsidR="006B77D4">
        <w:rPr>
          <w:rFonts w:hint="eastAsia"/>
        </w:rPr>
        <w:t>的</w:t>
      </w:r>
      <w:r>
        <w:t>线程：</w:t>
      </w:r>
    </w:p>
    <w:p w:rsidR="0028000A" w:rsidRDefault="0028000A" w:rsidP="0028000A">
      <w:pPr>
        <w:pStyle w:val="ListParagraph"/>
        <w:numPr>
          <w:ilvl w:val="0"/>
          <w:numId w:val="26"/>
        </w:numPr>
      </w:pPr>
      <w:r>
        <w:rPr>
          <w:i/>
        </w:rPr>
        <w:t>wiced_thread_t* thread</w:t>
      </w:r>
      <w:r>
        <w:t xml:space="preserve"> – 指向线程句柄数据结构的指针。</w:t>
      </w:r>
      <w:r w:rsidR="00FE159E">
        <w:rPr>
          <w:rFonts w:hint="eastAsia"/>
        </w:rPr>
        <w:t>可将</w:t>
      </w:r>
      <w:r w:rsidR="00A9254E">
        <w:rPr>
          <w:rFonts w:hint="eastAsia"/>
        </w:rPr>
        <w:t>这个</w:t>
      </w:r>
      <w:r>
        <w:t>句柄用于</w:t>
      </w:r>
      <w:r w:rsidR="00A9254E">
        <w:rPr>
          <w:rFonts w:hint="eastAsia"/>
        </w:rPr>
        <w:t>为其它</w:t>
      </w:r>
      <w:r>
        <w:t>线程函数识别该线程</w:t>
      </w:r>
      <w:r w:rsidR="00FE159E">
        <w:rPr>
          <w:rFonts w:hint="eastAsia"/>
        </w:rPr>
        <w:t>；</w:t>
      </w:r>
    </w:p>
    <w:p w:rsidR="00784721" w:rsidRDefault="0028000A" w:rsidP="0028000A">
      <w:pPr>
        <w:pStyle w:val="ListParagraph"/>
        <w:numPr>
          <w:ilvl w:val="0"/>
          <w:numId w:val="26"/>
        </w:numPr>
      </w:pPr>
      <w:r>
        <w:rPr>
          <w:i/>
        </w:rPr>
        <w:t>uint8_t priority</w:t>
      </w:r>
      <w:r>
        <w:t xml:space="preserve"> – 这是该线程的优先级</w:t>
      </w:r>
      <w:r w:rsidR="00FE159E">
        <w:rPr>
          <w:rFonts w:hint="eastAsia"/>
        </w:rPr>
        <w:t>；</w:t>
      </w:r>
      <w:r>
        <w:t xml:space="preserve"> </w:t>
      </w:r>
    </w:p>
    <w:p w:rsidR="00784721" w:rsidRDefault="00784721" w:rsidP="00784721">
      <w:pPr>
        <w:pStyle w:val="ListParagraph"/>
        <w:numPr>
          <w:ilvl w:val="1"/>
          <w:numId w:val="26"/>
        </w:numPr>
      </w:pPr>
      <w:r>
        <w:t>优先级可</w:t>
      </w:r>
      <w:r w:rsidR="00A9254E">
        <w:rPr>
          <w:rFonts w:hint="eastAsia"/>
        </w:rPr>
        <w:t>分为</w:t>
      </w:r>
      <w:r>
        <w:t>0到31</w:t>
      </w:r>
      <w:r w:rsidR="00A9254E">
        <w:rPr>
          <w:rFonts w:hint="eastAsia"/>
        </w:rPr>
        <w:t>级</w:t>
      </w:r>
      <w:r>
        <w:t>，0是最高优先级</w:t>
      </w:r>
      <w:r w:rsidR="00FE159E">
        <w:rPr>
          <w:rFonts w:hint="eastAsia"/>
        </w:rPr>
        <w:t>；</w:t>
      </w:r>
    </w:p>
    <w:p w:rsidR="0028000A" w:rsidRDefault="00784721" w:rsidP="00784721">
      <w:pPr>
        <w:pStyle w:val="ListParagraph"/>
        <w:numPr>
          <w:ilvl w:val="1"/>
          <w:numId w:val="26"/>
        </w:numPr>
      </w:pPr>
      <w:r>
        <w:t>如果调度器知道有两个线程</w:t>
      </w:r>
      <w:r w:rsidR="00A9254E">
        <w:rPr>
          <w:rFonts w:hint="eastAsia"/>
        </w:rPr>
        <w:t>都符合</w:t>
      </w:r>
      <w:r>
        <w:t>运行</w:t>
      </w:r>
      <w:r w:rsidR="00A9254E">
        <w:rPr>
          <w:rFonts w:hint="eastAsia"/>
        </w:rPr>
        <w:t>条件</w:t>
      </w:r>
      <w:r>
        <w:t>，它</w:t>
      </w:r>
      <w:r w:rsidR="00FE159E">
        <w:rPr>
          <w:rFonts w:hint="eastAsia"/>
        </w:rPr>
        <w:t>就</w:t>
      </w:r>
      <w:r w:rsidR="00A9254E">
        <w:rPr>
          <w:rFonts w:hint="eastAsia"/>
        </w:rPr>
        <w:t>将</w:t>
      </w:r>
      <w:r>
        <w:t>运行</w:t>
      </w:r>
      <w:r w:rsidR="00FE159E">
        <w:rPr>
          <w:rFonts w:hint="eastAsia"/>
        </w:rPr>
        <w:t>具</w:t>
      </w:r>
      <w:r>
        <w:t>有较高优先级的线程</w:t>
      </w:r>
      <w:r w:rsidR="00FE159E">
        <w:rPr>
          <w:rFonts w:hint="eastAsia"/>
        </w:rPr>
        <w:t>；</w:t>
      </w:r>
    </w:p>
    <w:p w:rsidR="00784721" w:rsidRDefault="00784721" w:rsidP="00784721">
      <w:pPr>
        <w:pStyle w:val="ListParagraph"/>
        <w:numPr>
          <w:ilvl w:val="1"/>
          <w:numId w:val="26"/>
        </w:numPr>
      </w:pPr>
      <w:r>
        <w:t>WICED Wi-Fi</w:t>
      </w:r>
      <w:r w:rsidR="00FE159E">
        <w:rPr>
          <w:rFonts w:hint="eastAsia"/>
        </w:rPr>
        <w:t>驱动器</w:t>
      </w:r>
      <w:r>
        <w:t>(WWD)</w:t>
      </w:r>
      <w:r w:rsidR="00FE159E">
        <w:rPr>
          <w:rFonts w:hint="eastAsia"/>
        </w:rPr>
        <w:t>可</w:t>
      </w:r>
      <w:r>
        <w:t>运行的优先级是3。</w:t>
      </w:r>
    </w:p>
    <w:p w:rsidR="0028000A" w:rsidRDefault="0028000A" w:rsidP="0028000A">
      <w:pPr>
        <w:pStyle w:val="ListParagraph"/>
        <w:numPr>
          <w:ilvl w:val="0"/>
          <w:numId w:val="26"/>
        </w:numPr>
      </w:pPr>
      <w:r>
        <w:rPr>
          <w:i/>
        </w:rPr>
        <w:t>char *name</w:t>
      </w:r>
      <w:r>
        <w:t xml:space="preserve"> – 线程</w:t>
      </w:r>
      <w:r w:rsidR="00FE159E">
        <w:rPr>
          <w:rFonts w:hint="eastAsia"/>
        </w:rPr>
        <w:t>的</w:t>
      </w:r>
      <w:r>
        <w:t>名称</w:t>
      </w:r>
      <w:r w:rsidR="00FE159E">
        <w:rPr>
          <w:rFonts w:hint="eastAsia"/>
        </w:rPr>
        <w:t>；</w:t>
      </w:r>
    </w:p>
    <w:p w:rsidR="0028000A" w:rsidRDefault="0028000A" w:rsidP="0028000A">
      <w:pPr>
        <w:pStyle w:val="ListParagraph"/>
        <w:numPr>
          <w:ilvl w:val="0"/>
          <w:numId w:val="26"/>
        </w:numPr>
      </w:pPr>
      <w:r>
        <w:rPr>
          <w:i/>
        </w:rPr>
        <w:t>wiced_thread_function_t *thread</w:t>
      </w:r>
      <w:r>
        <w:t xml:space="preserve"> – 指向该线程函数的函数指针</w:t>
      </w:r>
    </w:p>
    <w:p w:rsidR="0028000A" w:rsidRDefault="00F23501" w:rsidP="0028000A">
      <w:pPr>
        <w:pStyle w:val="ListParagraph"/>
        <w:numPr>
          <w:ilvl w:val="0"/>
          <w:numId w:val="26"/>
        </w:numPr>
      </w:pPr>
      <w:r>
        <w:rPr>
          <w:i/>
        </w:rPr>
        <w:t>uint32_t stack size</w:t>
      </w:r>
      <w:r>
        <w:t xml:space="preserve"> – 线程</w:t>
      </w:r>
      <w:r w:rsidR="005A207D" w:rsidRPr="005A207D">
        <w:rPr>
          <w:rFonts w:hint="eastAsia"/>
        </w:rPr>
        <w:t>堆栈</w:t>
      </w:r>
      <w:r>
        <w:t>中应有多少</w:t>
      </w:r>
      <w:r w:rsidR="00FE159E">
        <w:rPr>
          <w:rFonts w:hint="eastAsia"/>
        </w:rPr>
        <w:t>个</w:t>
      </w:r>
      <w:r>
        <w:t>字节（</w:t>
      </w:r>
      <w:r w:rsidR="005A207D">
        <w:rPr>
          <w:rFonts w:hint="eastAsia"/>
        </w:rPr>
        <w:t>这里</w:t>
      </w:r>
      <w:r w:rsidR="00520587">
        <w:t>您</w:t>
      </w:r>
      <w:r>
        <w:t>应该注意</w:t>
      </w:r>
      <w:r w:rsidR="005A207D">
        <w:rPr>
          <w:rFonts w:hint="eastAsia"/>
        </w:rPr>
        <w:t>的是，堆</w:t>
      </w:r>
      <w:r>
        <w:t>栈溢出会导致不稳定</w:t>
      </w:r>
      <w:r w:rsidR="00FE159E">
        <w:rPr>
          <w:rFonts w:hint="eastAsia"/>
        </w:rPr>
        <w:t>且</w:t>
      </w:r>
      <w:r>
        <w:t>难以调试的行为）</w:t>
      </w:r>
      <w:r w:rsidR="00FE159E">
        <w:rPr>
          <w:rFonts w:hint="eastAsia"/>
        </w:rPr>
        <w:t>；</w:t>
      </w:r>
    </w:p>
    <w:p w:rsidR="0028000A" w:rsidRDefault="0028000A" w:rsidP="0028000A">
      <w:pPr>
        <w:pStyle w:val="ListParagraph"/>
        <w:numPr>
          <w:ilvl w:val="0"/>
          <w:numId w:val="26"/>
        </w:numPr>
      </w:pPr>
      <w:r>
        <w:rPr>
          <w:i/>
        </w:rPr>
        <w:t>void *arg</w:t>
      </w:r>
      <w:r>
        <w:t xml:space="preserve"> – 将传递给该线程的</w:t>
      </w:r>
      <w:r w:rsidR="005A207D">
        <w:rPr>
          <w:rFonts w:hint="eastAsia"/>
        </w:rPr>
        <w:t>通用</w:t>
      </w:r>
      <w:r w:rsidR="003D7C64" w:rsidRPr="003D7C64">
        <w:rPr>
          <w:rFonts w:hint="eastAsia"/>
        </w:rPr>
        <w:t>变量</w:t>
      </w:r>
      <w:r w:rsidR="00FE159E">
        <w:rPr>
          <w:rFonts w:hint="eastAsia"/>
        </w:rPr>
        <w:t>；</w:t>
      </w:r>
    </w:p>
    <w:p w:rsidR="00781A62" w:rsidRDefault="00781A62" w:rsidP="00781A62">
      <w:pPr>
        <w:pStyle w:val="ListParagraph"/>
        <w:numPr>
          <w:ilvl w:val="1"/>
          <w:numId w:val="26"/>
        </w:numPr>
      </w:pPr>
      <w:r>
        <w:t>如果</w:t>
      </w:r>
      <w:r w:rsidR="00520587">
        <w:t>您</w:t>
      </w:r>
      <w:r>
        <w:t>不需要</w:t>
      </w:r>
      <w:r w:rsidR="00FE159E">
        <w:rPr>
          <w:rFonts w:hint="eastAsia"/>
        </w:rPr>
        <w:t>向</w:t>
      </w:r>
      <w:r w:rsidR="00FE159E">
        <w:t>该线程</w:t>
      </w:r>
      <w:r>
        <w:t>传递</w:t>
      </w:r>
      <w:r w:rsidR="00E0290C">
        <w:rPr>
          <w:rFonts w:hint="eastAsia"/>
        </w:rPr>
        <w:t>任何</w:t>
      </w:r>
      <w:r w:rsidR="003D7C64" w:rsidRPr="003D7C64">
        <w:rPr>
          <w:rFonts w:hint="eastAsia"/>
        </w:rPr>
        <w:t>变量</w:t>
      </w:r>
      <w:r>
        <w:t>，</w:t>
      </w:r>
      <w:r w:rsidR="00E0290C">
        <w:rPr>
          <w:rFonts w:hint="eastAsia"/>
        </w:rPr>
        <w:t>则</w:t>
      </w:r>
      <w:r>
        <w:t>只需使用NULL</w:t>
      </w:r>
      <w:r w:rsidR="00E0290C">
        <w:rPr>
          <w:rFonts w:hint="eastAsia"/>
        </w:rPr>
        <w:t>即可</w:t>
      </w:r>
      <w:r>
        <w:t>。</w:t>
      </w:r>
    </w:p>
    <w:p w:rsidR="00485B31" w:rsidRDefault="00485B31" w:rsidP="00B527A0"/>
    <w:p w:rsidR="00020D29" w:rsidRDefault="000E467D" w:rsidP="00B527A0">
      <w:pPr>
        <w:rPr>
          <w:i/>
        </w:rPr>
      </w:pPr>
      <w:r>
        <w:t>该线程函数必须匹配</w:t>
      </w:r>
      <w:r w:rsidR="008870C9">
        <w:t>类型</w:t>
      </w:r>
      <w:r w:rsidR="00E0290C" w:rsidRPr="00AD55D5">
        <w:rPr>
          <w:i/>
        </w:rPr>
        <w:t>wiced_thread_function_t</w:t>
      </w:r>
      <w:r>
        <w:t>。</w:t>
      </w:r>
      <w:r w:rsidR="00485B31">
        <w:rPr>
          <w:rFonts w:hint="eastAsia"/>
        </w:rPr>
        <w:t>其</w:t>
      </w:r>
      <w:r>
        <w:t>必须选取类型</w:t>
      </w:r>
      <w:r>
        <w:rPr>
          <w:i/>
        </w:rPr>
        <w:t>wiced_thread_arg_t的单参数，</w:t>
      </w:r>
      <w:r w:rsidR="00E0290C">
        <w:rPr>
          <w:rFonts w:hint="eastAsia"/>
          <w:i/>
        </w:rPr>
        <w:t>但</w:t>
      </w:r>
      <w:r>
        <w:rPr>
          <w:i/>
        </w:rPr>
        <w:t>必须返回</w:t>
      </w:r>
      <w:r w:rsidR="00E0290C">
        <w:rPr>
          <w:rFonts w:hint="eastAsia"/>
          <w:i/>
        </w:rPr>
        <w:t>一个</w:t>
      </w:r>
      <w:r>
        <w:rPr>
          <w:i/>
        </w:rPr>
        <w:t>void。</w:t>
      </w:r>
    </w:p>
    <w:p w:rsidR="00485B31" w:rsidRPr="00130A83" w:rsidRDefault="00485B31" w:rsidP="00B527A0"/>
    <w:p w:rsidR="00B527A0" w:rsidRDefault="00B527A0" w:rsidP="00B527A0">
      <w:r>
        <w:t>线程体</w:t>
      </w:r>
      <w:r w:rsidR="00E0290C">
        <w:t>看</w:t>
      </w:r>
      <w:r w:rsidR="00E0290C">
        <w:rPr>
          <w:rFonts w:hint="eastAsia"/>
        </w:rPr>
        <w:t>起来</w:t>
      </w:r>
      <w:r>
        <w:t>像</w:t>
      </w:r>
      <w:r w:rsidR="00E0290C">
        <w:rPr>
          <w:rFonts w:hint="eastAsia"/>
        </w:rPr>
        <w:t>是</w:t>
      </w:r>
      <w:r>
        <w:t>“main”的无限循环。例如：</w:t>
      </w:r>
    </w:p>
    <w:p w:rsidR="00B527A0" w:rsidRDefault="00020D29" w:rsidP="000C5FAA">
      <w:pPr>
        <w:pStyle w:val="CCode"/>
        <w:spacing w:after="0"/>
      </w:pPr>
      <w:r>
        <w:t>void mySpecialThread(wiced_thread_arg_t arg)</w:t>
      </w:r>
    </w:p>
    <w:p w:rsidR="00020D29" w:rsidRDefault="00020D29" w:rsidP="000C5FAA">
      <w:pPr>
        <w:pStyle w:val="CCode"/>
        <w:spacing w:after="0"/>
      </w:pPr>
      <w:r>
        <w:t>{</w:t>
      </w:r>
    </w:p>
    <w:p w:rsidR="00020D29" w:rsidRDefault="006D30AB" w:rsidP="006D30AB">
      <w:pPr>
        <w:pStyle w:val="CCode"/>
        <w:tabs>
          <w:tab w:val="left" w:pos="1080"/>
        </w:tabs>
        <w:spacing w:after="0"/>
      </w:pPr>
      <w:r>
        <w:tab/>
        <w:t xml:space="preserve">const int delay=100; // </w:t>
      </w:r>
    </w:p>
    <w:p w:rsidR="000C5FAA" w:rsidRDefault="006D30AB" w:rsidP="006D30AB">
      <w:pPr>
        <w:pStyle w:val="CCode"/>
        <w:tabs>
          <w:tab w:val="left" w:pos="1080"/>
        </w:tabs>
        <w:spacing w:after="0"/>
      </w:pPr>
      <w:r>
        <w:tab/>
        <w:t>while(1)</w:t>
      </w:r>
    </w:p>
    <w:p w:rsidR="00020D29" w:rsidRDefault="006D30AB" w:rsidP="006D30AB">
      <w:pPr>
        <w:pStyle w:val="CCode"/>
        <w:tabs>
          <w:tab w:val="left" w:pos="1080"/>
        </w:tabs>
        <w:spacing w:after="0"/>
      </w:pPr>
      <w:r>
        <w:tab/>
        <w:t>{</w:t>
      </w:r>
    </w:p>
    <w:p w:rsidR="00020D29" w:rsidRDefault="006D30AB" w:rsidP="006D30AB">
      <w:pPr>
        <w:pStyle w:val="CCode"/>
        <w:tabs>
          <w:tab w:val="left" w:pos="1080"/>
          <w:tab w:val="left" w:pos="1440"/>
        </w:tabs>
        <w:spacing w:after="0"/>
      </w:pPr>
      <w:r>
        <w:tab/>
      </w:r>
      <w:r>
        <w:tab/>
        <w:t>processData();</w:t>
      </w:r>
    </w:p>
    <w:p w:rsidR="00020D29" w:rsidRDefault="00020D29" w:rsidP="006D30AB">
      <w:pPr>
        <w:pStyle w:val="CCode"/>
        <w:tabs>
          <w:tab w:val="left" w:pos="1080"/>
          <w:tab w:val="left" w:pos="1440"/>
        </w:tabs>
        <w:spacing w:after="0"/>
      </w:pPr>
      <w:r>
        <w:tab/>
      </w:r>
      <w:r>
        <w:tab/>
        <w:t>wiced_rtos_delay_milliseconds(delay);</w:t>
      </w:r>
    </w:p>
    <w:p w:rsidR="00020D29" w:rsidRDefault="00020D29" w:rsidP="006D30AB">
      <w:pPr>
        <w:pStyle w:val="CCode"/>
        <w:tabs>
          <w:tab w:val="left" w:pos="1080"/>
        </w:tabs>
        <w:spacing w:after="0"/>
      </w:pPr>
      <w:r>
        <w:tab/>
        <w:t>}</w:t>
      </w:r>
    </w:p>
    <w:p w:rsidR="00020D29" w:rsidRDefault="00020D29" w:rsidP="004B29F6">
      <w:pPr>
        <w:pStyle w:val="CCode"/>
        <w:tabs>
          <w:tab w:val="left" w:pos="1080"/>
        </w:tabs>
      </w:pPr>
      <w:r>
        <w:t>}</w:t>
      </w:r>
    </w:p>
    <w:p w:rsidR="00D65D87" w:rsidRDefault="00D65D87" w:rsidP="00B527A0">
      <w:r>
        <w:t>注意：</w:t>
      </w:r>
      <w:r w:rsidR="00520587">
        <w:t>您</w:t>
      </w:r>
      <w:r>
        <w:t>应该（大多数情况下）</w:t>
      </w:r>
      <w:r w:rsidR="00485B31">
        <w:rPr>
          <w:rFonts w:hint="eastAsia"/>
        </w:rPr>
        <w:t>始终</w:t>
      </w:r>
      <w:r>
        <w:t>在每个线程中放</w:t>
      </w:r>
      <w:r w:rsidR="00485B31">
        <w:rPr>
          <w:rFonts w:hint="eastAsia"/>
        </w:rPr>
        <w:t>置</w:t>
      </w:r>
      <w:r>
        <w:t>一定量的</w:t>
      </w:r>
      <w:r>
        <w:rPr>
          <w:i/>
        </w:rPr>
        <w:t>wiced_rtos_delay_milliseconds()或wiced_rtos_delay_microseconds()，</w:t>
      </w:r>
      <w:r w:rsidR="00DE737E" w:rsidRPr="002A6F9E">
        <w:rPr>
          <w:rFonts w:hint="eastAsia"/>
        </w:rPr>
        <w:t>才能</w:t>
      </w:r>
      <w:r w:rsidR="00485B31">
        <w:rPr>
          <w:rFonts w:hint="eastAsia"/>
        </w:rPr>
        <w:t>给</w:t>
      </w:r>
      <w:r w:rsidR="008A5E7F">
        <w:rPr>
          <w:rFonts w:hint="eastAsia"/>
        </w:rPr>
        <w:t>其它</w:t>
      </w:r>
      <w:r w:rsidR="00DE737E" w:rsidRPr="002A6F9E">
        <w:rPr>
          <w:rFonts w:hint="eastAsia"/>
        </w:rPr>
        <w:t>线程运行的机会</w:t>
      </w:r>
      <w:r>
        <w:rPr>
          <w:i/>
        </w:rPr>
        <w:t>。</w:t>
      </w:r>
      <w:r w:rsidR="00DE737E" w:rsidRPr="002A6F9E">
        <w:rPr>
          <w:rFonts w:hint="eastAsia"/>
        </w:rPr>
        <w:t>此外，</w:t>
      </w:r>
      <w:r>
        <w:t>这也适用于主应用</w:t>
      </w:r>
      <w:r>
        <w:rPr>
          <w:i/>
        </w:rPr>
        <w:t>while(1)</w:t>
      </w:r>
      <w:r w:rsidR="00DE737E" w:rsidRPr="002A6F9E">
        <w:rPr>
          <w:rFonts w:hint="eastAsia"/>
        </w:rPr>
        <w:t>循环，因为主应用就是另一个线程。</w:t>
      </w:r>
    </w:p>
    <w:p w:rsidR="005716DE" w:rsidRDefault="003258F9" w:rsidP="00730343">
      <w:pPr>
        <w:keepNext/>
      </w:pPr>
      <w:r>
        <w:lastRenderedPageBreak/>
        <w:t>关于操作线程的函数介绍</w:t>
      </w:r>
      <w:r>
        <w:rPr>
          <w:rFonts w:hint="eastAsia"/>
        </w:rPr>
        <w:t>，</w:t>
      </w:r>
      <w:r>
        <w:t>请参阅API指南的</w:t>
      </w:r>
      <w:r w:rsidR="005716DE">
        <w:t>“组件</w:t>
      </w:r>
      <w:r w:rsidR="008A5E7F">
        <w:rPr>
          <w:rFonts w:hint="eastAsia"/>
        </w:rPr>
        <w:t>（</w:t>
      </w:r>
      <w:r w:rsidR="008A5E7F">
        <w:t>Component</w:t>
      </w:r>
      <w:r w:rsidR="008A5E7F">
        <w:rPr>
          <w:rFonts w:hint="eastAsia"/>
        </w:rPr>
        <w:t>）</w:t>
      </w:r>
      <w:r w:rsidR="005716DE">
        <w:sym w:font="Wingdings" w:char="F0E0"/>
      </w:r>
      <w:r w:rsidR="005716DE">
        <w:t>RTOS</w:t>
      </w:r>
      <w:r w:rsidR="005716DE">
        <w:sym w:font="Wingdings" w:char="F0E0"/>
      </w:r>
      <w:r w:rsidR="005716DE">
        <w:t>线程</w:t>
      </w:r>
      <w:r w:rsidR="008A5E7F">
        <w:rPr>
          <w:rFonts w:hint="eastAsia"/>
        </w:rPr>
        <w:t>（</w:t>
      </w:r>
      <w:r w:rsidR="008A5E7F">
        <w:t>Threads</w:t>
      </w:r>
      <w:r w:rsidR="008A5E7F">
        <w:rPr>
          <w:rFonts w:hint="eastAsia"/>
        </w:rPr>
        <w:t>）</w:t>
      </w:r>
      <w:r w:rsidR="005716DE">
        <w:t>”部分。</w:t>
      </w:r>
    </w:p>
    <w:p w:rsidR="00730343" w:rsidRDefault="00730343" w:rsidP="00730343">
      <w:pPr>
        <w:jc w:val="center"/>
      </w:pPr>
      <w:r>
        <w:rPr>
          <w:noProof/>
        </w:rPr>
        <w:drawing>
          <wp:inline distT="0" distB="0" distL="0" distR="0" wp14:anchorId="1CF5D93D" wp14:editId="1E9BBC99">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5297170"/>
                    </a:xfrm>
                    <a:prstGeom prst="rect">
                      <a:avLst/>
                    </a:prstGeom>
                  </pic:spPr>
                </pic:pic>
              </a:graphicData>
            </a:graphic>
          </wp:inline>
        </w:drawing>
      </w:r>
    </w:p>
    <w:p w:rsidR="00730343" w:rsidRDefault="00730343">
      <w:r>
        <w:br w:type="page"/>
      </w:r>
    </w:p>
    <w:p w:rsidR="0090117A" w:rsidRDefault="002D08A2" w:rsidP="00A8704B">
      <w:pPr>
        <w:pStyle w:val="Heading3"/>
      </w:pPr>
      <w:r>
        <w:rPr>
          <w:rFonts w:cs="宋体" w:hint="eastAsia"/>
        </w:rPr>
        <w:lastRenderedPageBreak/>
        <w:t>信号标</w:t>
      </w:r>
    </w:p>
    <w:p w:rsidR="00327209" w:rsidRDefault="002D08A2" w:rsidP="005716DE">
      <w:r>
        <w:rPr>
          <w:rStyle w:val="Hyperlink"/>
        </w:rPr>
        <w:t>信号标</w:t>
      </w:r>
      <w:r w:rsidR="005716DE">
        <w:t>是线程</w:t>
      </w:r>
      <w:r w:rsidR="003258F9">
        <w:rPr>
          <w:rFonts w:hint="eastAsia"/>
        </w:rPr>
        <w:t>之</w:t>
      </w:r>
      <w:r w:rsidR="005716DE">
        <w:t>间的信</w:t>
      </w:r>
      <w:r w:rsidR="003258F9">
        <w:rPr>
          <w:rFonts w:hint="eastAsia"/>
        </w:rPr>
        <w:t>令</w:t>
      </w:r>
      <w:r w:rsidR="005716DE">
        <w:t>机制。名称</w:t>
      </w:r>
      <w:r>
        <w:t>信号标</w:t>
      </w:r>
      <w:r w:rsidR="005716DE">
        <w:t>（源于帆船的信号旗）</w:t>
      </w:r>
      <w:r w:rsidR="00F030B7">
        <w:rPr>
          <w:rFonts w:hint="eastAsia"/>
        </w:rPr>
        <w:t>由</w:t>
      </w:r>
      <w:r w:rsidR="005716DE">
        <w:t>Dijkstra在一</w:t>
      </w:r>
      <w:r w:rsidR="003258F9">
        <w:rPr>
          <w:rFonts w:hint="eastAsia"/>
        </w:rPr>
        <w:t>篇</w:t>
      </w:r>
      <w:r w:rsidR="005716DE">
        <w:t>关于同步顺序</w:t>
      </w:r>
      <w:r w:rsidR="00F030B7">
        <w:rPr>
          <w:rFonts w:hint="eastAsia"/>
        </w:rPr>
        <w:t>进程</w:t>
      </w:r>
      <w:r w:rsidR="005716DE">
        <w:t>的论文中应用于计算机。在WICED SDK中，</w:t>
      </w:r>
      <w:r w:rsidR="003258F9">
        <w:rPr>
          <w:rFonts w:hint="eastAsia"/>
        </w:rPr>
        <w:t>可将</w:t>
      </w:r>
      <w:r>
        <w:t>信号标</w:t>
      </w:r>
      <w:r w:rsidR="00F030B7">
        <w:rPr>
          <w:rFonts w:hint="eastAsia"/>
        </w:rPr>
        <w:t>作</w:t>
      </w:r>
      <w:r w:rsidR="005716DE">
        <w:t>为</w:t>
      </w:r>
      <w:r w:rsidR="00F030B7">
        <w:rPr>
          <w:rFonts w:hint="eastAsia"/>
        </w:rPr>
        <w:t>一个</w:t>
      </w:r>
      <w:r w:rsidR="005716DE">
        <w:t>简单的无符号整数</w:t>
      </w:r>
      <w:r w:rsidR="003258F9">
        <w:rPr>
          <w:rFonts w:hint="eastAsia"/>
        </w:rPr>
        <w:t>进行实施</w:t>
      </w:r>
      <w:r w:rsidR="005716DE">
        <w:t>。在</w:t>
      </w:r>
      <w:r w:rsidR="00520587">
        <w:t>您</w:t>
      </w:r>
      <w:r w:rsidR="005716DE">
        <w:t>“设置”</w:t>
      </w:r>
      <w:r>
        <w:t>信号标</w:t>
      </w:r>
      <w:r w:rsidR="005716DE">
        <w:t>时，它会增加</w:t>
      </w:r>
      <w:r>
        <w:t>信号标</w:t>
      </w:r>
      <w:r w:rsidR="00061E0A">
        <w:rPr>
          <w:rFonts w:hint="eastAsia"/>
        </w:rPr>
        <w:t>的</w:t>
      </w:r>
      <w:r w:rsidR="005716DE">
        <w:t>值。在</w:t>
      </w:r>
      <w:r w:rsidR="00520587">
        <w:t>您</w:t>
      </w:r>
      <w:r w:rsidR="005716DE">
        <w:t>“</w:t>
      </w:r>
      <w:r w:rsidR="003258F9">
        <w:rPr>
          <w:rFonts w:hint="eastAsia"/>
        </w:rPr>
        <w:t>获</w:t>
      </w:r>
      <w:r w:rsidR="005716DE">
        <w:t>得”</w:t>
      </w:r>
      <w:r>
        <w:t>信号标</w:t>
      </w:r>
      <w:r w:rsidR="005716DE">
        <w:t>时，它</w:t>
      </w:r>
      <w:r w:rsidR="003258F9">
        <w:rPr>
          <w:rFonts w:hint="eastAsia"/>
        </w:rPr>
        <w:t>又</w:t>
      </w:r>
      <w:r w:rsidR="005716DE">
        <w:t>会</w:t>
      </w:r>
      <w:r w:rsidR="003258F9">
        <w:rPr>
          <w:rFonts w:hint="eastAsia"/>
        </w:rPr>
        <w:t>相应</w:t>
      </w:r>
      <w:r w:rsidR="005716DE">
        <w:t>减少</w:t>
      </w:r>
      <w:r>
        <w:t>信号标</w:t>
      </w:r>
      <w:r w:rsidR="00061E0A">
        <w:rPr>
          <w:rFonts w:hint="eastAsia"/>
        </w:rPr>
        <w:t>的</w:t>
      </w:r>
      <w:r w:rsidR="005716DE">
        <w:t>值。但如果</w:t>
      </w:r>
      <w:r w:rsidR="00061E0A">
        <w:rPr>
          <w:rFonts w:hint="eastAsia"/>
        </w:rPr>
        <w:t>这个</w:t>
      </w:r>
      <w:r w:rsidR="005716DE">
        <w:t>值为0，</w:t>
      </w:r>
      <w:r w:rsidR="00061E0A">
        <w:rPr>
          <w:rFonts w:hint="eastAsia"/>
        </w:rPr>
        <w:t>那么</w:t>
      </w:r>
      <w:r w:rsidR="005716DE">
        <w:t>线程就会自己</w:t>
      </w:r>
      <w:r w:rsidR="00DE737E" w:rsidRPr="002A6F9E">
        <w:rPr>
          <w:b/>
        </w:rPr>
        <w:t>挂起</w:t>
      </w:r>
      <w:r w:rsidR="00061E0A">
        <w:rPr>
          <w:rFonts w:hint="eastAsia"/>
        </w:rPr>
        <w:t>，</w:t>
      </w:r>
      <w:r w:rsidR="005716DE">
        <w:t>直</w:t>
      </w:r>
      <w:r w:rsidR="003258F9">
        <w:rPr>
          <w:rFonts w:hint="eastAsia"/>
        </w:rPr>
        <w:t>到对</w:t>
      </w:r>
      <w:r>
        <w:t>信号标</w:t>
      </w:r>
      <w:r w:rsidR="003258F9">
        <w:rPr>
          <w:rFonts w:hint="eastAsia"/>
        </w:rPr>
        <w:t>进行</w:t>
      </w:r>
      <w:r w:rsidR="005716DE">
        <w:t>设置</w:t>
      </w:r>
      <w:r w:rsidR="003258F9">
        <w:rPr>
          <w:rFonts w:hint="eastAsia"/>
        </w:rPr>
        <w:t>为止</w:t>
      </w:r>
      <w:r w:rsidR="005716DE">
        <w:t>。因此</w:t>
      </w:r>
      <w:r w:rsidR="00061E0A">
        <w:rPr>
          <w:rFonts w:hint="eastAsia"/>
        </w:rPr>
        <w:t>，</w:t>
      </w:r>
      <w:r w:rsidR="00520587">
        <w:t>您</w:t>
      </w:r>
      <w:r w:rsidR="005716DE">
        <w:t>可以使用</w:t>
      </w:r>
      <w:r>
        <w:t>信号标</w:t>
      </w:r>
      <w:r w:rsidR="005716DE">
        <w:t>在线程</w:t>
      </w:r>
      <w:r w:rsidR="00140347">
        <w:rPr>
          <w:rFonts w:hint="eastAsia"/>
        </w:rPr>
        <w:t>之</w:t>
      </w:r>
      <w:r w:rsidR="005716DE">
        <w:t>间</w:t>
      </w:r>
      <w:r w:rsidR="00140347">
        <w:rPr>
          <w:rFonts w:hint="eastAsia"/>
        </w:rPr>
        <w:t>进行</w:t>
      </w:r>
      <w:r w:rsidR="005716DE">
        <w:t>信号</w:t>
      </w:r>
      <w:r w:rsidR="00140347">
        <w:t>传</w:t>
      </w:r>
      <w:r w:rsidR="00140347">
        <w:rPr>
          <w:rFonts w:hint="eastAsia"/>
        </w:rPr>
        <w:t>输</w:t>
      </w:r>
      <w:r w:rsidR="005716DE">
        <w:t>，提示某事已</w:t>
      </w:r>
      <w:r w:rsidR="00061E0A">
        <w:rPr>
          <w:rFonts w:hint="eastAsia"/>
        </w:rPr>
        <w:t>经</w:t>
      </w:r>
      <w:r w:rsidR="00140347">
        <w:rPr>
          <w:rFonts w:hint="eastAsia"/>
        </w:rPr>
        <w:t>完备</w:t>
      </w:r>
      <w:r w:rsidR="005716DE">
        <w:t>就绪。例如</w:t>
      </w:r>
      <w:r w:rsidR="00061E0A">
        <w:rPr>
          <w:rFonts w:hint="eastAsia"/>
        </w:rPr>
        <w:t>，</w:t>
      </w:r>
      <w:r w:rsidR="00520587">
        <w:t>您</w:t>
      </w:r>
      <w:r w:rsidR="005716DE">
        <w:t>有一个“sendToCloud”线程和一个“collectDataThread”</w:t>
      </w:r>
      <w:r w:rsidR="00061E0A">
        <w:rPr>
          <w:rFonts w:hint="eastAsia"/>
        </w:rPr>
        <w:t>线程</w:t>
      </w:r>
      <w:r w:rsidR="005716DE">
        <w:t>。sendToCloud</w:t>
      </w:r>
      <w:r w:rsidR="00140347">
        <w:rPr>
          <w:rFonts w:hint="eastAsia"/>
        </w:rPr>
        <w:t>将</w:t>
      </w:r>
      <w:r w:rsidR="005716DE">
        <w:t>“获取”</w:t>
      </w:r>
      <w:r>
        <w:t>信号标</w:t>
      </w:r>
      <w:r w:rsidR="005716DE">
        <w:t>，</w:t>
      </w:r>
      <w:r w:rsidR="00140347">
        <w:rPr>
          <w:rFonts w:hint="eastAsia"/>
        </w:rPr>
        <w:t>其将</w:t>
      </w:r>
      <w:r w:rsidR="005716DE">
        <w:t>让线程挂起</w:t>
      </w:r>
      <w:r w:rsidR="00DE737E" w:rsidRPr="002A6F9E">
        <w:rPr>
          <w:b/>
        </w:rPr>
        <w:t>直到</w:t>
      </w:r>
      <w:r w:rsidR="005716DE">
        <w:t>有新</w:t>
      </w:r>
      <w:r w:rsidR="00061E0A">
        <w:rPr>
          <w:rFonts w:hint="eastAsia"/>
        </w:rPr>
        <w:t>的需要发送到云端的</w:t>
      </w:r>
      <w:r w:rsidR="005716DE">
        <w:t>数据</w:t>
      </w:r>
      <w:r w:rsidR="008D1A1F">
        <w:rPr>
          <w:rFonts w:hint="eastAsia"/>
        </w:rPr>
        <w:t>时且</w:t>
      </w:r>
      <w:r w:rsidR="005716DE">
        <w:t>collectDataThread“设置”</w:t>
      </w:r>
      <w:r w:rsidR="00061E0A">
        <w:rPr>
          <w:rFonts w:hint="eastAsia"/>
        </w:rPr>
        <w:t>好</w:t>
      </w:r>
      <w:r>
        <w:t>信号标</w:t>
      </w:r>
      <w:r w:rsidR="008D1A1F">
        <w:rPr>
          <w:rFonts w:hint="eastAsia"/>
        </w:rPr>
        <w:t>后</w:t>
      </w:r>
      <w:r w:rsidR="00061E0A">
        <w:rPr>
          <w:rFonts w:hint="eastAsia"/>
        </w:rPr>
        <w:t>，挂</w:t>
      </w:r>
      <w:r w:rsidR="008D1A1F">
        <w:rPr>
          <w:rFonts w:hint="eastAsia"/>
        </w:rPr>
        <w:t>起</w:t>
      </w:r>
      <w:r w:rsidR="00061E0A">
        <w:rPr>
          <w:rFonts w:hint="eastAsia"/>
        </w:rPr>
        <w:t>才会解除</w:t>
      </w:r>
      <w:r w:rsidR="005716DE">
        <w:t>。</w:t>
      </w:r>
    </w:p>
    <w:p w:rsidR="003258F9" w:rsidRDefault="003258F9" w:rsidP="005716DE"/>
    <w:p w:rsidR="00C856FE" w:rsidRDefault="00C856FE" w:rsidP="005716DE">
      <w:r>
        <w:t>获取函数需要超时参数。超时参数用于设置函数返回前的等待时间，单位为毫秒。如果</w:t>
      </w:r>
      <w:r w:rsidR="00520587">
        <w:t>您</w:t>
      </w:r>
      <w:r>
        <w:t>想让线程（</w:t>
      </w:r>
      <w:r w:rsidR="00F902E9">
        <w:rPr>
          <w:rFonts w:hint="eastAsia"/>
        </w:rPr>
        <w:t>几乎</w:t>
      </w:r>
      <w:r>
        <w:t>）无限等待直至</w:t>
      </w:r>
      <w:r w:rsidR="008D1A1F">
        <w:rPr>
          <w:rFonts w:hint="eastAsia"/>
        </w:rPr>
        <w:t>对</w:t>
      </w:r>
      <w:r w:rsidR="002D08A2">
        <w:t>信号标</w:t>
      </w:r>
      <w:r w:rsidR="008D1A1F">
        <w:rPr>
          <w:rFonts w:hint="eastAsia"/>
        </w:rPr>
        <w:t>进行</w:t>
      </w:r>
      <w:r w:rsidR="008D1A1F">
        <w:t>设置</w:t>
      </w:r>
      <w:r>
        <w:t>，而不是在</w:t>
      </w:r>
      <w:r w:rsidR="00F902E9">
        <w:rPr>
          <w:rFonts w:hint="eastAsia"/>
        </w:rPr>
        <w:t>一个</w:t>
      </w:r>
      <w:r>
        <w:t>特定延迟</w:t>
      </w:r>
      <w:r w:rsidR="00F902E9">
        <w:rPr>
          <w:rFonts w:hint="eastAsia"/>
        </w:rPr>
        <w:t>之</w:t>
      </w:r>
      <w:r>
        <w:t>后继续执行，</w:t>
      </w:r>
      <w:r w:rsidR="008D1A1F">
        <w:rPr>
          <w:rFonts w:hint="eastAsia"/>
        </w:rPr>
        <w:t>那么就</w:t>
      </w:r>
      <w:r>
        <w:t>可以使用WICED_WAIT_FOREVER。</w:t>
      </w:r>
    </w:p>
    <w:p w:rsidR="008D1A1F" w:rsidRDefault="008D1A1F" w:rsidP="005716DE"/>
    <w:p w:rsidR="008E0A16" w:rsidRDefault="008D1A1F" w:rsidP="005716DE">
      <w:r>
        <w:rPr>
          <w:rFonts w:hint="eastAsia"/>
        </w:rPr>
        <w:t>有关</w:t>
      </w:r>
      <w:r w:rsidR="002D08A2">
        <w:t>信号标</w:t>
      </w:r>
      <w:r w:rsidR="008E0A16">
        <w:t>函数的介绍</w:t>
      </w:r>
      <w:r>
        <w:rPr>
          <w:rFonts w:hint="eastAsia"/>
        </w:rPr>
        <w:t>，</w:t>
      </w:r>
      <w:r w:rsidR="008E0A16">
        <w:t>请参阅“组件</w:t>
      </w:r>
      <w:r w:rsidR="00F902E9">
        <w:rPr>
          <w:rFonts w:hint="eastAsia"/>
        </w:rPr>
        <w:t>（</w:t>
      </w:r>
      <w:r w:rsidR="00F902E9">
        <w:t>Components</w:t>
      </w:r>
      <w:r w:rsidR="00F902E9">
        <w:rPr>
          <w:rFonts w:hint="eastAsia"/>
        </w:rPr>
        <w:t>）</w:t>
      </w:r>
      <w:r w:rsidR="008E0A16">
        <w:sym w:font="Wingdings" w:char="F0E0"/>
      </w:r>
      <w:r w:rsidR="008E0A16">
        <w:t>RTOS</w:t>
      </w:r>
      <w:r w:rsidR="008E0A16">
        <w:sym w:font="Wingdings" w:char="F0E0"/>
      </w:r>
      <w:r w:rsidR="002D08A2">
        <w:t>信号标</w:t>
      </w:r>
      <w:r w:rsidR="00F902E9">
        <w:rPr>
          <w:rFonts w:hint="eastAsia"/>
        </w:rPr>
        <w:t>（</w:t>
      </w:r>
      <w:r w:rsidR="00F902E9">
        <w:t>Semaphores</w:t>
      </w:r>
      <w:r w:rsidR="00F902E9">
        <w:rPr>
          <w:rFonts w:hint="eastAsia"/>
        </w:rPr>
        <w:t>）</w:t>
      </w:r>
      <w:r w:rsidR="008E0A16">
        <w:t>”</w:t>
      </w:r>
      <w:r>
        <w:rPr>
          <w:rFonts w:hint="eastAsia"/>
        </w:rPr>
        <w:t>目录</w:t>
      </w:r>
      <w:r w:rsidR="008E0A16">
        <w:t>下的</w:t>
      </w:r>
      <w:r>
        <w:rPr>
          <w:rFonts w:hint="eastAsia"/>
        </w:rPr>
        <w:t>技术</w:t>
      </w:r>
      <w:r w:rsidR="008E0A16">
        <w:t>文档</w:t>
      </w:r>
      <w:r w:rsidR="00F902E9">
        <w:rPr>
          <w:rFonts w:hint="eastAsia"/>
        </w:rPr>
        <w:t>。</w:t>
      </w:r>
    </w:p>
    <w:p w:rsidR="00730343" w:rsidRDefault="00730343" w:rsidP="005716DE">
      <w:r>
        <w:rPr>
          <w:noProof/>
        </w:rPr>
        <w:drawing>
          <wp:inline distT="0" distB="0" distL="0" distR="0" wp14:anchorId="579EFF57" wp14:editId="09B68A92">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782695"/>
                    </a:xfrm>
                    <a:prstGeom prst="rect">
                      <a:avLst/>
                    </a:prstGeom>
                  </pic:spPr>
                </pic:pic>
              </a:graphicData>
            </a:graphic>
          </wp:inline>
        </w:drawing>
      </w:r>
    </w:p>
    <w:p w:rsidR="00B457FB" w:rsidRDefault="00B457FB">
      <w:r>
        <w:t>在启动任何使用信号</w:t>
      </w:r>
      <w:r>
        <w:rPr>
          <w:rFonts w:hint="eastAsia"/>
        </w:rPr>
        <w:t>标</w:t>
      </w:r>
      <w:r>
        <w:t>的线程</w:t>
      </w:r>
      <w:r w:rsidR="00DE737E" w:rsidRPr="002A6F9E">
        <w:rPr>
          <w:u w:val="single"/>
        </w:rPr>
        <w:t>之前</w:t>
      </w:r>
      <w:r>
        <w:rPr>
          <w:rFonts w:hint="eastAsia"/>
        </w:rPr>
        <w:t>，您</w:t>
      </w:r>
      <w:r>
        <w:t>都应</w:t>
      </w:r>
      <w:r>
        <w:rPr>
          <w:rFonts w:hint="eastAsia"/>
        </w:rPr>
        <w:t>始终</w:t>
      </w:r>
      <w:r>
        <w:t>先</w:t>
      </w:r>
      <w:r>
        <w:rPr>
          <w:rFonts w:hint="eastAsia"/>
        </w:rPr>
        <w:t>对</w:t>
      </w:r>
      <w:r>
        <w:t>信号</w:t>
      </w:r>
      <w:r>
        <w:rPr>
          <w:rFonts w:hint="eastAsia"/>
        </w:rPr>
        <w:t>标进行</w:t>
      </w:r>
      <w:r>
        <w:t>初始化。否则</w:t>
      </w:r>
      <w:r>
        <w:rPr>
          <w:rFonts w:hint="eastAsia"/>
        </w:rPr>
        <w:t>，您</w:t>
      </w:r>
      <w:r>
        <w:t>可能</w:t>
      </w:r>
      <w:r w:rsidR="00DC4290">
        <w:rPr>
          <w:rFonts w:hint="eastAsia"/>
        </w:rPr>
        <w:t>会</w:t>
      </w:r>
      <w:r>
        <w:t>看到不可预测的行为。</w:t>
      </w:r>
    </w:p>
    <w:p w:rsidR="00730343" w:rsidRDefault="00730343"/>
    <w:p w:rsidR="00C856FE" w:rsidRPr="002A6F9E" w:rsidRDefault="009D66AD" w:rsidP="00C856FE">
      <w:pPr>
        <w:pStyle w:val="Heading3"/>
        <w:rPr>
          <w:rFonts w:eastAsiaTheme="minorEastAsia"/>
        </w:rPr>
      </w:pPr>
      <w:r>
        <w:t>互斥</w:t>
      </w:r>
    </w:p>
    <w:p w:rsidR="001E34FA" w:rsidRDefault="00C856FE" w:rsidP="001E34FA">
      <w:r>
        <w:t>互斥是“相互排斥</w:t>
      </w:r>
      <w:r w:rsidR="008F66FF">
        <w:rPr>
          <w:rFonts w:hint="eastAsia"/>
        </w:rPr>
        <w:t>（</w:t>
      </w:r>
      <w:r w:rsidR="008F66FF">
        <w:t>Mutual Exclusion</w:t>
      </w:r>
      <w:r w:rsidR="008F66FF">
        <w:rPr>
          <w:rFonts w:hint="eastAsia"/>
        </w:rPr>
        <w:t>）</w:t>
      </w:r>
      <w:r>
        <w:t>”的缩写。互斥是</w:t>
      </w:r>
      <w:r w:rsidR="008F66FF">
        <w:rPr>
          <w:rFonts w:hint="eastAsia"/>
        </w:rPr>
        <w:t>某个</w:t>
      </w:r>
      <w:r>
        <w:t>特定资源上的锁——如果</w:t>
      </w:r>
      <w:r w:rsidR="00520587">
        <w:t>您</w:t>
      </w:r>
      <w:r>
        <w:t>请求</w:t>
      </w:r>
      <w:r w:rsidR="001E34FA">
        <w:rPr>
          <w:rFonts w:hint="eastAsia"/>
        </w:rPr>
        <w:t>在某个</w:t>
      </w:r>
      <w:r>
        <w:t>已被另一线程锁定的资源上</w:t>
      </w:r>
      <w:r w:rsidR="00F81BD9">
        <w:rPr>
          <w:rFonts w:hint="eastAsia"/>
        </w:rPr>
        <w:t>进行</w:t>
      </w:r>
      <w:r>
        <w:t>互斥，那么</w:t>
      </w:r>
      <w:r w:rsidR="00520587">
        <w:t>您</w:t>
      </w:r>
      <w:r>
        <w:t>的线程</w:t>
      </w:r>
      <w:r w:rsidR="008F66FF">
        <w:rPr>
          <w:rFonts w:hint="eastAsia"/>
        </w:rPr>
        <w:t>就</w:t>
      </w:r>
      <w:r>
        <w:t>会进入休眠</w:t>
      </w:r>
      <w:r w:rsidR="008F66FF">
        <w:rPr>
          <w:rFonts w:hint="eastAsia"/>
        </w:rPr>
        <w:t>状态</w:t>
      </w:r>
      <w:r w:rsidR="001E34FA">
        <w:rPr>
          <w:rFonts w:hint="eastAsia"/>
        </w:rPr>
        <w:t>，</w:t>
      </w:r>
      <w:r>
        <w:t>直</w:t>
      </w:r>
      <w:r w:rsidR="001E34FA">
        <w:rPr>
          <w:rFonts w:hint="eastAsia"/>
        </w:rPr>
        <w:t>到</w:t>
      </w:r>
      <w:r>
        <w:t>该锁</w:t>
      </w:r>
      <w:r w:rsidR="008F66FF">
        <w:rPr>
          <w:rFonts w:hint="eastAsia"/>
        </w:rPr>
        <w:t>定</w:t>
      </w:r>
      <w:r>
        <w:t>被</w:t>
      </w:r>
      <w:r w:rsidR="008F66FF">
        <w:rPr>
          <w:rFonts w:hint="eastAsia"/>
        </w:rPr>
        <w:t>解除</w:t>
      </w:r>
      <w:r w:rsidR="001E34FA">
        <w:rPr>
          <w:rFonts w:hint="eastAsia"/>
        </w:rPr>
        <w:t>为止</w:t>
      </w:r>
      <w:r>
        <w:t>。在本章的练习中，</w:t>
      </w:r>
      <w:r w:rsidR="00520587">
        <w:t>您</w:t>
      </w:r>
      <w:r>
        <w:t>将为WPRINT_APP_INFO函数创建互斥。该函数用于在可变时间量内将字节经由UART流出。如果同时</w:t>
      </w:r>
      <w:r w:rsidR="006C4768">
        <w:rPr>
          <w:rFonts w:hint="eastAsia"/>
        </w:rPr>
        <w:t>有</w:t>
      </w:r>
      <w:r>
        <w:t>一个</w:t>
      </w:r>
      <w:r w:rsidR="006C4768">
        <w:rPr>
          <w:rFonts w:hint="eastAsia"/>
        </w:rPr>
        <w:t>以上的</w:t>
      </w:r>
      <w:r>
        <w:t>线程使用该函数写入到UART，就会发生故障。</w:t>
      </w:r>
      <w:r w:rsidR="00520587">
        <w:rPr>
          <w:rFonts w:hint="eastAsia"/>
        </w:rPr>
        <w:t>您</w:t>
      </w:r>
      <w:r w:rsidR="00F81BD9">
        <w:rPr>
          <w:rFonts w:hint="eastAsia"/>
        </w:rPr>
        <w:t>可以通过</w:t>
      </w:r>
      <w:r>
        <w:t>使用互斥</w:t>
      </w:r>
      <w:r w:rsidR="00F81BD9">
        <w:rPr>
          <w:rFonts w:hint="eastAsia"/>
        </w:rPr>
        <w:t>来</w:t>
      </w:r>
      <w:r w:rsidR="006C4768">
        <w:rPr>
          <w:rFonts w:hint="eastAsia"/>
        </w:rPr>
        <w:t>进行自我</w:t>
      </w:r>
      <w:r>
        <w:t>保护。</w:t>
      </w:r>
    </w:p>
    <w:p w:rsidR="001E34FA" w:rsidRDefault="001E34FA" w:rsidP="00C856FE"/>
    <w:p w:rsidR="00C856FE" w:rsidRDefault="006C4768" w:rsidP="00C856FE">
      <w:r>
        <w:rPr>
          <w:rFonts w:hint="eastAsia"/>
        </w:rPr>
        <w:t>关于</w:t>
      </w:r>
      <w:r w:rsidR="00C856FE">
        <w:t>互斥函数的介绍</w:t>
      </w:r>
      <w:r>
        <w:rPr>
          <w:rFonts w:hint="eastAsia"/>
        </w:rPr>
        <w:t>，</w:t>
      </w:r>
      <w:r w:rsidR="00C856FE">
        <w:t>请参阅“组件</w:t>
      </w:r>
      <w:r w:rsidR="009D66AD">
        <w:rPr>
          <w:rFonts w:hint="eastAsia"/>
        </w:rPr>
        <w:t>（</w:t>
      </w:r>
      <w:r w:rsidR="009D66AD">
        <w:t>Components</w:t>
      </w:r>
      <w:r w:rsidR="009D66AD">
        <w:rPr>
          <w:rFonts w:hint="eastAsia"/>
        </w:rPr>
        <w:t>）</w:t>
      </w:r>
      <w:r w:rsidR="00C856FE">
        <w:sym w:font="Wingdings" w:char="F0E0"/>
      </w:r>
      <w:r w:rsidR="00C856FE">
        <w:t>RTOS</w:t>
      </w:r>
      <w:r w:rsidR="00C856FE">
        <w:sym w:font="Wingdings" w:char="F0E0"/>
      </w:r>
      <w:r w:rsidR="00C856FE">
        <w:t>互斥</w:t>
      </w:r>
      <w:r w:rsidR="009D66AD">
        <w:rPr>
          <w:rFonts w:hint="eastAsia"/>
        </w:rPr>
        <w:t>（</w:t>
      </w:r>
      <w:r w:rsidR="009D66AD">
        <w:t>Mutex</w:t>
      </w:r>
      <w:r w:rsidR="009D66AD">
        <w:rPr>
          <w:rFonts w:hint="eastAsia"/>
        </w:rPr>
        <w:t>）</w:t>
      </w:r>
      <w:r w:rsidR="00C856FE">
        <w:t>”</w:t>
      </w:r>
      <w:r>
        <w:rPr>
          <w:rFonts w:hint="eastAsia"/>
        </w:rPr>
        <w:t>目录</w:t>
      </w:r>
      <w:r w:rsidR="00C856FE">
        <w:t>下的</w:t>
      </w:r>
      <w:r>
        <w:rPr>
          <w:rFonts w:hint="eastAsia"/>
        </w:rPr>
        <w:t>技术</w:t>
      </w:r>
      <w:r w:rsidR="00C856FE">
        <w:t>文档。</w:t>
      </w:r>
    </w:p>
    <w:p w:rsidR="00730343" w:rsidRDefault="00730343" w:rsidP="003E5867">
      <w:r>
        <w:rPr>
          <w:noProof/>
        </w:rPr>
        <w:drawing>
          <wp:inline distT="0" distB="0" distL="0" distR="0" wp14:anchorId="3AEEADF9" wp14:editId="7195065E">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2680"/>
                    </a:xfrm>
                    <a:prstGeom prst="rect">
                      <a:avLst/>
                    </a:prstGeom>
                  </pic:spPr>
                </pic:pic>
              </a:graphicData>
            </a:graphic>
          </wp:inline>
        </w:drawing>
      </w:r>
    </w:p>
    <w:p w:rsidR="00730343" w:rsidRDefault="00520587">
      <w:r>
        <w:t>您</w:t>
      </w:r>
      <w:bookmarkStart w:id="1" w:name="OLE_LINK1"/>
      <w:bookmarkStart w:id="2" w:name="OLE_LINK2"/>
      <w:r w:rsidR="00DC4290">
        <w:t>在启动任何使用信号</w:t>
      </w:r>
      <w:r w:rsidR="00DC4290">
        <w:rPr>
          <w:rFonts w:hint="eastAsia"/>
        </w:rPr>
        <w:t>标</w:t>
      </w:r>
      <w:r w:rsidR="00DC4290">
        <w:t>的线程</w:t>
      </w:r>
      <w:r w:rsidR="00DC4290" w:rsidRPr="00B457FB">
        <w:rPr>
          <w:u w:val="single"/>
        </w:rPr>
        <w:t>之前</w:t>
      </w:r>
      <w:r w:rsidR="00DC4290">
        <w:rPr>
          <w:rFonts w:hint="eastAsia"/>
        </w:rPr>
        <w:t>，您</w:t>
      </w:r>
      <w:r w:rsidR="00DC4290">
        <w:t>都应</w:t>
      </w:r>
      <w:r w:rsidR="00DC4290">
        <w:rPr>
          <w:rFonts w:hint="eastAsia"/>
        </w:rPr>
        <w:t>始终</w:t>
      </w:r>
      <w:r w:rsidR="00DC4290">
        <w:t>先</w:t>
      </w:r>
      <w:r w:rsidR="00DC4290">
        <w:rPr>
          <w:rFonts w:hint="eastAsia"/>
        </w:rPr>
        <w:t>对</w:t>
      </w:r>
      <w:r w:rsidR="00DC4290">
        <w:t>信号</w:t>
      </w:r>
      <w:r w:rsidR="00DC4290">
        <w:rPr>
          <w:rFonts w:hint="eastAsia"/>
        </w:rPr>
        <w:t>标进行</w:t>
      </w:r>
      <w:r w:rsidR="00DC4290">
        <w:t>初始化。否则</w:t>
      </w:r>
      <w:r w:rsidR="00DC4290">
        <w:rPr>
          <w:rFonts w:hint="eastAsia"/>
        </w:rPr>
        <w:t>，您</w:t>
      </w:r>
      <w:r w:rsidR="00DC4290">
        <w:t>可能</w:t>
      </w:r>
      <w:r w:rsidR="00DC4290">
        <w:rPr>
          <w:rFonts w:hint="eastAsia"/>
        </w:rPr>
        <w:t>会</w:t>
      </w:r>
      <w:r w:rsidR="00DC4290">
        <w:t>看到不可预测的行为。</w:t>
      </w:r>
      <w:bookmarkEnd w:id="1"/>
      <w:bookmarkEnd w:id="2"/>
      <w:r w:rsidR="003E5867">
        <w:br w:type="page"/>
      </w:r>
    </w:p>
    <w:p w:rsidR="0090117A" w:rsidRDefault="0090117A" w:rsidP="00A8704B">
      <w:pPr>
        <w:pStyle w:val="Heading3"/>
      </w:pPr>
      <w:r>
        <w:lastRenderedPageBreak/>
        <w:t>队列</w:t>
      </w:r>
    </w:p>
    <w:p w:rsidR="00327209" w:rsidRDefault="00926EE8" w:rsidP="00675BB1">
      <w:r>
        <w:t>队列</w:t>
      </w:r>
      <w:r w:rsidR="00D5424F">
        <w:rPr>
          <w:rFonts w:hint="eastAsia"/>
        </w:rPr>
        <w:t>就是</w:t>
      </w:r>
      <w:r>
        <w:t>向另一个线程发送数据的线程安全机制。</w:t>
      </w:r>
      <w:r w:rsidR="00D5424F">
        <w:rPr>
          <w:rFonts w:hint="eastAsia"/>
        </w:rPr>
        <w:t>该</w:t>
      </w:r>
      <w:r>
        <w:t>队列是一种FIFO</w:t>
      </w:r>
      <w:r w:rsidR="00D5424F">
        <w:rPr>
          <w:rFonts w:hint="eastAsia"/>
        </w:rPr>
        <w:t>队列</w:t>
      </w:r>
      <w:r>
        <w:t xml:space="preserve"> - </w:t>
      </w:r>
      <w:r w:rsidR="00520587">
        <w:t>您</w:t>
      </w:r>
      <w:r>
        <w:t>从前面读取，向后面写入。如果</w:t>
      </w:r>
      <w:r w:rsidR="00520587">
        <w:t>您</w:t>
      </w:r>
      <w:r>
        <w:t>想要读取</w:t>
      </w:r>
      <w:r w:rsidR="00D5424F">
        <w:rPr>
          <w:rFonts w:hint="eastAsia"/>
        </w:rPr>
        <w:t>一个</w:t>
      </w:r>
      <w:r>
        <w:t>空队列，</w:t>
      </w:r>
      <w:r w:rsidR="00520587">
        <w:t>您</w:t>
      </w:r>
      <w:r>
        <w:t>的线程会挂起，直至有内容写入到</w:t>
      </w:r>
      <w:r w:rsidR="00D5424F">
        <w:rPr>
          <w:rFonts w:hint="eastAsia"/>
        </w:rPr>
        <w:t>该</w:t>
      </w:r>
      <w:r>
        <w:t>队列里</w:t>
      </w:r>
      <w:r w:rsidR="00D5424F">
        <w:rPr>
          <w:rFonts w:hint="eastAsia"/>
        </w:rPr>
        <w:t>面</w:t>
      </w:r>
      <w:r>
        <w:t>。队列里的有效载荷（每个条目的大小）和队列的大小（条目的数量）在创建队列时</w:t>
      </w:r>
      <w:r w:rsidR="00B83E02">
        <w:rPr>
          <w:rFonts w:hint="eastAsia"/>
        </w:rPr>
        <w:t>，</w:t>
      </w:r>
      <w:r>
        <w:t>用户可以</w:t>
      </w:r>
      <w:r w:rsidR="00B83E02">
        <w:rPr>
          <w:rFonts w:hint="eastAsia"/>
        </w:rPr>
        <w:t>自行</w:t>
      </w:r>
      <w:r>
        <w:t>配置。</w:t>
      </w:r>
    </w:p>
    <w:p w:rsidR="002F38F4" w:rsidRDefault="002F38F4" w:rsidP="00675BB1"/>
    <w:p w:rsidR="0081200B" w:rsidRDefault="0081200B" w:rsidP="0081200B">
      <w:r>
        <w:rPr>
          <w:i/>
        </w:rPr>
        <w:t>wiced_rtos_push_to_queue()</w:t>
      </w:r>
      <w:r w:rsidR="00B83E02">
        <w:rPr>
          <w:rFonts w:hint="eastAsia"/>
        </w:rPr>
        <w:t>需要一个</w:t>
      </w:r>
      <w:r w:rsidR="00DE737E" w:rsidRPr="002A6F9E">
        <w:rPr>
          <w:rFonts w:hint="eastAsia"/>
        </w:rPr>
        <w:t>超时参数</w:t>
      </w:r>
      <w:r>
        <w:rPr>
          <w:i/>
        </w:rPr>
        <w:t>。</w:t>
      </w:r>
      <w:r>
        <w:t>这样</w:t>
      </w:r>
      <w:r w:rsidR="00E66EBB">
        <w:rPr>
          <w:rFonts w:hint="eastAsia"/>
        </w:rPr>
        <w:t>就</w:t>
      </w:r>
      <w:r>
        <w:t>可设置当队列满时该函数</w:t>
      </w:r>
      <w:r w:rsidR="00B83E02">
        <w:rPr>
          <w:rFonts w:hint="eastAsia"/>
        </w:rPr>
        <w:t>在</w:t>
      </w:r>
      <w:r>
        <w:t>返回前的等待时间，单位为毫秒。如果</w:t>
      </w:r>
      <w:r w:rsidR="00520587">
        <w:t>您</w:t>
      </w:r>
      <w:r>
        <w:t>想让线程（基本上）无限</w:t>
      </w:r>
      <w:r w:rsidR="00833EC3">
        <w:rPr>
          <w:rFonts w:hint="eastAsia"/>
        </w:rPr>
        <w:t>地</w:t>
      </w:r>
      <w:r>
        <w:t>等待队列中的空间，而不是在特定延迟后继续执行，</w:t>
      </w:r>
      <w:r w:rsidR="00833EC3">
        <w:rPr>
          <w:rFonts w:hint="eastAsia"/>
        </w:rPr>
        <w:t>那么</w:t>
      </w:r>
      <w:r w:rsidR="00E66EBB">
        <w:rPr>
          <w:rFonts w:hint="eastAsia"/>
        </w:rPr>
        <w:t>就</w:t>
      </w:r>
      <w:r>
        <w:t>可以使用WICED_WAIT_FOREVER。类似地，</w:t>
      </w:r>
      <w:r>
        <w:rPr>
          <w:i/>
        </w:rPr>
        <w:t>wiced_rtos_pop_from_queue()</w:t>
      </w:r>
      <w:r w:rsidR="00DE737E" w:rsidRPr="002A6F9E">
        <w:rPr>
          <w:rFonts w:hint="eastAsia"/>
        </w:rPr>
        <w:t>函数需要一个超时参数来指定如果队列为空时线程应等待的时间长度。</w:t>
      </w:r>
      <w:r>
        <w:t>如果</w:t>
      </w:r>
      <w:r w:rsidR="00520587">
        <w:t>您</w:t>
      </w:r>
      <w:r>
        <w:t>想让线程（基本上）无限等待队列中的</w:t>
      </w:r>
      <w:r w:rsidR="00833EC3">
        <w:rPr>
          <w:rFonts w:hint="eastAsia"/>
        </w:rPr>
        <w:t>某个</w:t>
      </w:r>
      <w:r>
        <w:t>值，而不是在特定延迟后继续执行，</w:t>
      </w:r>
      <w:r w:rsidR="00833EC3">
        <w:rPr>
          <w:rFonts w:hint="eastAsia"/>
        </w:rPr>
        <w:t>那么</w:t>
      </w:r>
      <w:r>
        <w:t>可使用WICED_WAIT_FOREVER。</w:t>
      </w:r>
    </w:p>
    <w:p w:rsidR="00E66EBB" w:rsidRDefault="00E66EBB" w:rsidP="0081200B"/>
    <w:p w:rsidR="00675BB1" w:rsidRDefault="00E66EBB" w:rsidP="00675BB1">
      <w:r>
        <w:rPr>
          <w:rFonts w:hint="eastAsia"/>
        </w:rPr>
        <w:t>关于</w:t>
      </w:r>
      <w:r w:rsidR="00675BB1">
        <w:t>队列函数的介绍</w:t>
      </w:r>
      <w:r>
        <w:rPr>
          <w:rFonts w:hint="eastAsia"/>
        </w:rPr>
        <w:t>，</w:t>
      </w:r>
      <w:r w:rsidR="00675BB1">
        <w:t>请参阅“组件</w:t>
      </w:r>
      <w:r w:rsidR="00833EC3">
        <w:rPr>
          <w:rFonts w:hint="eastAsia"/>
        </w:rPr>
        <w:t>（</w:t>
      </w:r>
      <w:r w:rsidR="00833EC3">
        <w:t>Components</w:t>
      </w:r>
      <w:r w:rsidR="00833EC3">
        <w:rPr>
          <w:rFonts w:hint="eastAsia"/>
        </w:rPr>
        <w:t>）</w:t>
      </w:r>
      <w:r w:rsidR="00675BB1">
        <w:sym w:font="Wingdings" w:char="F0E0"/>
      </w:r>
      <w:r w:rsidR="00675BB1">
        <w:t>RTOS</w:t>
      </w:r>
      <w:r w:rsidR="00675BB1">
        <w:sym w:font="Wingdings" w:char="F0E0"/>
      </w:r>
      <w:r>
        <w:rPr>
          <w:rFonts w:hint="eastAsia"/>
        </w:rPr>
        <w:t>队列</w:t>
      </w:r>
      <w:r w:rsidR="00833EC3">
        <w:rPr>
          <w:rFonts w:hint="eastAsia"/>
        </w:rPr>
        <w:t>（</w:t>
      </w:r>
      <w:r w:rsidR="00833EC3">
        <w:t>Queues</w:t>
      </w:r>
      <w:r w:rsidR="00833EC3">
        <w:rPr>
          <w:rFonts w:hint="eastAsia"/>
        </w:rPr>
        <w:t>）</w:t>
      </w:r>
      <w:r w:rsidR="00675BB1">
        <w:t>”</w:t>
      </w:r>
      <w:r>
        <w:rPr>
          <w:rFonts w:hint="eastAsia"/>
        </w:rPr>
        <w:t>目录</w:t>
      </w:r>
      <w:r w:rsidR="00675BB1">
        <w:t>下的</w:t>
      </w:r>
      <w:r>
        <w:rPr>
          <w:rFonts w:hint="eastAsia"/>
        </w:rPr>
        <w:t>技术</w:t>
      </w:r>
      <w:r w:rsidR="00675BB1">
        <w:t>文档。</w:t>
      </w:r>
    </w:p>
    <w:p w:rsidR="00675BB1" w:rsidRDefault="00675BB1" w:rsidP="00675BB1">
      <w:r>
        <w:rPr>
          <w:noProof/>
        </w:rPr>
        <w:drawing>
          <wp:inline distT="0" distB="0" distL="0" distR="0" wp14:anchorId="5EEA592D" wp14:editId="5F6BF0B5">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707640"/>
                    </a:xfrm>
                    <a:prstGeom prst="rect">
                      <a:avLst/>
                    </a:prstGeom>
                  </pic:spPr>
                </pic:pic>
              </a:graphicData>
            </a:graphic>
          </wp:inline>
        </w:drawing>
      </w:r>
    </w:p>
    <w:p w:rsidR="00833EC3" w:rsidRDefault="00E66EBB" w:rsidP="00675BB1">
      <w:r w:rsidRPr="00E66EBB">
        <w:rPr>
          <w:rFonts w:hint="eastAsia"/>
        </w:rPr>
        <w:t>在启动任何使用信号标的线程</w:t>
      </w:r>
      <w:r w:rsidRPr="002A6F9E">
        <w:rPr>
          <w:rFonts w:hint="eastAsia"/>
          <w:u w:val="single"/>
        </w:rPr>
        <w:t>之前</w:t>
      </w:r>
      <w:r w:rsidRPr="00E66EBB">
        <w:rPr>
          <w:rFonts w:hint="eastAsia"/>
        </w:rPr>
        <w:t>，您都应始终先对信号标进行初始化。否则，您可能会看到不可预测的行为。</w:t>
      </w:r>
    </w:p>
    <w:p w:rsidR="00E66EBB" w:rsidRDefault="00E66EBB" w:rsidP="00675BB1"/>
    <w:p w:rsidR="00730343" w:rsidRDefault="00520587" w:rsidP="00675BB1">
      <w:r>
        <w:t>您</w:t>
      </w:r>
      <w:r w:rsidR="00A666C0">
        <w:t>队列中允许的最小消息大小为4</w:t>
      </w:r>
      <w:r w:rsidR="00833EC3">
        <w:rPr>
          <w:rFonts w:hint="eastAsia"/>
        </w:rPr>
        <w:t>个</w:t>
      </w:r>
      <w:r w:rsidR="00A666C0">
        <w:t>字节。指定</w:t>
      </w:r>
      <w:r w:rsidR="00E66EBB">
        <w:rPr>
          <w:rFonts w:hint="eastAsia"/>
        </w:rPr>
        <w:t>少</w:t>
      </w:r>
      <w:r w:rsidR="00A666C0">
        <w:t>于4</w:t>
      </w:r>
      <w:r w:rsidR="00E66EBB">
        <w:rPr>
          <w:rFonts w:hint="eastAsia"/>
        </w:rPr>
        <w:t>个</w:t>
      </w:r>
      <w:r w:rsidR="00A666C0">
        <w:t>字节的消息可能</w:t>
      </w:r>
      <w:r w:rsidR="00833EC3">
        <w:rPr>
          <w:rFonts w:hint="eastAsia"/>
        </w:rPr>
        <w:t>会</w:t>
      </w:r>
      <w:r w:rsidR="00A666C0">
        <w:t>导致不可预测的行为。使用uint32_t作为最小尺寸变量是一种</w:t>
      </w:r>
      <w:r w:rsidR="00E66EBB">
        <w:rPr>
          <w:rFonts w:hint="eastAsia"/>
        </w:rPr>
        <w:t>非常</w:t>
      </w:r>
      <w:r w:rsidR="00A666C0">
        <w:t>好的</w:t>
      </w:r>
      <w:r w:rsidR="00E66EBB">
        <w:rPr>
          <w:rFonts w:hint="eastAsia"/>
        </w:rPr>
        <w:t>实践</w:t>
      </w:r>
      <w:r w:rsidR="00A666C0">
        <w:t>做法（因为ARM</w:t>
      </w:r>
      <w:r w:rsidR="00E66EBB">
        <w:rPr>
          <w:rFonts w:hint="eastAsia"/>
        </w:rPr>
        <w:t>内</w:t>
      </w:r>
      <w:r w:rsidR="00A666C0">
        <w:t>核处理器是32位，</w:t>
      </w:r>
      <w:r w:rsidR="00E66EBB">
        <w:rPr>
          <w:rFonts w:hint="eastAsia"/>
        </w:rPr>
        <w:t>而且</w:t>
      </w:r>
      <w:r w:rsidR="00A666C0">
        <w:t>该做法对所有变量都是如此）。</w:t>
      </w:r>
    </w:p>
    <w:p w:rsidR="00730343" w:rsidRDefault="00730343">
      <w:r>
        <w:br w:type="page"/>
      </w:r>
    </w:p>
    <w:p w:rsidR="0090117A" w:rsidRPr="002A6F9E" w:rsidRDefault="00A57FAE" w:rsidP="00A8704B">
      <w:pPr>
        <w:pStyle w:val="Heading3"/>
        <w:rPr>
          <w:rFonts w:eastAsiaTheme="minorEastAsia"/>
        </w:rPr>
      </w:pPr>
      <w:r>
        <w:rPr>
          <w:rFonts w:eastAsiaTheme="minorEastAsia" w:hint="eastAsia"/>
        </w:rPr>
        <w:lastRenderedPageBreak/>
        <w:t>定时器</w:t>
      </w:r>
    </w:p>
    <w:p w:rsidR="00247CCA" w:rsidRDefault="00675BB1" w:rsidP="00675BB1">
      <w:r>
        <w:t>RTOS</w:t>
      </w:r>
      <w:r w:rsidR="00C67D5D">
        <w:rPr>
          <w:rFonts w:hint="eastAsia"/>
        </w:rPr>
        <w:t>定</w:t>
      </w:r>
      <w:r>
        <w:t>时</w:t>
      </w:r>
      <w:r w:rsidR="00C67D5D">
        <w:rPr>
          <w:rFonts w:hint="eastAsia"/>
        </w:rPr>
        <w:t>器</w:t>
      </w:r>
      <w:r w:rsidR="00A57FAE">
        <w:rPr>
          <w:rFonts w:hint="eastAsia"/>
        </w:rPr>
        <w:t>允许</w:t>
      </w:r>
      <w:r w:rsidR="00520587">
        <w:t>您</w:t>
      </w:r>
      <w:r>
        <w:t>调度</w:t>
      </w:r>
      <w:r w:rsidR="00C67D5D">
        <w:rPr>
          <w:rFonts w:hint="eastAsia"/>
        </w:rPr>
        <w:t>某个</w:t>
      </w:r>
      <w:r>
        <w:t xml:space="preserve">函数以指定间隔运行，例如每隔10秒向云端发送一次数据。  </w:t>
      </w:r>
    </w:p>
    <w:p w:rsidR="00E66EBB" w:rsidRPr="00C67D5D" w:rsidRDefault="00E66EBB" w:rsidP="00675BB1"/>
    <w:p w:rsidR="00327209" w:rsidRDefault="00C67D5D" w:rsidP="00675BB1">
      <w:r>
        <w:rPr>
          <w:rFonts w:hint="eastAsia"/>
        </w:rPr>
        <w:t>当</w:t>
      </w:r>
      <w:r w:rsidR="00520587">
        <w:t>您</w:t>
      </w:r>
      <w:r w:rsidR="00675BB1">
        <w:t>设</w:t>
      </w:r>
      <w:r>
        <w:rPr>
          <w:rFonts w:hint="eastAsia"/>
        </w:rPr>
        <w:t>置</w:t>
      </w:r>
      <w:r w:rsidR="00A57FAE">
        <w:rPr>
          <w:rFonts w:hint="eastAsia"/>
        </w:rPr>
        <w:t>定时器时</w:t>
      </w:r>
      <w:r w:rsidR="00675BB1">
        <w:t>，</w:t>
      </w:r>
      <w:r w:rsidR="00520587">
        <w:t>您</w:t>
      </w:r>
      <w:r w:rsidR="00675BB1">
        <w:t>应指定</w:t>
      </w:r>
      <w:r>
        <w:t>您</w:t>
      </w:r>
      <w:r>
        <w:rPr>
          <w:rFonts w:hint="eastAsia"/>
        </w:rPr>
        <w:t>想</w:t>
      </w:r>
      <w:r w:rsidR="00675BB1">
        <w:t>要运行的函数以及函数运行的频次。</w:t>
      </w:r>
      <w:r w:rsidR="00A57FAE">
        <w:rPr>
          <w:rFonts w:hint="eastAsia"/>
        </w:rPr>
        <w:t>定时器调用的这个</w:t>
      </w:r>
      <w:r w:rsidR="00675BB1">
        <w:t>函数</w:t>
      </w:r>
      <w:r>
        <w:rPr>
          <w:rFonts w:hint="eastAsia"/>
        </w:rPr>
        <w:t>可</w:t>
      </w:r>
      <w:r w:rsidR="00675BB1">
        <w:t>选取类型</w:t>
      </w:r>
      <w:r w:rsidR="00A57FAE">
        <w:rPr>
          <w:rFonts w:hint="eastAsia"/>
        </w:rPr>
        <w:t>为</w:t>
      </w:r>
      <w:r w:rsidR="00675BB1">
        <w:rPr>
          <w:i/>
        </w:rPr>
        <w:t>void* arg</w:t>
      </w:r>
      <w:r w:rsidR="00DE737E" w:rsidRPr="002A6F9E">
        <w:rPr>
          <w:rFonts w:hint="eastAsia"/>
        </w:rPr>
        <w:t>的单参数。</w:t>
      </w:r>
      <w:r w:rsidR="00675BB1">
        <w:t>如果</w:t>
      </w:r>
      <w:r w:rsidR="00A57FAE">
        <w:rPr>
          <w:rFonts w:hint="eastAsia"/>
        </w:rPr>
        <w:t>该</w:t>
      </w:r>
      <w:r w:rsidR="00675BB1">
        <w:t>函数</w:t>
      </w:r>
      <w:r w:rsidR="00A57FAE">
        <w:rPr>
          <w:rFonts w:hint="eastAsia"/>
        </w:rPr>
        <w:t>不</w:t>
      </w:r>
      <w:r w:rsidR="00675BB1">
        <w:t>要求任何</w:t>
      </w:r>
      <w:r>
        <w:rPr>
          <w:rFonts w:hint="eastAsia"/>
        </w:rPr>
        <w:t>变量</w:t>
      </w:r>
      <w:r w:rsidR="00675BB1">
        <w:t>，</w:t>
      </w:r>
      <w:r>
        <w:rPr>
          <w:rFonts w:hint="eastAsia"/>
        </w:rPr>
        <w:t>那么</w:t>
      </w:r>
      <w:r w:rsidR="00520587">
        <w:t>您</w:t>
      </w:r>
      <w:r>
        <w:rPr>
          <w:rFonts w:hint="eastAsia"/>
        </w:rPr>
        <w:t>就能</w:t>
      </w:r>
      <w:r w:rsidR="00675BB1">
        <w:t>在</w:t>
      </w:r>
      <w:r w:rsidR="00A57FAE">
        <w:rPr>
          <w:rFonts w:hint="eastAsia"/>
        </w:rPr>
        <w:t>定时器</w:t>
      </w:r>
      <w:r w:rsidR="00675BB1">
        <w:t>初始化函数中指定NULL。</w:t>
      </w:r>
    </w:p>
    <w:p w:rsidR="00C67D5D" w:rsidRDefault="00C67D5D" w:rsidP="00675BB1"/>
    <w:p w:rsidR="00247CCA" w:rsidRDefault="00247CCA" w:rsidP="00247CCA">
      <w:r>
        <w:t>注意</w:t>
      </w:r>
      <w:r w:rsidR="00A57FAE">
        <w:rPr>
          <w:rFonts w:hint="eastAsia"/>
        </w:rPr>
        <w:t>：</w:t>
      </w:r>
      <w:r w:rsidR="00CB7374">
        <w:rPr>
          <w:rFonts w:hint="eastAsia"/>
        </w:rPr>
        <w:t>每当定时器失效时，该</w:t>
      </w:r>
      <w:r>
        <w:t>函数</w:t>
      </w:r>
      <w:r w:rsidR="00CB7374">
        <w:rPr>
          <w:rFonts w:hint="eastAsia"/>
        </w:rPr>
        <w:t>就</w:t>
      </w:r>
      <w:r w:rsidR="00C77715">
        <w:rPr>
          <w:rFonts w:hint="eastAsia"/>
        </w:rPr>
        <w:t>会执行</w:t>
      </w:r>
      <w:r w:rsidR="00CB7374">
        <w:rPr>
          <w:rFonts w:hint="eastAsia"/>
        </w:rPr>
        <w:t>一次</w:t>
      </w:r>
      <w:r w:rsidR="00C77715">
        <w:rPr>
          <w:rFonts w:hint="eastAsia"/>
        </w:rPr>
        <w:t>线程</w:t>
      </w:r>
      <w:r w:rsidR="00CB7374">
        <w:rPr>
          <w:rFonts w:hint="eastAsia"/>
        </w:rPr>
        <w:t>，而不是连续</w:t>
      </w:r>
      <w:r w:rsidR="00C77715">
        <w:rPr>
          <w:rFonts w:hint="eastAsia"/>
        </w:rPr>
        <w:t>不断地</w:t>
      </w:r>
      <w:r w:rsidR="00CB7374">
        <w:rPr>
          <w:rFonts w:hint="eastAsia"/>
        </w:rPr>
        <w:t>执行</w:t>
      </w:r>
      <w:r>
        <w:t>。因此该函数</w:t>
      </w:r>
      <w:r w:rsidR="00C77715">
        <w:rPr>
          <w:rFonts w:hint="eastAsia"/>
        </w:rPr>
        <w:t>通常</w:t>
      </w:r>
      <w:r w:rsidRPr="002A6F9E">
        <w:rPr>
          <w:b/>
        </w:rPr>
        <w:t>不会</w:t>
      </w:r>
      <w:r>
        <w:t>使用while(1)环</w:t>
      </w:r>
      <w:r w:rsidR="00C77715">
        <w:rPr>
          <w:rFonts w:hint="eastAsia"/>
        </w:rPr>
        <w:t>路</w:t>
      </w:r>
      <w:r>
        <w:t>，它</w:t>
      </w:r>
      <w:r w:rsidR="00CB7374">
        <w:rPr>
          <w:rFonts w:hint="eastAsia"/>
        </w:rPr>
        <w:t>只是</w:t>
      </w:r>
      <w:r>
        <w:t>在每次时钟调用它时</w:t>
      </w:r>
      <w:r w:rsidR="00C77715">
        <w:rPr>
          <w:rFonts w:hint="eastAsia"/>
        </w:rPr>
        <w:t>才</w:t>
      </w:r>
      <w:r>
        <w:t>运行</w:t>
      </w:r>
      <w:r w:rsidR="00C77715">
        <w:rPr>
          <w:rFonts w:hint="eastAsia"/>
        </w:rPr>
        <w:t>，</w:t>
      </w:r>
      <w:r>
        <w:t>然后退出。</w:t>
      </w:r>
    </w:p>
    <w:p w:rsidR="00FF6F40" w:rsidRDefault="00FF6F40" w:rsidP="00247CCA"/>
    <w:p w:rsidR="00C4656A" w:rsidRDefault="00C77715" w:rsidP="00C4656A">
      <w:r>
        <w:rPr>
          <w:rFonts w:hint="eastAsia"/>
        </w:rPr>
        <w:t>关于定时器</w:t>
      </w:r>
      <w:r w:rsidR="00C4656A">
        <w:t>函数的介绍</w:t>
      </w:r>
      <w:r>
        <w:rPr>
          <w:rFonts w:hint="eastAsia"/>
        </w:rPr>
        <w:t>，</w:t>
      </w:r>
      <w:r w:rsidR="00C4656A">
        <w:t>请参阅“组件</w:t>
      </w:r>
      <w:r w:rsidR="00CB7374">
        <w:rPr>
          <w:rFonts w:hint="eastAsia"/>
        </w:rPr>
        <w:t>（</w:t>
      </w:r>
      <w:r w:rsidR="00CB7374">
        <w:t>Components</w:t>
      </w:r>
      <w:r w:rsidR="00CB7374">
        <w:rPr>
          <w:rFonts w:hint="eastAsia"/>
        </w:rPr>
        <w:t>）</w:t>
      </w:r>
      <w:r w:rsidR="00C4656A">
        <w:sym w:font="Wingdings" w:char="F0E0"/>
      </w:r>
      <w:r w:rsidR="00C4656A">
        <w:t>RTOS</w:t>
      </w:r>
      <w:r w:rsidR="00C4656A">
        <w:sym w:font="Wingdings" w:char="F0E0"/>
      </w:r>
      <w:r w:rsidR="00C4656A">
        <w:t>RTOS</w:t>
      </w:r>
      <w:r>
        <w:rPr>
          <w:rFonts w:hint="eastAsia"/>
        </w:rPr>
        <w:t>定</w:t>
      </w:r>
      <w:r w:rsidR="00C4656A">
        <w:t>时</w:t>
      </w:r>
      <w:r>
        <w:rPr>
          <w:rFonts w:hint="eastAsia"/>
        </w:rPr>
        <w:t>器</w:t>
      </w:r>
      <w:r w:rsidR="00CB7374">
        <w:rPr>
          <w:rFonts w:hint="eastAsia"/>
        </w:rPr>
        <w:t>（</w:t>
      </w:r>
      <w:r w:rsidR="00CB7374">
        <w:t>Timers</w:t>
      </w:r>
      <w:r w:rsidR="00CB7374">
        <w:rPr>
          <w:rFonts w:hint="eastAsia"/>
        </w:rPr>
        <w:t>）</w:t>
      </w:r>
      <w:r w:rsidR="00C4656A">
        <w:t>”</w:t>
      </w:r>
      <w:r>
        <w:rPr>
          <w:rFonts w:hint="eastAsia"/>
        </w:rPr>
        <w:t>目录</w:t>
      </w:r>
      <w:r w:rsidR="00C4656A">
        <w:t>下的</w:t>
      </w:r>
      <w:r>
        <w:rPr>
          <w:rFonts w:hint="eastAsia"/>
        </w:rPr>
        <w:t>技术</w:t>
      </w:r>
      <w:r w:rsidR="00C4656A">
        <w:t>文档。</w:t>
      </w:r>
    </w:p>
    <w:p w:rsidR="00730343" w:rsidRDefault="00730343">
      <w:r>
        <w:rPr>
          <w:noProof/>
        </w:rPr>
        <w:drawing>
          <wp:inline distT="0" distB="0" distL="0" distR="0" wp14:anchorId="332C12A3" wp14:editId="3CD3B33C">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23690"/>
                    </a:xfrm>
                    <a:prstGeom prst="rect">
                      <a:avLst/>
                    </a:prstGeom>
                  </pic:spPr>
                </pic:pic>
              </a:graphicData>
            </a:graphic>
          </wp:inline>
        </w:drawing>
      </w:r>
      <w:r>
        <w:br w:type="page"/>
      </w:r>
    </w:p>
    <w:p w:rsidR="006909FE" w:rsidRDefault="00726AAC" w:rsidP="00726AAC">
      <w:pPr>
        <w:pStyle w:val="Heading3"/>
      </w:pPr>
      <w:r>
        <w:lastRenderedPageBreak/>
        <w:t>调试</w:t>
      </w:r>
    </w:p>
    <w:p w:rsidR="00030046" w:rsidRDefault="00030046" w:rsidP="00030046">
      <w:r>
        <w:t>本</w:t>
      </w:r>
      <w:r w:rsidR="000D1653">
        <w:rPr>
          <w:rFonts w:hint="eastAsia"/>
        </w:rPr>
        <w:t>部分</w:t>
      </w:r>
      <w:r>
        <w:t>包含</w:t>
      </w:r>
      <w:r w:rsidR="00CB7374">
        <w:rPr>
          <w:rFonts w:hint="eastAsia"/>
        </w:rPr>
        <w:t>了</w:t>
      </w:r>
      <w:r>
        <w:t>使用调试器的背景信息。在</w:t>
      </w:r>
      <w:r w:rsidR="00520587">
        <w:t>您</w:t>
      </w:r>
      <w:r>
        <w:t>进行真正练习的时候</w:t>
      </w:r>
      <w:r w:rsidR="00CB7374">
        <w:rPr>
          <w:rFonts w:hint="eastAsia"/>
        </w:rPr>
        <w:t>，</w:t>
      </w:r>
      <w:r w:rsidR="00520587">
        <w:t>您</w:t>
      </w:r>
      <w:r w:rsidR="000D1653">
        <w:rPr>
          <w:rFonts w:hint="eastAsia"/>
        </w:rPr>
        <w:t>就</w:t>
      </w:r>
      <w:r>
        <w:t>可能想要</w:t>
      </w:r>
      <w:r w:rsidR="000D1653">
        <w:rPr>
          <w:rFonts w:hint="eastAsia"/>
        </w:rPr>
        <w:t>尝试</w:t>
      </w:r>
      <w:r>
        <w:t>这些步骤，</w:t>
      </w:r>
      <w:r w:rsidR="00CB7374">
        <w:rPr>
          <w:rFonts w:hint="eastAsia"/>
        </w:rPr>
        <w:t>以</w:t>
      </w:r>
      <w:r w:rsidR="000D1653">
        <w:rPr>
          <w:rFonts w:hint="eastAsia"/>
        </w:rPr>
        <w:t>便能够更轻松地</w:t>
      </w:r>
      <w:r>
        <w:t>掌握</w:t>
      </w:r>
      <w:r w:rsidR="000D1653">
        <w:rPr>
          <w:rFonts w:hint="eastAsia"/>
        </w:rPr>
        <w:t>操作方法</w:t>
      </w:r>
      <w:r>
        <w:t>。</w:t>
      </w:r>
    </w:p>
    <w:p w:rsidR="000D1653" w:rsidRDefault="000D1653" w:rsidP="00030046"/>
    <w:p w:rsidR="006A73BB" w:rsidRPr="004C0D76" w:rsidRDefault="00DE737E" w:rsidP="006A73BB">
      <w:pPr>
        <w:pStyle w:val="Heading4"/>
      </w:pPr>
      <w:r w:rsidRPr="004C0D76">
        <w:rPr>
          <w:rFonts w:hint="eastAsia"/>
        </w:rPr>
        <w:t>生成目标</w:t>
      </w:r>
    </w:p>
    <w:p w:rsidR="006A73BB" w:rsidRPr="006A73BB" w:rsidRDefault="006A73BB" w:rsidP="006909FE">
      <w:r>
        <w:t>为</w:t>
      </w:r>
      <w:r w:rsidR="000D1653">
        <w:rPr>
          <w:rFonts w:hint="eastAsia"/>
        </w:rPr>
        <w:t>了</w:t>
      </w:r>
      <w:r>
        <w:t>使用调试器，</w:t>
      </w:r>
      <w:r w:rsidR="000D1653">
        <w:rPr>
          <w:rFonts w:hint="eastAsia"/>
        </w:rPr>
        <w:t>可更</w:t>
      </w:r>
      <w:r>
        <w:t>改</w:t>
      </w:r>
      <w:r w:rsidR="00520587">
        <w:t>您</w:t>
      </w:r>
      <w:r>
        <w:t>的生成目标，</w:t>
      </w:r>
      <w:r w:rsidR="000D1653">
        <w:rPr>
          <w:rFonts w:hint="eastAsia"/>
        </w:rPr>
        <w:t>这样就能将</w:t>
      </w:r>
      <w:r>
        <w:t>-debug添加在平台名称</w:t>
      </w:r>
      <w:r w:rsidR="000D1653">
        <w:rPr>
          <w:rFonts w:hint="eastAsia"/>
        </w:rPr>
        <w:t>的</w:t>
      </w:r>
      <w:r>
        <w:t>后</w:t>
      </w:r>
      <w:r w:rsidR="00DA3436">
        <w:rPr>
          <w:rFonts w:hint="eastAsia"/>
        </w:rPr>
        <w:t>面</w:t>
      </w:r>
      <w:r>
        <w:t>（不空格）</w:t>
      </w:r>
      <w:r w:rsidR="000D1653">
        <w:rPr>
          <w:rFonts w:hint="eastAsia"/>
        </w:rPr>
        <w:t>，</w:t>
      </w:r>
      <w:r>
        <w:t>并从目标末端去除run。也就是说</w:t>
      </w:r>
      <w:r w:rsidR="000D1653">
        <w:rPr>
          <w:rFonts w:hint="eastAsia"/>
        </w:rPr>
        <w:t>，</w:t>
      </w:r>
      <w:r>
        <w:t>目标应该是这样：</w:t>
      </w:r>
    </w:p>
    <w:p w:rsidR="006A73BB" w:rsidRPr="00FB49AC" w:rsidRDefault="006A73BB" w:rsidP="006A73BB">
      <w:pPr>
        <w:ind w:left="720"/>
        <w:rPr>
          <w:i/>
        </w:rPr>
      </w:pPr>
      <w:r>
        <w:rPr>
          <w:i/>
        </w:rPr>
        <w:t xml:space="preserve">&lt;folder1&gt;.[&lt;folder2&gt;…].&lt;project&gt;-&lt;platform&gt;-debug download </w:t>
      </w:r>
    </w:p>
    <w:p w:rsidR="000D1653" w:rsidRDefault="000D1653" w:rsidP="006909FE"/>
    <w:p w:rsidR="006A73BB" w:rsidRPr="006A73BB" w:rsidRDefault="006A73BB" w:rsidP="006909FE">
      <w:r>
        <w:t>例如，对来自上一章的01_blinkled项目</w:t>
      </w:r>
      <w:r w:rsidR="000D1653">
        <w:rPr>
          <w:rFonts w:hint="eastAsia"/>
        </w:rPr>
        <w:t>而言</w:t>
      </w:r>
      <w:r>
        <w:t>，生成目标应为：</w:t>
      </w:r>
    </w:p>
    <w:p w:rsidR="006A73BB" w:rsidRDefault="006A73BB" w:rsidP="006A73BB">
      <w:pPr>
        <w:ind w:left="720"/>
        <w:rPr>
          <w:i/>
        </w:rPr>
      </w:pPr>
      <w:r>
        <w:rPr>
          <w:i/>
        </w:rPr>
        <w:t>ww101.02.01_blinkled-BCM94343W_AVN-debug download</w:t>
      </w:r>
    </w:p>
    <w:p w:rsidR="006A73BB" w:rsidRPr="004C0D76" w:rsidRDefault="00DE737E" w:rsidP="006A73BB">
      <w:pPr>
        <w:pStyle w:val="Heading4"/>
      </w:pPr>
      <w:r w:rsidRPr="004C0D76">
        <w:rPr>
          <w:rFonts w:hint="eastAsia"/>
        </w:rPr>
        <w:t>设置</w:t>
      </w:r>
    </w:p>
    <w:p w:rsidR="000C5FAA" w:rsidRDefault="006A73BB" w:rsidP="006909FE">
      <w:r>
        <w:t>在启动调试器前，我们需要</w:t>
      </w:r>
      <w:r w:rsidR="000D1653">
        <w:rPr>
          <w:rFonts w:hint="eastAsia"/>
        </w:rPr>
        <w:t>验证</w:t>
      </w:r>
      <w:r>
        <w:t>它</w:t>
      </w:r>
      <w:r w:rsidR="000D1653">
        <w:rPr>
          <w:rFonts w:hint="eastAsia"/>
        </w:rPr>
        <w:t>是否对其进行了</w:t>
      </w:r>
      <w:r>
        <w:t>正确</w:t>
      </w:r>
      <w:r w:rsidR="000D1653">
        <w:rPr>
          <w:rFonts w:hint="eastAsia"/>
        </w:rPr>
        <w:t>的</w:t>
      </w:r>
      <w:r w:rsidR="000D1653">
        <w:t>设置</w:t>
      </w:r>
      <w:r>
        <w:t>。</w:t>
      </w:r>
      <w:r w:rsidR="000D1653">
        <w:rPr>
          <w:rFonts w:hint="eastAsia"/>
        </w:rPr>
        <w:t>在</w:t>
      </w:r>
      <w:r>
        <w:t>WICED</w:t>
      </w:r>
      <w:r w:rsidR="000D1653">
        <w:rPr>
          <w:rFonts w:hint="eastAsia"/>
        </w:rPr>
        <w:t xml:space="preserve"> </w:t>
      </w:r>
      <w:r>
        <w:t>Studio</w:t>
      </w:r>
      <w:r w:rsidR="000D1653">
        <w:rPr>
          <w:rFonts w:hint="eastAsia"/>
        </w:rPr>
        <w:t>中</w:t>
      </w:r>
      <w:r>
        <w:t>点击绿色虫子图标旁的向下箭头，</w:t>
      </w:r>
      <w:r w:rsidR="000D1653">
        <w:rPr>
          <w:rFonts w:hint="eastAsia"/>
        </w:rPr>
        <w:t>并</w:t>
      </w:r>
      <w:r>
        <w:t>选择“</w:t>
      </w:r>
      <w:r w:rsidR="00DA3436">
        <w:rPr>
          <w:rFonts w:hint="eastAsia"/>
        </w:rPr>
        <w:t>调试设置</w:t>
      </w:r>
      <w:r w:rsidR="000D1653">
        <w:t>……</w:t>
      </w:r>
      <w:r w:rsidR="00DA3436">
        <w:rPr>
          <w:rFonts w:hint="eastAsia"/>
        </w:rPr>
        <w:t>（</w:t>
      </w:r>
      <w:r>
        <w:t>Debug Configurations…</w:t>
      </w:r>
      <w:r w:rsidR="00DA3436">
        <w:rPr>
          <w:rFonts w:hint="eastAsia"/>
        </w:rPr>
        <w:t>）</w:t>
      </w:r>
      <w:r>
        <w:t>”。然后</w:t>
      </w:r>
      <w:r w:rsidR="000D1653">
        <w:rPr>
          <w:rFonts w:hint="eastAsia"/>
        </w:rPr>
        <w:t>再</w:t>
      </w:r>
      <w:r>
        <w:t>从左边的窗口</w:t>
      </w:r>
      <w:r w:rsidR="00DA3436">
        <w:rPr>
          <w:rFonts w:hint="eastAsia"/>
        </w:rPr>
        <w:t>中</w:t>
      </w:r>
      <w:r>
        <w:t>选择“GDB</w:t>
      </w:r>
      <w:r w:rsidR="009E4A9A">
        <w:rPr>
          <w:rFonts w:hint="eastAsia"/>
        </w:rPr>
        <w:t>硬</w:t>
      </w:r>
      <w:r w:rsidR="00DA3436">
        <w:rPr>
          <w:rFonts w:hint="eastAsia"/>
        </w:rPr>
        <w:t>件调试（</w:t>
      </w:r>
      <w:r>
        <w:t>Hardware Debugging</w:t>
      </w:r>
      <w:r w:rsidR="00DA3436">
        <w:rPr>
          <w:rFonts w:hint="eastAsia"/>
        </w:rPr>
        <w:t>）</w:t>
      </w:r>
      <w:r>
        <w:t>&gt;43xxx_Wi-Fi</w:t>
      </w:r>
      <w:r w:rsidR="009E4A9A">
        <w:rPr>
          <w:rFonts w:hint="eastAsia"/>
        </w:rPr>
        <w:t xml:space="preserve"> </w:t>
      </w:r>
      <w:r>
        <w:t>Debug_Windows”。设置</w:t>
      </w:r>
      <w:r w:rsidR="00DA3436">
        <w:rPr>
          <w:rFonts w:hint="eastAsia"/>
        </w:rPr>
        <w:t>下图所示的</w:t>
      </w:r>
      <w:r>
        <w:t>各种</w:t>
      </w:r>
      <w:r w:rsidR="00DA3436">
        <w:rPr>
          <w:rFonts w:hint="eastAsia"/>
        </w:rPr>
        <w:t>选项卡</w:t>
      </w:r>
      <w:r>
        <w:t>。</w:t>
      </w:r>
      <w:r w:rsidR="00520587">
        <w:t>您</w:t>
      </w:r>
      <w:r>
        <w:t>应只需要对“</w:t>
      </w:r>
      <w:r w:rsidR="00D0781A">
        <w:rPr>
          <w:rFonts w:hint="eastAsia"/>
        </w:rPr>
        <w:t>启动（</w:t>
      </w:r>
      <w:r>
        <w:t>Startup</w:t>
      </w:r>
      <w:r w:rsidR="00D0781A">
        <w:rPr>
          <w:rFonts w:hint="eastAsia"/>
        </w:rPr>
        <w:t>）</w:t>
      </w:r>
      <w:r>
        <w:t>”和“</w:t>
      </w:r>
      <w:r w:rsidR="00D0781A">
        <w:rPr>
          <w:rFonts w:hint="eastAsia"/>
        </w:rPr>
        <w:t>常见（</w:t>
      </w:r>
      <w:r>
        <w:t>Common</w:t>
      </w:r>
      <w:r w:rsidR="00D0781A">
        <w:rPr>
          <w:rFonts w:hint="eastAsia"/>
        </w:rPr>
        <w:t>）</w:t>
      </w:r>
      <w:r>
        <w:t>”</w:t>
      </w:r>
      <w:r w:rsidR="00D0781A">
        <w:rPr>
          <w:rFonts w:hint="eastAsia"/>
        </w:rPr>
        <w:t>选项卡</w:t>
      </w:r>
      <w:r w:rsidR="00B55E1F">
        <w:rPr>
          <w:rFonts w:hint="eastAsia"/>
        </w:rPr>
        <w:t>进行更改</w:t>
      </w:r>
      <w:r>
        <w:t>，为完整起见这里显示了所有的</w:t>
      </w:r>
      <w:r w:rsidR="00D0781A">
        <w:rPr>
          <w:rFonts w:hint="eastAsia"/>
        </w:rPr>
        <w:t>选项卡</w:t>
      </w:r>
      <w:r>
        <w:t>。</w:t>
      </w:r>
    </w:p>
    <w:p w:rsidR="006A73BB" w:rsidRDefault="00856DAD" w:rsidP="006168FC">
      <w:pPr>
        <w:jc w:val="center"/>
      </w:pPr>
      <w:r>
        <w:rPr>
          <w:noProof/>
        </w:rPr>
        <w:drawing>
          <wp:inline distT="0" distB="0" distL="0" distR="0" wp14:anchorId="2F8B02FE" wp14:editId="02FE9D4C">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80176" cy="3566160"/>
                    </a:xfrm>
                    <a:prstGeom prst="rect">
                      <a:avLst/>
                    </a:prstGeom>
                  </pic:spPr>
                </pic:pic>
              </a:graphicData>
            </a:graphic>
          </wp:inline>
        </w:drawing>
      </w:r>
    </w:p>
    <w:p w:rsidR="006168FC" w:rsidRDefault="006072E4" w:rsidP="006168FC">
      <w:pPr>
        <w:jc w:val="center"/>
      </w:pPr>
      <w:r>
        <w:rPr>
          <w:noProof/>
        </w:rPr>
        <w:lastRenderedPageBreak/>
        <w:drawing>
          <wp:inline distT="0" distB="0" distL="0" distR="0" wp14:anchorId="7CE529F9" wp14:editId="7E882C98">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6262" cy="2636409"/>
                    </a:xfrm>
                    <a:prstGeom prst="rect">
                      <a:avLst/>
                    </a:prstGeom>
                  </pic:spPr>
                </pic:pic>
              </a:graphicData>
            </a:graphic>
          </wp:inline>
        </w:drawing>
      </w:r>
    </w:p>
    <w:p w:rsidR="006A73BB" w:rsidRDefault="002C76B0" w:rsidP="00E1417F">
      <w:pPr>
        <w:jc w:val="center"/>
        <w:rPr>
          <w:b/>
          <w:bCs/>
          <w:color w:val="4F81BD"/>
          <w:sz w:val="26"/>
          <w:szCs w:val="26"/>
        </w:rPr>
      </w:pPr>
      <w:r>
        <w:rPr>
          <w:noProof/>
        </w:rPr>
        <w:drawing>
          <wp:inline distT="0" distB="0" distL="0" distR="0" wp14:anchorId="4923ACCB" wp14:editId="78A8BF09">
            <wp:extent cx="5355203" cy="507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55203" cy="5076000"/>
                    </a:xfrm>
                    <a:prstGeom prst="rect">
                      <a:avLst/>
                    </a:prstGeom>
                  </pic:spPr>
                </pic:pic>
              </a:graphicData>
            </a:graphic>
          </wp:inline>
        </w:drawing>
      </w:r>
    </w:p>
    <w:p w:rsidR="00E1417F" w:rsidRPr="004C0D76" w:rsidRDefault="006072E4" w:rsidP="00856DAD">
      <w:pPr>
        <w:jc w:val="center"/>
        <w:rPr>
          <w:sz w:val="18"/>
          <w:szCs w:val="18"/>
        </w:rPr>
      </w:pPr>
      <w:r w:rsidRPr="004C0D76">
        <w:rPr>
          <w:sz w:val="18"/>
          <w:szCs w:val="18"/>
        </w:rPr>
        <w:t>注意：上面方框中的文本是：</w:t>
      </w:r>
      <w:r w:rsidRPr="004C0D76">
        <w:rPr>
          <w:b/>
          <w:i/>
          <w:sz w:val="18"/>
          <w:szCs w:val="18"/>
        </w:rPr>
        <w:t>add-symbol-file build/eclipse_debug/last_bootloader.elf 0x8000000</w:t>
      </w:r>
    </w:p>
    <w:p w:rsidR="00CC0BE1" w:rsidRDefault="008A688E" w:rsidP="006168FC">
      <w:pPr>
        <w:jc w:val="center"/>
        <w:rPr>
          <w:b/>
          <w:bCs/>
          <w:color w:val="4F81BD"/>
          <w:sz w:val="26"/>
          <w:szCs w:val="26"/>
        </w:rPr>
      </w:pPr>
      <w:r>
        <w:rPr>
          <w:noProof/>
        </w:rPr>
        <w:lastRenderedPageBreak/>
        <w:drawing>
          <wp:inline distT="0" distB="0" distL="0" distR="0" wp14:anchorId="7A66DBF1" wp14:editId="57109AD8">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817620"/>
                    </a:xfrm>
                    <a:prstGeom prst="rect">
                      <a:avLst/>
                    </a:prstGeom>
                  </pic:spPr>
                </pic:pic>
              </a:graphicData>
            </a:graphic>
          </wp:inline>
        </w:drawing>
      </w:r>
    </w:p>
    <w:p w:rsidR="00CC0BE1" w:rsidRDefault="008A688E" w:rsidP="006168FC">
      <w:pPr>
        <w:jc w:val="center"/>
        <w:rPr>
          <w:b/>
          <w:bCs/>
          <w:color w:val="4F81BD"/>
          <w:sz w:val="26"/>
          <w:szCs w:val="26"/>
        </w:rPr>
      </w:pPr>
      <w:r>
        <w:rPr>
          <w:noProof/>
        </w:rPr>
        <w:drawing>
          <wp:inline distT="0" distB="0" distL="0" distR="0" wp14:anchorId="331138B2" wp14:editId="36B8D18B">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095750"/>
                    </a:xfrm>
                    <a:prstGeom prst="rect">
                      <a:avLst/>
                    </a:prstGeom>
                  </pic:spPr>
                </pic:pic>
              </a:graphicData>
            </a:graphic>
          </wp:inline>
        </w:drawing>
      </w:r>
    </w:p>
    <w:p w:rsidR="00E1417F" w:rsidRPr="004C0D76" w:rsidRDefault="00DE737E" w:rsidP="002C76B0">
      <w:pPr>
        <w:pStyle w:val="Heading4"/>
      </w:pPr>
      <w:r w:rsidRPr="004C0D76">
        <w:rPr>
          <w:rFonts w:hint="eastAsia"/>
        </w:rPr>
        <w:lastRenderedPageBreak/>
        <w:t>运行调试器</w:t>
      </w:r>
    </w:p>
    <w:p w:rsidR="00FA6236" w:rsidRDefault="00FA6236" w:rsidP="00FA6236">
      <w:r>
        <w:t>设置完成后，执行生成目标</w:t>
      </w:r>
      <w:r>
        <w:rPr>
          <w:rFonts w:hint="eastAsia"/>
        </w:rPr>
        <w:t>将</w:t>
      </w:r>
      <w:r>
        <w:t>程序下载到</w:t>
      </w:r>
      <w:r w:rsidR="00B47E59">
        <w:t>开发</w:t>
      </w:r>
      <w:r>
        <w:rPr>
          <w:rFonts w:hint="eastAsia"/>
        </w:rPr>
        <w:t>板</w:t>
      </w:r>
      <w:r>
        <w:t>。项目下载完成后，点击绿色虫子图标旁的向下箭头</w:t>
      </w:r>
      <w:r>
        <w:rPr>
          <w:rFonts w:hint="eastAsia"/>
        </w:rPr>
        <w:t>,</w:t>
      </w:r>
      <w:r>
        <w:t>并选择“43xxx_Wi-Fi</w:t>
      </w:r>
      <w:r>
        <w:rPr>
          <w:rFonts w:hint="eastAsia"/>
        </w:rPr>
        <w:t>调试窗口（</w:t>
      </w:r>
      <w:r>
        <w:t>Debug_Windows</w:t>
      </w:r>
      <w:r>
        <w:rPr>
          <w:rFonts w:hint="eastAsia"/>
        </w:rPr>
        <w:t>）</w:t>
      </w:r>
      <w:r>
        <w:t>”。如果您看到</w:t>
      </w:r>
      <w:r>
        <w:rPr>
          <w:rFonts w:hint="eastAsia"/>
        </w:rPr>
        <w:t>一个</w:t>
      </w:r>
      <w:r>
        <w:t>消息询问您是否想打开调试视图，</w:t>
      </w:r>
      <w:r>
        <w:rPr>
          <w:rFonts w:hint="eastAsia"/>
        </w:rPr>
        <w:t>就</w:t>
      </w:r>
      <w:r>
        <w:t>点击“</w:t>
      </w:r>
      <w:r>
        <w:rPr>
          <w:rFonts w:hint="eastAsia"/>
        </w:rPr>
        <w:t>是的（</w:t>
      </w:r>
      <w:r>
        <w:t>Yes</w:t>
      </w:r>
      <w:r>
        <w:rPr>
          <w:rFonts w:hint="eastAsia"/>
        </w:rPr>
        <w:t>）</w:t>
      </w:r>
      <w:r>
        <w:t>”。您可以点击勾选框，告知</w:t>
      </w:r>
      <w:r>
        <w:rPr>
          <w:rFonts w:hint="eastAsia"/>
        </w:rPr>
        <w:t>该</w:t>
      </w:r>
      <w:r>
        <w:t>工具在将来自动切换</w:t>
      </w:r>
      <w:r>
        <w:rPr>
          <w:rFonts w:hint="eastAsia"/>
        </w:rPr>
        <w:t>视图</w:t>
      </w:r>
      <w:r>
        <w:t>。</w:t>
      </w:r>
    </w:p>
    <w:p w:rsidR="00FA6236" w:rsidRDefault="00FA6236" w:rsidP="00FA6236">
      <w:r>
        <w:rPr>
          <w:noProof/>
        </w:rPr>
        <w:drawing>
          <wp:inline distT="0" distB="0" distL="0" distR="0" wp14:anchorId="19CEC2F8" wp14:editId="2C1A5745">
            <wp:extent cx="5943600" cy="10572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1057275"/>
                    </a:xfrm>
                    <a:prstGeom prst="rect">
                      <a:avLst/>
                    </a:prstGeom>
                  </pic:spPr>
                </pic:pic>
              </a:graphicData>
            </a:graphic>
          </wp:inline>
        </w:drawing>
      </w:r>
    </w:p>
    <w:p w:rsidR="00FA6236" w:rsidRDefault="00FA6236" w:rsidP="00FA6236">
      <w:r>
        <w:rPr>
          <w:rFonts w:hint="eastAsia"/>
        </w:rPr>
        <w:t>注意</w:t>
      </w:r>
      <w:r>
        <w:t>：如果您在试图启动调试器时</w:t>
      </w:r>
      <w:r>
        <w:rPr>
          <w:rFonts w:hint="eastAsia"/>
        </w:rPr>
        <w:t>出现</w:t>
      </w:r>
      <w:r>
        <w:t>报错，您可能需要终止现有的调试</w:t>
      </w:r>
      <w:r>
        <w:rPr>
          <w:rFonts w:hint="eastAsia"/>
        </w:rPr>
        <w:t>进程</w:t>
      </w:r>
      <w:r>
        <w:t>。</w:t>
      </w:r>
      <w:r>
        <w:rPr>
          <w:rFonts w:hint="eastAsia"/>
        </w:rPr>
        <w:t>启动Windows任务管理器（</w:t>
      </w:r>
      <w:r>
        <w:t>Windows Task Manager</w:t>
      </w:r>
      <w:r>
        <w:rPr>
          <w:rFonts w:hint="eastAsia"/>
        </w:rPr>
        <w:t>）</w:t>
      </w:r>
      <w:r>
        <w:t>，选择</w:t>
      </w:r>
      <w:r>
        <w:rPr>
          <w:rFonts w:hint="eastAsia"/>
        </w:rPr>
        <w:t>进程(</w:t>
      </w:r>
      <w:r>
        <w:t>Process</w:t>
      </w:r>
      <w:r>
        <w:rPr>
          <w:rFonts w:hint="eastAsia"/>
        </w:rPr>
        <w:t>)选项卡</w:t>
      </w:r>
      <w:r>
        <w:t>，点击“</w:t>
      </w:r>
      <w:r>
        <w:rPr>
          <w:rFonts w:hint="eastAsia"/>
        </w:rPr>
        <w:t>映像名称（</w:t>
      </w:r>
      <w:r>
        <w:t>Image Name</w:t>
      </w:r>
      <w:r>
        <w:rPr>
          <w:rFonts w:hint="eastAsia"/>
        </w:rPr>
        <w:t>）</w:t>
      </w:r>
      <w:r>
        <w:t>”，按</w:t>
      </w:r>
      <w:r>
        <w:rPr>
          <w:rFonts w:hint="eastAsia"/>
        </w:rPr>
        <w:t>进程</w:t>
      </w:r>
      <w:r>
        <w:t>名称</w:t>
      </w:r>
      <w:r>
        <w:rPr>
          <w:rFonts w:hint="eastAsia"/>
        </w:rPr>
        <w:t>进行</w:t>
      </w:r>
      <w:r>
        <w:t>排序并终止</w:t>
      </w:r>
      <w:r>
        <w:rPr>
          <w:rFonts w:hint="eastAsia"/>
        </w:rPr>
        <w:t>当前</w:t>
      </w:r>
      <w:r>
        <w:t>所有“arm-none-eabi-gdb”</w:t>
      </w:r>
      <w:r>
        <w:rPr>
          <w:rFonts w:hint="eastAsia"/>
        </w:rPr>
        <w:t>进程</w:t>
      </w:r>
      <w:r>
        <w:t xml:space="preserve">。 </w:t>
      </w:r>
    </w:p>
    <w:p w:rsidR="00FA6236" w:rsidRDefault="00FA6236" w:rsidP="00FA6236">
      <w:pPr>
        <w:jc w:val="center"/>
      </w:pPr>
      <w:r>
        <w:rPr>
          <w:noProof/>
        </w:rPr>
        <w:drawing>
          <wp:inline distT="0" distB="0" distL="0" distR="0" wp14:anchorId="72EA2FFE" wp14:editId="1D40073B">
            <wp:extent cx="5870351" cy="3293918"/>
            <wp:effectExtent l="0" t="0" r="0" b="190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16487" cy="3319806"/>
                    </a:xfrm>
                    <a:prstGeom prst="rect">
                      <a:avLst/>
                    </a:prstGeom>
                  </pic:spPr>
                </pic:pic>
              </a:graphicData>
            </a:graphic>
          </wp:inline>
        </w:drawing>
      </w:r>
    </w:p>
    <w:p w:rsidR="00FA6236" w:rsidRDefault="00FA6236" w:rsidP="00FA6236">
      <w:pPr>
        <w:keepNext/>
      </w:pPr>
      <w:r>
        <w:lastRenderedPageBreak/>
        <w:t>调试器启动</w:t>
      </w:r>
      <w:r>
        <w:rPr>
          <w:rFonts w:hint="eastAsia"/>
        </w:rPr>
        <w:t>后，</w:t>
      </w:r>
      <w:r>
        <w:t>顶</w:t>
      </w:r>
      <w:r>
        <w:rPr>
          <w:rFonts w:hint="eastAsia"/>
        </w:rPr>
        <w:t>栏将呈现下图状态</w:t>
      </w:r>
      <w:r>
        <w:t>：</w:t>
      </w:r>
    </w:p>
    <w:p w:rsidR="00FA6236" w:rsidRDefault="00FA6236" w:rsidP="00FA6236">
      <w:r>
        <w:rPr>
          <w:noProof/>
        </w:rPr>
        <w:drawing>
          <wp:inline distT="0" distB="0" distL="0" distR="0" wp14:anchorId="76FA3CC3" wp14:editId="78F9EFAF">
            <wp:extent cx="5943600" cy="2670175"/>
            <wp:effectExtent l="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70175"/>
                    </a:xfrm>
                    <a:prstGeom prst="rect">
                      <a:avLst/>
                    </a:prstGeom>
                  </pic:spPr>
                </pic:pic>
              </a:graphicData>
            </a:graphic>
          </wp:inline>
        </w:drawing>
      </w:r>
    </w:p>
    <w:p w:rsidR="00FA6236" w:rsidRDefault="00FA6236" w:rsidP="00FA6236">
      <w:pPr>
        <w:keepNext/>
      </w:pPr>
      <w:r>
        <w:t>点击“</w:t>
      </w:r>
      <w:r>
        <w:rPr>
          <w:rFonts w:hint="eastAsia"/>
        </w:rPr>
        <w:t>恢复（</w:t>
      </w:r>
      <w:r>
        <w:t>Resume</w:t>
      </w:r>
      <w:r>
        <w:rPr>
          <w:rFonts w:hint="eastAsia"/>
        </w:rPr>
        <w:t>）</w:t>
      </w:r>
      <w:r>
        <w:t>”</w:t>
      </w:r>
      <w:r w:rsidR="00AC3882">
        <w:t>按钮</w:t>
      </w:r>
      <w:r>
        <w:t>数次（</w:t>
      </w:r>
      <w:r>
        <w:rPr>
          <w:rFonts w:hint="eastAsia"/>
        </w:rPr>
        <w:t>如</w:t>
      </w:r>
      <w:r>
        <w:t>上图</w:t>
      </w:r>
      <w:r>
        <w:rPr>
          <w:rFonts w:hint="eastAsia"/>
        </w:rPr>
        <w:t>所示</w:t>
      </w:r>
      <w:r>
        <w:t>）直至程序继续运行，</w:t>
      </w:r>
      <w:r>
        <w:rPr>
          <w:rFonts w:hint="eastAsia"/>
        </w:rPr>
        <w:t>应</w:t>
      </w:r>
      <w:r>
        <w:t>注意</w:t>
      </w:r>
      <w:r>
        <w:rPr>
          <w:rFonts w:hint="eastAsia"/>
        </w:rPr>
        <w:t>，</w:t>
      </w:r>
      <w:r>
        <w:t>调试窗口中</w:t>
      </w:r>
      <w:r>
        <w:rPr>
          <w:rFonts w:hint="eastAsia"/>
        </w:rPr>
        <w:t>会出现额外线程以及与之相关的信息</w:t>
      </w:r>
      <w:r>
        <w:t>。</w:t>
      </w:r>
    </w:p>
    <w:p w:rsidR="00FA6236" w:rsidRDefault="00FA6236" w:rsidP="00FA6236">
      <w:r>
        <w:rPr>
          <w:noProof/>
        </w:rPr>
        <w:drawing>
          <wp:inline distT="0" distB="0" distL="0" distR="0" wp14:anchorId="4744B4AE" wp14:editId="31D43F98">
            <wp:extent cx="5628571" cy="2095238"/>
            <wp:effectExtent l="0" t="0" r="0" b="635"/>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28571" cy="2095238"/>
                    </a:xfrm>
                    <a:prstGeom prst="rect">
                      <a:avLst/>
                    </a:prstGeom>
                  </pic:spPr>
                </pic:pic>
              </a:graphicData>
            </a:graphic>
          </wp:inline>
        </w:drawing>
      </w:r>
    </w:p>
    <w:p w:rsidR="00FA6236" w:rsidRDefault="00FA6236" w:rsidP="00FA6236">
      <w:pPr>
        <w:keepNext/>
      </w:pPr>
    </w:p>
    <w:p w:rsidR="00FA6236" w:rsidRDefault="00FA6236" w:rsidP="00FA6236">
      <w:pPr>
        <w:keepNext/>
      </w:pPr>
      <w:r>
        <w:rPr>
          <w:rFonts w:hint="eastAsia"/>
        </w:rPr>
        <w:t>双击</w:t>
      </w:r>
      <w:r>
        <w:t>源代码中行号左边的列</w:t>
      </w:r>
      <w:r>
        <w:rPr>
          <w:rFonts w:hint="eastAsia"/>
        </w:rPr>
        <w:t>，您就可以切换断点或者</w:t>
      </w:r>
      <w:r>
        <w:t>您也可以</w:t>
      </w:r>
      <w:r>
        <w:rPr>
          <w:rFonts w:hint="eastAsia"/>
        </w:rPr>
        <w:t>点击</w:t>
      </w:r>
      <w:r>
        <w:t>右键并选择“</w:t>
      </w:r>
      <w:r>
        <w:rPr>
          <w:rFonts w:hint="eastAsia"/>
        </w:rPr>
        <w:t>切换断点（</w:t>
      </w:r>
      <w:r>
        <w:t>Toggle Breakpoint</w:t>
      </w:r>
      <w:r>
        <w:rPr>
          <w:rFonts w:hint="eastAsia"/>
        </w:rPr>
        <w:t>）</w:t>
      </w:r>
      <w:r>
        <w:t>”</w:t>
      </w:r>
      <w:r>
        <w:rPr>
          <w:rFonts w:hint="eastAsia"/>
        </w:rPr>
        <w:t>来实现</w:t>
      </w:r>
      <w:r>
        <w:t>。</w:t>
      </w:r>
      <w:r>
        <w:rPr>
          <w:rFonts w:hint="eastAsia"/>
        </w:rPr>
        <w:t>断点</w:t>
      </w:r>
      <w:r>
        <w:t>符号</w:t>
      </w:r>
      <w:r>
        <w:rPr>
          <w:rFonts w:hint="eastAsia"/>
        </w:rPr>
        <w:t>会</w:t>
      </w:r>
      <w:r>
        <w:t>显示在行号的左边，如</w:t>
      </w:r>
      <w:r>
        <w:rPr>
          <w:rFonts w:hint="eastAsia"/>
        </w:rPr>
        <w:t>下所示</w:t>
      </w:r>
      <w:r>
        <w:t>。</w:t>
      </w:r>
    </w:p>
    <w:p w:rsidR="00FA6236" w:rsidRDefault="00FA6236" w:rsidP="00FA6236">
      <w:pPr>
        <w:keepNext/>
        <w:jc w:val="center"/>
      </w:pPr>
      <w:r>
        <w:rPr>
          <w:noProof/>
        </w:rPr>
        <w:drawing>
          <wp:inline distT="0" distB="0" distL="0" distR="0" wp14:anchorId="6973A012" wp14:editId="13D0C58F">
            <wp:extent cx="3790476" cy="647619"/>
            <wp:effectExtent l="0" t="0" r="635" b="635"/>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90476" cy="647619"/>
                    </a:xfrm>
                    <a:prstGeom prst="rect">
                      <a:avLst/>
                    </a:prstGeom>
                  </pic:spPr>
                </pic:pic>
              </a:graphicData>
            </a:graphic>
          </wp:inline>
        </w:drawing>
      </w:r>
    </w:p>
    <w:p w:rsidR="00FA6236" w:rsidRDefault="00FA6236" w:rsidP="00FA6236">
      <w:pPr>
        <w:keepNext/>
      </w:pPr>
      <w:r>
        <w:rPr>
          <w:rFonts w:hint="eastAsia"/>
        </w:rPr>
        <w:t>一旦</w:t>
      </w:r>
      <w:r>
        <w:t>断点</w:t>
      </w:r>
      <w:r>
        <w:rPr>
          <w:rFonts w:hint="eastAsia"/>
        </w:rPr>
        <w:t>导致线程</w:t>
      </w:r>
      <w:r>
        <w:t>挂起，您将看到</w:t>
      </w:r>
      <w:r>
        <w:rPr>
          <w:rFonts w:hint="eastAsia"/>
        </w:rPr>
        <w:t>那</w:t>
      </w:r>
      <w:r>
        <w:t>一行代码以绿色高亮显示</w:t>
      </w:r>
      <w:r>
        <w:rPr>
          <w:rFonts w:hint="eastAsia"/>
        </w:rPr>
        <w:t>，如上图所示</w:t>
      </w:r>
      <w:r>
        <w:t>，同时您</w:t>
      </w:r>
      <w:r>
        <w:rPr>
          <w:rFonts w:hint="eastAsia"/>
        </w:rPr>
        <w:t>在调试窗口中也</w:t>
      </w:r>
      <w:r>
        <w:t>将看到该线程因断点</w:t>
      </w:r>
      <w:r>
        <w:rPr>
          <w:rFonts w:hint="eastAsia"/>
        </w:rPr>
        <w:t>而</w:t>
      </w:r>
      <w:r>
        <w:t>挂起，如下</w:t>
      </w:r>
      <w:r>
        <w:rPr>
          <w:rFonts w:hint="eastAsia"/>
        </w:rPr>
        <w:t>图</w:t>
      </w:r>
      <w:r>
        <w:t>所示。</w:t>
      </w:r>
    </w:p>
    <w:p w:rsidR="00FA6236" w:rsidRDefault="00FA6236" w:rsidP="00FA6236">
      <w:pPr>
        <w:jc w:val="center"/>
      </w:pPr>
      <w:r>
        <w:rPr>
          <w:noProof/>
        </w:rPr>
        <w:drawing>
          <wp:inline distT="0" distB="0" distL="0" distR="0" wp14:anchorId="658D4E9D" wp14:editId="790DDAC3">
            <wp:extent cx="5628571" cy="2095238"/>
            <wp:effectExtent l="0" t="0" r="0" b="635"/>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28571" cy="2095238"/>
                    </a:xfrm>
                    <a:prstGeom prst="rect">
                      <a:avLst/>
                    </a:prstGeom>
                  </pic:spPr>
                </pic:pic>
              </a:graphicData>
            </a:graphic>
          </wp:inline>
        </w:drawing>
      </w:r>
    </w:p>
    <w:p w:rsidR="00FA6236" w:rsidRDefault="00FA6236" w:rsidP="00FA6236">
      <w:r>
        <w:t>点击红色“</w:t>
      </w:r>
      <w:r>
        <w:rPr>
          <w:rFonts w:hint="eastAsia"/>
        </w:rPr>
        <w:t>终止（</w:t>
      </w:r>
      <w:r>
        <w:t>Terminate</w:t>
      </w:r>
      <w:r>
        <w:rPr>
          <w:rFonts w:hint="eastAsia"/>
        </w:rPr>
        <w:t>）</w:t>
      </w:r>
      <w:r>
        <w:t>”</w:t>
      </w:r>
      <w:r w:rsidR="00AC3882">
        <w:t>按钮</w:t>
      </w:r>
      <w:r>
        <w:t>停止调试。终止调试器后，您可以点击右上角的</w:t>
      </w:r>
      <w:r w:rsidR="00AC3882">
        <w:t>按钮</w:t>
      </w:r>
      <w:r>
        <w:t>切换回C/C++视图。</w:t>
      </w:r>
    </w:p>
    <w:p w:rsidR="00FA6236" w:rsidRDefault="00FA6236" w:rsidP="00FA6236">
      <w:pPr>
        <w:jc w:val="center"/>
        <w:rPr>
          <w:b/>
          <w:bCs/>
          <w:color w:val="4F81BD"/>
          <w:sz w:val="26"/>
          <w:szCs w:val="26"/>
        </w:rPr>
      </w:pPr>
      <w:r>
        <w:rPr>
          <w:noProof/>
        </w:rPr>
        <w:drawing>
          <wp:inline distT="0" distB="0" distL="0" distR="0" wp14:anchorId="75C9952B" wp14:editId="516C9A51">
            <wp:extent cx="5943600" cy="133350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FA6236" w:rsidRDefault="00FA6236" w:rsidP="00FA6236">
      <w:pPr>
        <w:pStyle w:val="Heading2"/>
      </w:pPr>
      <w:r>
        <w:lastRenderedPageBreak/>
        <w:t>练习</w:t>
      </w:r>
    </w:p>
    <w:p w:rsidR="00FA6236" w:rsidRDefault="00FA6236" w:rsidP="00FA6236">
      <w:pPr>
        <w:pStyle w:val="Heading3"/>
      </w:pPr>
      <w:r>
        <w:t>01 (线程)创建一个让LED</w:t>
      </w:r>
      <w:r>
        <w:rPr>
          <w:rFonts w:eastAsiaTheme="minorEastAsia" w:hint="eastAsia"/>
        </w:rPr>
        <w:t>每</w:t>
      </w:r>
      <w:r>
        <w:t>500</w:t>
      </w:r>
      <w:r w:rsidR="002A6F9E">
        <w:t>毫秒</w:t>
      </w:r>
      <w:r>
        <w:t>闪烁</w:t>
      </w:r>
      <w:r>
        <w:rPr>
          <w:rFonts w:eastAsiaTheme="minorEastAsia" w:hint="eastAsia"/>
        </w:rPr>
        <w:t>一次</w:t>
      </w:r>
      <w:r>
        <w:t>的线程</w:t>
      </w:r>
    </w:p>
    <w:p w:rsidR="00FA6236" w:rsidRDefault="00FA6236" w:rsidP="00FA6236">
      <w:pPr>
        <w:pStyle w:val="ListParagraph"/>
        <w:numPr>
          <w:ilvl w:val="0"/>
          <w:numId w:val="28"/>
        </w:numPr>
      </w:pPr>
      <w:r>
        <w:t>在ww101文件夹下生成一个新文件夹，称为03。</w:t>
      </w:r>
      <w:r>
        <w:rPr>
          <w:rFonts w:hint="eastAsia"/>
        </w:rPr>
        <w:t>将</w:t>
      </w:r>
      <w:r>
        <w:t>02/03_blinkled项目复制到03文件夹中。重命名该项目为01_thread。更新生成文件，</w:t>
      </w:r>
      <w:r>
        <w:rPr>
          <w:rFonts w:hint="eastAsia"/>
        </w:rPr>
        <w:t>并</w:t>
      </w:r>
      <w:r>
        <w:t>创建</w:t>
      </w:r>
      <w:r>
        <w:rPr>
          <w:rFonts w:hint="eastAsia"/>
        </w:rPr>
        <w:t>一个</w:t>
      </w:r>
      <w:r>
        <w:t>生成目标。</w:t>
      </w:r>
    </w:p>
    <w:p w:rsidR="00FA6236" w:rsidRDefault="00FA6236" w:rsidP="00FA6236">
      <w:pPr>
        <w:pStyle w:val="ListParagraph"/>
        <w:numPr>
          <w:ilvl w:val="0"/>
          <w:numId w:val="28"/>
        </w:numPr>
      </w:pPr>
      <w:r>
        <w:t>设置</w:t>
      </w:r>
      <w:r>
        <w:rPr>
          <w:rFonts w:hint="eastAsia"/>
        </w:rPr>
        <w:t>一个</w:t>
      </w:r>
      <w:r>
        <w:t>新的线程，让LED每隔500</w:t>
      </w:r>
      <w:r w:rsidR="002A6F9E">
        <w:t>毫秒</w:t>
      </w:r>
      <w:r>
        <w:rPr>
          <w:rFonts w:hint="eastAsia"/>
        </w:rPr>
        <w:t>以开/关形式闪烁</w:t>
      </w:r>
      <w:r>
        <w:t>一次。</w:t>
      </w:r>
    </w:p>
    <w:p w:rsidR="00FA6236" w:rsidRDefault="00FA6236" w:rsidP="00FA6236">
      <w:pPr>
        <w:pStyle w:val="ListParagraph"/>
        <w:numPr>
          <w:ilvl w:val="1"/>
          <w:numId w:val="28"/>
        </w:numPr>
      </w:pPr>
      <w:r>
        <w:t>提示：</w:t>
      </w:r>
      <w:r>
        <w:rPr>
          <w:rFonts w:hint="eastAsia"/>
        </w:rPr>
        <w:t>将</w:t>
      </w:r>
      <w:r>
        <w:t>代码从03_blinkled项目的主应用循环中移</w:t>
      </w:r>
      <w:r>
        <w:rPr>
          <w:rFonts w:hint="eastAsia"/>
        </w:rPr>
        <w:t>至</w:t>
      </w:r>
      <w:r>
        <w:t>线程的循环中。</w:t>
      </w:r>
    </w:p>
    <w:p w:rsidR="00FA6236" w:rsidRDefault="00FA6236" w:rsidP="00FA6236">
      <w:pPr>
        <w:pStyle w:val="ListParagraph"/>
        <w:numPr>
          <w:ilvl w:val="1"/>
          <w:numId w:val="28"/>
        </w:numPr>
      </w:pPr>
      <w:r>
        <w:t>提示：主应用循环需要</w:t>
      </w:r>
      <w:r>
        <w:rPr>
          <w:rFonts w:hint="eastAsia"/>
        </w:rPr>
        <w:t>一个例如</w:t>
      </w:r>
      <w:r>
        <w:rPr>
          <w:i/>
        </w:rPr>
        <w:t>wiced_rtos_delay_milliseconds(1)</w:t>
      </w:r>
      <w:r w:rsidRPr="002A6F9E">
        <w:rPr>
          <w:rFonts w:hint="eastAsia"/>
        </w:rPr>
        <w:t>这样的延迟</w:t>
      </w:r>
      <w:r>
        <w:rPr>
          <w:i/>
        </w:rPr>
        <w:t>。</w:t>
      </w:r>
      <w:r w:rsidRPr="002A6F9E">
        <w:rPr>
          <w:rFonts w:hint="eastAsia"/>
        </w:rPr>
        <w:t>如果</w:t>
      </w:r>
      <w:r>
        <w:rPr>
          <w:rFonts w:hint="eastAsia"/>
        </w:rPr>
        <w:t>您</w:t>
      </w:r>
      <w:r w:rsidRPr="002A6F9E">
        <w:rPr>
          <w:rFonts w:hint="eastAsia"/>
        </w:rPr>
        <w:t>没有</w:t>
      </w:r>
      <w:r>
        <w:rPr>
          <w:rFonts w:hint="eastAsia"/>
        </w:rPr>
        <w:t>纳入此类</w:t>
      </w:r>
      <w:r w:rsidRPr="002A6F9E">
        <w:rPr>
          <w:rFonts w:hint="eastAsia"/>
        </w:rPr>
        <w:t>延迟，</w:t>
      </w:r>
      <w:r>
        <w:rPr>
          <w:rFonts w:hint="eastAsia"/>
        </w:rPr>
        <w:t>那么</w:t>
      </w:r>
      <w:r w:rsidRPr="002A6F9E">
        <w:t>LED线程将没有机会运行</w:t>
      </w:r>
      <w:r>
        <w:rPr>
          <w:rFonts w:hint="eastAsia"/>
        </w:rPr>
        <w:t>，因为</w:t>
      </w:r>
      <w:r>
        <w:t>主应用线程永远不会挂起</w:t>
      </w:r>
      <w:r w:rsidRPr="002A6F9E">
        <w:rPr>
          <w:rFonts w:hint="eastAsia"/>
        </w:rPr>
        <w:t>。</w:t>
      </w:r>
    </w:p>
    <w:p w:rsidR="00FA6236" w:rsidRDefault="00FA6236" w:rsidP="00FA6236">
      <w:pPr>
        <w:pStyle w:val="ListParagraph"/>
        <w:numPr>
          <w:ilvl w:val="0"/>
          <w:numId w:val="28"/>
        </w:numPr>
      </w:pPr>
      <w:r>
        <w:rPr>
          <w:rFonts w:hint="eastAsia"/>
        </w:rPr>
        <w:t>将</w:t>
      </w:r>
      <w:r>
        <w:t>您的项目</w:t>
      </w:r>
      <w:r>
        <w:rPr>
          <w:rFonts w:hint="eastAsia"/>
        </w:rPr>
        <w:t>编程</w:t>
      </w:r>
      <w:r>
        <w:t>到</w:t>
      </w:r>
      <w:r w:rsidR="00B47E59">
        <w:rPr>
          <w:rFonts w:hint="eastAsia"/>
        </w:rPr>
        <w:t>开发板</w:t>
      </w:r>
      <w:r>
        <w:t>。</w:t>
      </w:r>
    </w:p>
    <w:p w:rsidR="00FA6236" w:rsidRDefault="00FA6236" w:rsidP="00FA6236">
      <w:pPr>
        <w:pStyle w:val="Heading3"/>
      </w:pPr>
      <w:r>
        <w:t>02 (</w:t>
      </w:r>
      <w:r>
        <w:rPr>
          <w:rFonts w:cs="宋体" w:hint="eastAsia"/>
        </w:rPr>
        <w:t>信号标</w:t>
      </w:r>
      <w:r>
        <w:t>) 创建一个程序，让主线程</w:t>
      </w:r>
      <w:r>
        <w:rPr>
          <w:rFonts w:hint="eastAsia"/>
        </w:rPr>
        <w:t>识别</w:t>
      </w:r>
      <w:r>
        <w:t>按下</w:t>
      </w:r>
      <w:r w:rsidR="00AC3882">
        <w:t>按键</w:t>
      </w:r>
      <w:r>
        <w:rPr>
          <w:rFonts w:hint="eastAsia"/>
        </w:rPr>
        <w:t>的行为</w:t>
      </w:r>
      <w:r>
        <w:t>，然后使用</w:t>
      </w:r>
      <w:r>
        <w:rPr>
          <w:rFonts w:cs="宋体" w:hint="eastAsia"/>
        </w:rPr>
        <w:t>信号标</w:t>
      </w:r>
      <w:r>
        <w:t>与</w:t>
      </w:r>
      <w:r>
        <w:rPr>
          <w:rFonts w:eastAsiaTheme="minorEastAsia" w:hint="eastAsia"/>
        </w:rPr>
        <w:t>切换</w:t>
      </w:r>
      <w:r>
        <w:t>LED的线程通信</w:t>
      </w:r>
    </w:p>
    <w:p w:rsidR="00FA6236" w:rsidRDefault="00FA6236" w:rsidP="00FA6236">
      <w:pPr>
        <w:pStyle w:val="ListParagraph"/>
        <w:numPr>
          <w:ilvl w:val="0"/>
          <w:numId w:val="29"/>
        </w:numPr>
      </w:pPr>
      <w:r>
        <w:rPr>
          <w:rFonts w:hint="eastAsia"/>
        </w:rPr>
        <w:t>将</w:t>
      </w:r>
      <w:r>
        <w:t>01_thread复制</w:t>
      </w:r>
      <w:r>
        <w:rPr>
          <w:rFonts w:hint="eastAsia"/>
        </w:rPr>
        <w:t>到</w:t>
      </w:r>
      <w:r>
        <w:t>02_semaphore。更新生成文件并创建</w:t>
      </w:r>
      <w:r>
        <w:rPr>
          <w:rFonts w:hint="eastAsia"/>
        </w:rPr>
        <w:t>一个</w:t>
      </w:r>
      <w:r>
        <w:t>生成目标。</w:t>
      </w:r>
    </w:p>
    <w:p w:rsidR="00FA6236" w:rsidRDefault="00FA6236" w:rsidP="00FA6236">
      <w:pPr>
        <w:pStyle w:val="ListParagraph"/>
        <w:numPr>
          <w:ilvl w:val="0"/>
          <w:numId w:val="29"/>
        </w:numPr>
      </w:pPr>
      <w:r>
        <w:t>创建</w:t>
      </w:r>
      <w:r>
        <w:rPr>
          <w:rFonts w:hint="eastAsia"/>
        </w:rPr>
        <w:t>一个</w:t>
      </w:r>
      <w:r>
        <w:t>新的信号标。</w:t>
      </w:r>
    </w:p>
    <w:p w:rsidR="00FA6236" w:rsidRDefault="00FA6236" w:rsidP="00FA6236">
      <w:pPr>
        <w:pStyle w:val="ListParagraph"/>
        <w:numPr>
          <w:ilvl w:val="0"/>
          <w:numId w:val="29"/>
        </w:numPr>
      </w:pPr>
      <w:r>
        <w:t>在主应用线程中</w:t>
      </w:r>
      <w:r>
        <w:rPr>
          <w:rFonts w:hint="eastAsia"/>
        </w:rPr>
        <w:t>识别</w:t>
      </w:r>
      <w:r w:rsidR="00AC3882">
        <w:t>按键</w:t>
      </w:r>
      <w:r>
        <w:t>按下</w:t>
      </w:r>
      <w:r>
        <w:rPr>
          <w:rFonts w:hint="eastAsia"/>
        </w:rPr>
        <w:t>，</w:t>
      </w:r>
      <w:r>
        <w:t>并在</w:t>
      </w:r>
      <w:r w:rsidR="00AC3882">
        <w:t>按键</w:t>
      </w:r>
      <w:r>
        <w:t>按下时设置信号标。</w:t>
      </w:r>
    </w:p>
    <w:p w:rsidR="00FA6236" w:rsidRDefault="00FA6236" w:rsidP="00FA6236">
      <w:pPr>
        <w:pStyle w:val="ListParagraph"/>
        <w:numPr>
          <w:ilvl w:val="1"/>
          <w:numId w:val="29"/>
        </w:numPr>
      </w:pPr>
      <w:r>
        <w:t>提示：您可以使用引脚中断来检测</w:t>
      </w:r>
      <w:r w:rsidR="00AC3882">
        <w:t>按键</w:t>
      </w:r>
      <w:r>
        <w:rPr>
          <w:rFonts w:hint="eastAsia"/>
        </w:rPr>
        <w:t>是否</w:t>
      </w:r>
      <w:r>
        <w:t>按下并设置信号标。</w:t>
      </w:r>
    </w:p>
    <w:p w:rsidR="00FA6236" w:rsidRDefault="00FA6236" w:rsidP="00FA6236">
      <w:pPr>
        <w:pStyle w:val="ListParagraph"/>
        <w:numPr>
          <w:ilvl w:val="1"/>
          <w:numId w:val="29"/>
        </w:numPr>
      </w:pPr>
      <w:r>
        <w:t>提示：确保您在主线程中添加</w:t>
      </w:r>
      <w:r>
        <w:rPr>
          <w:rFonts w:hint="eastAsia"/>
        </w:rPr>
        <w:t>了</w:t>
      </w:r>
      <w:r>
        <w:t>延迟，</w:t>
      </w:r>
      <w:r>
        <w:rPr>
          <w:rFonts w:hint="eastAsia"/>
        </w:rPr>
        <w:t>使其它</w:t>
      </w:r>
      <w:r>
        <w:t>线程有机会运行。</w:t>
      </w:r>
    </w:p>
    <w:p w:rsidR="00FA6236" w:rsidRDefault="00FA6236" w:rsidP="00FA6236">
      <w:pPr>
        <w:pStyle w:val="ListParagraph"/>
        <w:numPr>
          <w:ilvl w:val="0"/>
          <w:numId w:val="29"/>
        </w:numPr>
      </w:pPr>
      <w:r>
        <w:rPr>
          <w:rFonts w:hint="eastAsia"/>
        </w:rPr>
        <w:t>在</w:t>
      </w:r>
      <w:r>
        <w:t>LED线程内</w:t>
      </w:r>
      <w:r>
        <w:rPr>
          <w:rFonts w:hint="eastAsia"/>
        </w:rPr>
        <w:t>使用</w:t>
      </w:r>
      <w:r>
        <w:rPr>
          <w:i/>
        </w:rPr>
        <w:t>wiced_rtos_get_semaphore()</w:t>
      </w:r>
      <w:r>
        <w:t>，这样它会永远等待信号标，然后</w:t>
      </w:r>
      <w:r>
        <w:rPr>
          <w:rFonts w:hint="eastAsia"/>
        </w:rPr>
        <w:t>切换</w:t>
      </w:r>
      <w:r>
        <w:t>LED，而不是让LED持续闪烁。</w:t>
      </w:r>
    </w:p>
    <w:p w:rsidR="00FA6236" w:rsidRDefault="00FA6236" w:rsidP="00FA6236">
      <w:pPr>
        <w:pStyle w:val="ListParagraph"/>
        <w:numPr>
          <w:ilvl w:val="1"/>
          <w:numId w:val="29"/>
        </w:numPr>
      </w:pPr>
      <w:r>
        <w:t>提示：如果</w:t>
      </w:r>
      <w:r>
        <w:rPr>
          <w:rFonts w:hint="eastAsia"/>
        </w:rPr>
        <w:t>该</w:t>
      </w:r>
      <w:r>
        <w:t>线程的</w:t>
      </w:r>
      <w:r>
        <w:rPr>
          <w:rFonts w:hint="eastAsia"/>
        </w:rPr>
        <w:t>名称</w:t>
      </w:r>
      <w:r>
        <w:t>中</w:t>
      </w:r>
      <w:r>
        <w:rPr>
          <w:rFonts w:hint="eastAsia"/>
        </w:rPr>
        <w:t>含</w:t>
      </w:r>
      <w:r>
        <w:t>有“blink”</w:t>
      </w:r>
      <w:r>
        <w:rPr>
          <w:rFonts w:hint="eastAsia"/>
        </w:rPr>
        <w:t>字样</w:t>
      </w:r>
      <w:r>
        <w:t>，您应</w:t>
      </w:r>
      <w:r>
        <w:rPr>
          <w:rFonts w:hint="eastAsia"/>
        </w:rPr>
        <w:t>将其</w:t>
      </w:r>
      <w:r>
        <w:t>重命名，让它与现在的用途</w:t>
      </w:r>
      <w:r>
        <w:rPr>
          <w:rFonts w:hint="eastAsia"/>
        </w:rPr>
        <w:t>保持</w:t>
      </w:r>
      <w:r>
        <w:t>一致。</w:t>
      </w:r>
    </w:p>
    <w:p w:rsidR="00FA6236" w:rsidRPr="00D72784" w:rsidRDefault="00FA6236" w:rsidP="00FA6236">
      <w:pPr>
        <w:ind w:left="360"/>
        <w:rPr>
          <w:u w:val="single"/>
        </w:rPr>
      </w:pPr>
      <w:r>
        <w:rPr>
          <w:u w:val="single"/>
        </w:rPr>
        <w:t>问答题：</w:t>
      </w:r>
    </w:p>
    <w:p w:rsidR="00FA6236" w:rsidRDefault="00FA6236" w:rsidP="00FA6236">
      <w:pPr>
        <w:ind w:left="360"/>
      </w:pPr>
      <w:r>
        <w:t>在LED线程中</w:t>
      </w:r>
      <w:r>
        <w:rPr>
          <w:rFonts w:hint="eastAsia"/>
        </w:rPr>
        <w:t>，您是否</w:t>
      </w:r>
      <w:r>
        <w:t>需要</w:t>
      </w:r>
      <w:r>
        <w:rPr>
          <w:i/>
        </w:rPr>
        <w:t>wiced_rtos_delay_millisecon</w:t>
      </w:r>
      <w:r>
        <w:t>ds()？</w:t>
      </w:r>
      <w:r>
        <w:rPr>
          <w:rFonts w:hint="eastAsia"/>
        </w:rPr>
        <w:t>给出需要或不需要的原因。</w:t>
      </w:r>
    </w:p>
    <w:p w:rsidR="00FA6236" w:rsidRDefault="00FA6236" w:rsidP="00FA6236">
      <w:pPr>
        <w:ind w:left="360"/>
      </w:pPr>
      <w:r>
        <w:t>如果</w:t>
      </w:r>
      <w:r>
        <w:rPr>
          <w:rFonts w:hint="eastAsia"/>
        </w:rPr>
        <w:t>您使用</w:t>
      </w:r>
      <w:r>
        <w:t>100</w:t>
      </w:r>
      <w:r>
        <w:rPr>
          <w:rFonts w:hint="eastAsia"/>
        </w:rPr>
        <w:t>作为型号表超时数值，</w:t>
      </w:r>
      <w:r>
        <w:t>会发生什么情况？为什么？</w:t>
      </w:r>
    </w:p>
    <w:p w:rsidR="00FA6236" w:rsidRDefault="00FA6236" w:rsidP="00FA6236">
      <w:pPr>
        <w:pStyle w:val="Heading3"/>
      </w:pPr>
      <w:r>
        <w:t>03 (高级) (互斥)如果两个线程同时向它写入，WPRINT_APP_INFO可能会陷入混乱.</w:t>
      </w:r>
      <w:r>
        <w:rPr>
          <w:rFonts w:eastAsiaTheme="minorEastAsia" w:hint="eastAsia"/>
        </w:rPr>
        <w:t>这时可以</w:t>
      </w:r>
      <w:r>
        <w:t>使用互斥锁定打印。</w:t>
      </w:r>
    </w:p>
    <w:p w:rsidR="00FA6236" w:rsidRDefault="00FA6236" w:rsidP="00FA6236">
      <w:pPr>
        <w:pStyle w:val="ListParagraph"/>
        <w:numPr>
          <w:ilvl w:val="0"/>
          <w:numId w:val="30"/>
        </w:numPr>
      </w:pPr>
      <w:r>
        <w:rPr>
          <w:rFonts w:hint="eastAsia"/>
        </w:rPr>
        <w:t>将</w:t>
      </w:r>
      <w:r>
        <w:t>01_thread复制</w:t>
      </w:r>
      <w:r>
        <w:rPr>
          <w:rFonts w:hint="eastAsia"/>
        </w:rPr>
        <w:t>到</w:t>
      </w:r>
      <w:r>
        <w:t>03_mutex。更新生成文件，</w:t>
      </w:r>
      <w:r>
        <w:rPr>
          <w:rFonts w:hint="eastAsia"/>
        </w:rPr>
        <w:t>并</w:t>
      </w:r>
      <w:r>
        <w:t>创建</w:t>
      </w:r>
      <w:r>
        <w:rPr>
          <w:rFonts w:hint="eastAsia"/>
        </w:rPr>
        <w:t>一个</w:t>
      </w:r>
      <w:r>
        <w:t>生成目标。</w:t>
      </w:r>
    </w:p>
    <w:p w:rsidR="00FA6236" w:rsidRDefault="00FA6236" w:rsidP="00FA6236">
      <w:pPr>
        <w:pStyle w:val="ListParagraph"/>
        <w:numPr>
          <w:ilvl w:val="0"/>
          <w:numId w:val="30"/>
        </w:numPr>
      </w:pPr>
      <w:r>
        <w:t>添加第二个线程，让LED2以498</w:t>
      </w:r>
      <w:r w:rsidR="002A6F9E">
        <w:t>毫秒</w:t>
      </w:r>
      <w:r>
        <w:t>的</w:t>
      </w:r>
      <w:r>
        <w:rPr>
          <w:rFonts w:hint="eastAsia"/>
        </w:rPr>
        <w:t>速率</w:t>
      </w:r>
      <w:r>
        <w:t>闪烁。</w:t>
      </w:r>
    </w:p>
    <w:p w:rsidR="00FA6236" w:rsidRDefault="00FA6236" w:rsidP="00FA6236">
      <w:pPr>
        <w:pStyle w:val="ListParagraph"/>
        <w:numPr>
          <w:ilvl w:val="1"/>
          <w:numId w:val="30"/>
        </w:numPr>
      </w:pPr>
      <w:r>
        <w:t>提示：在一个线程中使用250</w:t>
      </w:r>
      <w:r w:rsidR="002A6F9E">
        <w:t>毫秒</w:t>
      </w:r>
      <w:r>
        <w:t>的延迟，另一个线程中使用249</w:t>
      </w:r>
      <w:r w:rsidR="002A6F9E">
        <w:t>毫秒</w:t>
      </w:r>
      <w:r>
        <w:t>的延迟。</w:t>
      </w:r>
    </w:p>
    <w:p w:rsidR="00FA6236" w:rsidRDefault="00FA6236" w:rsidP="00FA6236">
      <w:pPr>
        <w:pStyle w:val="ListParagraph"/>
        <w:numPr>
          <w:ilvl w:val="0"/>
          <w:numId w:val="30"/>
        </w:numPr>
      </w:pPr>
      <w:r>
        <w:t>用不同消息为每个线程添加一个WPRINT_APP_INFO。</w:t>
      </w:r>
    </w:p>
    <w:p w:rsidR="00FA6236" w:rsidRDefault="00FA6236" w:rsidP="00FA6236">
      <w:pPr>
        <w:pStyle w:val="ListParagraph"/>
        <w:numPr>
          <w:ilvl w:val="0"/>
          <w:numId w:val="30"/>
        </w:numPr>
      </w:pPr>
      <w:r>
        <w:rPr>
          <w:rFonts w:hint="eastAsia"/>
        </w:rPr>
        <w:t>将</w:t>
      </w:r>
      <w:r>
        <w:t>您的项目编程到</w:t>
      </w:r>
      <w:r w:rsidR="00B47E59">
        <w:rPr>
          <w:rFonts w:hint="eastAsia"/>
        </w:rPr>
        <w:t>开发板</w:t>
      </w:r>
      <w:r>
        <w:t>。</w:t>
      </w:r>
    </w:p>
    <w:p w:rsidR="00FA6236" w:rsidRDefault="00FA6236" w:rsidP="00FA6236">
      <w:pPr>
        <w:pStyle w:val="ListParagraph"/>
        <w:numPr>
          <w:ilvl w:val="0"/>
          <w:numId w:val="30"/>
        </w:numPr>
      </w:pPr>
      <w:r>
        <w:t>打开终端，查看消息的打印方式。您是否看</w:t>
      </w:r>
      <w:r>
        <w:rPr>
          <w:rFonts w:hint="eastAsia"/>
        </w:rPr>
        <w:t>出了</w:t>
      </w:r>
      <w:r>
        <w:t>任何问题？</w:t>
      </w:r>
    </w:p>
    <w:p w:rsidR="00FA6236" w:rsidRDefault="00FA6236" w:rsidP="00FA6236">
      <w:pPr>
        <w:pStyle w:val="ListParagraph"/>
        <w:numPr>
          <w:ilvl w:val="0"/>
          <w:numId w:val="30"/>
        </w:numPr>
      </w:pPr>
      <w:r>
        <w:rPr>
          <w:rFonts w:hint="eastAsia"/>
        </w:rPr>
        <w:t>在</w:t>
      </w:r>
      <w:r>
        <w:t>项目中添加一个互斥，</w:t>
      </w:r>
      <w:r>
        <w:rPr>
          <w:rFonts w:hint="eastAsia"/>
        </w:rPr>
        <w:t>使</w:t>
      </w:r>
      <w:r>
        <w:t>每个线程都能正确打印。</w:t>
      </w:r>
    </w:p>
    <w:p w:rsidR="00FA6236" w:rsidRDefault="00FA6236" w:rsidP="00FA6236">
      <w:pPr>
        <w:pStyle w:val="ListParagraph"/>
        <w:rPr>
          <w:u w:val="single"/>
        </w:rPr>
      </w:pPr>
    </w:p>
    <w:p w:rsidR="00FA6236" w:rsidRPr="00E7644F" w:rsidRDefault="00FA6236" w:rsidP="00FA6236">
      <w:pPr>
        <w:pStyle w:val="ListParagraph"/>
        <w:ind w:left="360"/>
        <w:rPr>
          <w:u w:val="single"/>
        </w:rPr>
      </w:pPr>
      <w:r>
        <w:rPr>
          <w:u w:val="single"/>
        </w:rPr>
        <w:t>问答题：</w:t>
      </w:r>
    </w:p>
    <w:p w:rsidR="00FA6236" w:rsidRDefault="00FA6236" w:rsidP="00FA6236">
      <w:pPr>
        <w:pStyle w:val="ListParagraph"/>
        <w:ind w:left="360"/>
      </w:pPr>
      <w:r>
        <w:t>如果</w:t>
      </w:r>
      <w:r>
        <w:rPr>
          <w:rFonts w:hint="eastAsia"/>
        </w:rPr>
        <w:t>您</w:t>
      </w:r>
      <w:r>
        <w:t>忘记解锁其中一个线程中的互斥</w:t>
      </w:r>
      <w:r>
        <w:rPr>
          <w:rFonts w:hint="eastAsia"/>
        </w:rPr>
        <w:t>，</w:t>
      </w:r>
      <w:r>
        <w:t>会发生什么情况？为什么？</w:t>
      </w:r>
    </w:p>
    <w:p w:rsidR="00FA6236" w:rsidRDefault="00FA6236" w:rsidP="00FA6236">
      <w:pPr>
        <w:pStyle w:val="ListParagraph"/>
        <w:ind w:left="360"/>
      </w:pPr>
    </w:p>
    <w:p w:rsidR="00FA6236" w:rsidRDefault="00FA6236" w:rsidP="00FA6236">
      <w:pPr>
        <w:pStyle w:val="ListParagraph"/>
        <w:ind w:left="360"/>
      </w:pPr>
      <w:r>
        <w:t>LED是否仍会闪烁？为什么？</w:t>
      </w:r>
    </w:p>
    <w:p w:rsidR="00FA6236" w:rsidRDefault="00FA6236" w:rsidP="00FA6236">
      <w:pPr>
        <w:pStyle w:val="Heading3"/>
      </w:pPr>
      <w:r>
        <w:t>04 (高级) (队列)使用队列发送消息，</w:t>
      </w:r>
      <w:r>
        <w:rPr>
          <w:rFonts w:eastAsiaTheme="minorEastAsia" w:hint="eastAsia"/>
        </w:rPr>
        <w:t>以指示</w:t>
      </w:r>
      <w:r>
        <w:t>LED闪烁的次数。</w:t>
      </w:r>
    </w:p>
    <w:p w:rsidR="00FA6236" w:rsidRDefault="00FA6236" w:rsidP="00FA6236">
      <w:pPr>
        <w:pStyle w:val="ListParagraph"/>
        <w:numPr>
          <w:ilvl w:val="0"/>
          <w:numId w:val="31"/>
        </w:numPr>
      </w:pPr>
      <w:r>
        <w:rPr>
          <w:rFonts w:hint="eastAsia"/>
        </w:rPr>
        <w:t>将</w:t>
      </w:r>
      <w:r>
        <w:t>02_semaphore复制到04_queue。更新生成文件</w:t>
      </w:r>
      <w:r>
        <w:rPr>
          <w:rFonts w:hint="eastAsia"/>
        </w:rPr>
        <w:t>，</w:t>
      </w:r>
      <w:r>
        <w:t>并创建</w:t>
      </w:r>
      <w:r>
        <w:rPr>
          <w:rFonts w:hint="eastAsia"/>
        </w:rPr>
        <w:t>一个</w:t>
      </w:r>
      <w:r>
        <w:t>生成目标。</w:t>
      </w:r>
    </w:p>
    <w:p w:rsidR="00FA6236" w:rsidRDefault="00FA6236" w:rsidP="00FA6236">
      <w:pPr>
        <w:pStyle w:val="ListParagraph"/>
        <w:numPr>
          <w:ilvl w:val="0"/>
          <w:numId w:val="31"/>
        </w:numPr>
      </w:pPr>
      <w:r>
        <w:t>从项目中移除信号标，</w:t>
      </w:r>
      <w:r>
        <w:rPr>
          <w:rFonts w:hint="eastAsia"/>
        </w:rPr>
        <w:t>并</w:t>
      </w:r>
      <w:r>
        <w:t>创建一个队列</w:t>
      </w:r>
      <w:r>
        <w:rPr>
          <w:rFonts w:hint="eastAsia"/>
        </w:rPr>
        <w:t>来取代</w:t>
      </w:r>
      <w:r>
        <w:t>。</w:t>
      </w:r>
    </w:p>
    <w:p w:rsidR="00FA6236" w:rsidRDefault="00FA6236" w:rsidP="00FA6236">
      <w:pPr>
        <w:pStyle w:val="ListParagraph"/>
        <w:numPr>
          <w:ilvl w:val="0"/>
          <w:numId w:val="31"/>
        </w:numPr>
      </w:pPr>
      <w:r>
        <w:t>给ISR添加一个每次按下</w:t>
      </w:r>
      <w:r w:rsidR="00AC3882">
        <w:t>按键</w:t>
      </w:r>
      <w:r>
        <w:t>时</w:t>
      </w:r>
      <w:r>
        <w:rPr>
          <w:rFonts w:hint="eastAsia"/>
        </w:rPr>
        <w:t>都会形成</w:t>
      </w:r>
      <w:r>
        <w:t>增量的静态变量。将该值推到队列上，</w:t>
      </w:r>
      <w:r>
        <w:rPr>
          <w:rFonts w:hint="eastAsia"/>
        </w:rPr>
        <w:t>使</w:t>
      </w:r>
      <w:r>
        <w:t>LED线程</w:t>
      </w:r>
      <w:r>
        <w:rPr>
          <w:rFonts w:hint="eastAsia"/>
        </w:rPr>
        <w:t>能够</w:t>
      </w:r>
      <w:r>
        <w:t>访问</w:t>
      </w:r>
      <w:r>
        <w:rPr>
          <w:rFonts w:hint="eastAsia"/>
        </w:rPr>
        <w:t>该值</w:t>
      </w:r>
      <w:r>
        <w:t>。</w:t>
      </w:r>
    </w:p>
    <w:p w:rsidR="00FA6236" w:rsidRDefault="00FA6236" w:rsidP="00FA6236">
      <w:pPr>
        <w:pStyle w:val="ListParagraph"/>
        <w:numPr>
          <w:ilvl w:val="0"/>
          <w:numId w:val="31"/>
        </w:numPr>
      </w:pPr>
      <w:r>
        <w:t>在LED线程中，从队列中</w:t>
      </w:r>
      <w:r>
        <w:rPr>
          <w:rFonts w:hint="eastAsia"/>
        </w:rPr>
        <w:t>发出指令</w:t>
      </w:r>
      <w:r>
        <w:t>值，确定LED闪烁的次数。</w:t>
      </w:r>
    </w:p>
    <w:p w:rsidR="00FA6236" w:rsidRDefault="00FA6236" w:rsidP="00FA6236">
      <w:pPr>
        <w:pStyle w:val="ListParagraph"/>
        <w:numPr>
          <w:ilvl w:val="0"/>
          <w:numId w:val="31"/>
        </w:numPr>
      </w:pPr>
      <w:r>
        <w:rPr>
          <w:rFonts w:hint="eastAsia"/>
        </w:rPr>
        <w:t>将</w:t>
      </w:r>
      <w:r>
        <w:t>您的项目</w:t>
      </w:r>
      <w:r>
        <w:rPr>
          <w:rFonts w:hint="eastAsia"/>
        </w:rPr>
        <w:t>编程</w:t>
      </w:r>
      <w:r>
        <w:t>到</w:t>
      </w:r>
      <w:r w:rsidR="00B47E59">
        <w:rPr>
          <w:rFonts w:hint="eastAsia"/>
        </w:rPr>
        <w:t>开发板</w:t>
      </w:r>
      <w:r>
        <w:t>。按下</w:t>
      </w:r>
      <w:r w:rsidR="00AC3882">
        <w:t>按键</w:t>
      </w:r>
      <w:r>
        <w:t>数次，</w:t>
      </w:r>
      <w:r>
        <w:rPr>
          <w:rFonts w:hint="eastAsia"/>
        </w:rPr>
        <w:t>以</w:t>
      </w:r>
      <w:r>
        <w:t>观察</w:t>
      </w:r>
      <w:r>
        <w:rPr>
          <w:rFonts w:hint="eastAsia"/>
        </w:rPr>
        <w:t>闪烁次数</w:t>
      </w:r>
      <w:r>
        <w:t>随每次按下</w:t>
      </w:r>
      <w:r w:rsidR="00AC3882">
        <w:rPr>
          <w:rFonts w:hint="eastAsia"/>
        </w:rPr>
        <w:t>按键</w:t>
      </w:r>
      <w:r>
        <w:rPr>
          <w:rFonts w:hint="eastAsia"/>
        </w:rPr>
        <w:t>而增加的情况</w:t>
      </w:r>
      <w:r>
        <w:t>。</w:t>
      </w:r>
    </w:p>
    <w:p w:rsidR="00FA6236" w:rsidRDefault="00FA6236" w:rsidP="00FA6236">
      <w:pPr>
        <w:pStyle w:val="Heading3"/>
      </w:pPr>
      <w:r>
        <w:t>05 (高级)(</w:t>
      </w:r>
      <w:r>
        <w:rPr>
          <w:rFonts w:eastAsiaTheme="minorEastAsia" w:hint="eastAsia"/>
        </w:rPr>
        <w:t>定时器</w:t>
      </w:r>
      <w:r>
        <w:t>)使用</w:t>
      </w:r>
      <w:r>
        <w:rPr>
          <w:rFonts w:eastAsiaTheme="minorEastAsia" w:hint="eastAsia"/>
        </w:rPr>
        <w:t>定时器</w:t>
      </w:r>
      <w:r>
        <w:rPr>
          <w:rFonts w:hint="eastAsia"/>
        </w:rPr>
        <w:t>实现</w:t>
      </w:r>
      <w:r>
        <w:t>LED闪烁</w:t>
      </w:r>
    </w:p>
    <w:p w:rsidR="00FA6236" w:rsidRDefault="00FA6236" w:rsidP="00FA6236">
      <w:pPr>
        <w:pStyle w:val="ListParagraph"/>
        <w:numPr>
          <w:ilvl w:val="0"/>
          <w:numId w:val="32"/>
        </w:numPr>
      </w:pPr>
      <w:r>
        <w:rPr>
          <w:rFonts w:hint="eastAsia"/>
        </w:rPr>
        <w:t>将</w:t>
      </w:r>
      <w:r>
        <w:t>01_thread复制到05_timer。更新生成文件</w:t>
      </w:r>
      <w:r>
        <w:rPr>
          <w:rFonts w:hint="eastAsia"/>
        </w:rPr>
        <w:t>，</w:t>
      </w:r>
      <w:r>
        <w:t>并创建</w:t>
      </w:r>
      <w:r>
        <w:rPr>
          <w:rFonts w:hint="eastAsia"/>
        </w:rPr>
        <w:t>一个</w:t>
      </w:r>
      <w:r>
        <w:t>生成目标。</w:t>
      </w:r>
    </w:p>
    <w:p w:rsidR="00FA6236" w:rsidRDefault="00FA6236" w:rsidP="00FA6236">
      <w:pPr>
        <w:pStyle w:val="ListParagraph"/>
        <w:numPr>
          <w:ilvl w:val="0"/>
          <w:numId w:val="32"/>
        </w:numPr>
      </w:pPr>
      <w:r>
        <w:t>更新LED线程函数，</w:t>
      </w:r>
      <w:r>
        <w:rPr>
          <w:rFonts w:hint="eastAsia"/>
        </w:rPr>
        <w:t>使</w:t>
      </w:r>
      <w:r>
        <w:t>它</w:t>
      </w:r>
      <w:r>
        <w:rPr>
          <w:rFonts w:hint="eastAsia"/>
        </w:rPr>
        <w:t>成为一个仅用于切换</w:t>
      </w:r>
      <w:r>
        <w:t>LED的简单函数，</w:t>
      </w:r>
      <w:r>
        <w:rPr>
          <w:rFonts w:hint="eastAsia"/>
        </w:rPr>
        <w:t>既</w:t>
      </w:r>
      <w:r>
        <w:t>没有</w:t>
      </w:r>
      <w:r>
        <w:rPr>
          <w:i/>
        </w:rPr>
        <w:t>while(1)</w:t>
      </w:r>
      <w:r w:rsidRPr="002A6F9E">
        <w:rPr>
          <w:rFonts w:hint="eastAsia"/>
        </w:rPr>
        <w:t>循环，也没有</w:t>
      </w:r>
      <w:r>
        <w:rPr>
          <w:i/>
        </w:rPr>
        <w:t>wiced_rtos_delay_milliseconds()。</w:t>
      </w:r>
    </w:p>
    <w:p w:rsidR="00FA6236" w:rsidRDefault="00FA6236" w:rsidP="00FA6236">
      <w:pPr>
        <w:pStyle w:val="ListParagraph"/>
        <w:numPr>
          <w:ilvl w:val="1"/>
          <w:numId w:val="32"/>
        </w:numPr>
      </w:pPr>
      <w:r>
        <w:t>提示：用于记忆LED状态的变量必须</w:t>
      </w:r>
      <w:r>
        <w:rPr>
          <w:rFonts w:hint="eastAsia"/>
        </w:rPr>
        <w:t>是</w:t>
      </w:r>
      <w:r>
        <w:t>静态</w:t>
      </w:r>
      <w:r>
        <w:rPr>
          <w:rFonts w:hint="eastAsia"/>
        </w:rPr>
        <w:t>变量</w:t>
      </w:r>
      <w:r>
        <w:t>，因为每次完成时</w:t>
      </w:r>
      <w:r>
        <w:rPr>
          <w:rFonts w:hint="eastAsia"/>
        </w:rPr>
        <w:t>该函数就</w:t>
      </w:r>
      <w:r>
        <w:t>会退出，</w:t>
      </w:r>
      <w:r>
        <w:rPr>
          <w:rFonts w:hint="eastAsia"/>
        </w:rPr>
        <w:t>而</w:t>
      </w:r>
      <w:r>
        <w:t>不会像线程那样无限运行。</w:t>
      </w:r>
    </w:p>
    <w:p w:rsidR="00FA6236" w:rsidRDefault="00FA6236" w:rsidP="00FA6236">
      <w:pPr>
        <w:pStyle w:val="ListParagraph"/>
        <w:numPr>
          <w:ilvl w:val="0"/>
          <w:numId w:val="32"/>
        </w:numPr>
      </w:pPr>
      <w:r>
        <w:t>移除线程创建函数调用，设置一个每隔250</w:t>
      </w:r>
      <w:r w:rsidR="002A6F9E">
        <w:t>毫秒</w:t>
      </w:r>
      <w:r>
        <w:rPr>
          <w:rFonts w:hint="eastAsia"/>
        </w:rPr>
        <w:t>就会</w:t>
      </w:r>
      <w:r>
        <w:t>调用LED函数的RTOS</w:t>
      </w:r>
      <w:r>
        <w:rPr>
          <w:rFonts w:hint="eastAsia"/>
        </w:rPr>
        <w:t>定时器来取代创建函数</w:t>
      </w:r>
      <w:r>
        <w:t>。</w:t>
      </w:r>
    </w:p>
    <w:p w:rsidR="00FA6236" w:rsidRDefault="00FA6236" w:rsidP="00FA6236">
      <w:pPr>
        <w:pStyle w:val="ListParagraph"/>
        <w:numPr>
          <w:ilvl w:val="0"/>
          <w:numId w:val="32"/>
        </w:numPr>
      </w:pPr>
      <w:r>
        <w:rPr>
          <w:rFonts w:hint="eastAsia"/>
        </w:rPr>
        <w:t>将您</w:t>
      </w:r>
      <w:r>
        <w:t>的项目</w:t>
      </w:r>
      <w:r>
        <w:rPr>
          <w:rFonts w:hint="eastAsia"/>
        </w:rPr>
        <w:t>编程</w:t>
      </w:r>
      <w:r>
        <w:t>到</w:t>
      </w:r>
      <w:r w:rsidR="00B47E59">
        <w:rPr>
          <w:rFonts w:hint="eastAsia"/>
        </w:rPr>
        <w:t>开发板</w:t>
      </w:r>
      <w:r>
        <w:t>。</w:t>
      </w:r>
    </w:p>
    <w:p w:rsidR="00FA6236" w:rsidRDefault="00FA6236" w:rsidP="00FA6236">
      <w:pPr>
        <w:ind w:left="360"/>
      </w:pPr>
      <w:r>
        <w:t>问答题：</w:t>
      </w:r>
    </w:p>
    <w:p w:rsidR="00FA6236" w:rsidRDefault="00FA6236" w:rsidP="00FA6236">
      <w:pPr>
        <w:ind w:left="360"/>
      </w:pPr>
      <w:r>
        <w:t>在这种情况下</w:t>
      </w:r>
      <w:r>
        <w:rPr>
          <w:rFonts w:hint="eastAsia"/>
        </w:rPr>
        <w:t>，</w:t>
      </w:r>
      <w:r>
        <w:t>主应用循环能否为空？为什么？</w:t>
      </w:r>
    </w:p>
    <w:p w:rsidR="00FA6236" w:rsidRDefault="00FA6236" w:rsidP="00FA6236">
      <w:pPr>
        <w:ind w:left="360"/>
      </w:pPr>
      <w:r>
        <w:t>如果</w:t>
      </w:r>
      <w:r>
        <w:rPr>
          <w:rFonts w:hint="eastAsia"/>
        </w:rPr>
        <w:t>对</w:t>
      </w:r>
      <w:r>
        <w:t>闪烁LED的函数中</w:t>
      </w:r>
      <w:r>
        <w:rPr>
          <w:rFonts w:hint="eastAsia"/>
        </w:rPr>
        <w:t>的</w:t>
      </w:r>
      <w:r>
        <w:rPr>
          <w:i/>
        </w:rPr>
        <w:t>while(1)</w:t>
      </w:r>
      <w:r w:rsidRPr="002A6F9E">
        <w:rPr>
          <w:rFonts w:hint="eastAsia"/>
        </w:rPr>
        <w:t>循环</w:t>
      </w:r>
      <w:r>
        <w:rPr>
          <w:rFonts w:hint="eastAsia"/>
        </w:rPr>
        <w:t>您不采取移除措施</w:t>
      </w:r>
      <w:r w:rsidRPr="002A6F9E">
        <w:rPr>
          <w:rFonts w:hint="eastAsia"/>
        </w:rPr>
        <w:t>，会发生什么情况？</w:t>
      </w:r>
      <w:r w:rsidRPr="007E4E82">
        <w:t>为什</w:t>
      </w:r>
      <w:r>
        <w:t>么？</w:t>
      </w:r>
    </w:p>
    <w:p w:rsidR="00FA6236" w:rsidRDefault="00FA6236" w:rsidP="00FA6236">
      <w:pPr>
        <w:ind w:left="360"/>
      </w:pPr>
      <w:r>
        <w:t>运行调试器。这个应用中有多少个线程？</w:t>
      </w:r>
    </w:p>
    <w:p w:rsidR="00FA6236" w:rsidRDefault="00FA6236" w:rsidP="00FA6236">
      <w:pPr>
        <w:rPr>
          <w:b/>
          <w:bCs/>
          <w:color w:val="4F81BD"/>
          <w:sz w:val="26"/>
          <w:szCs w:val="26"/>
        </w:rPr>
      </w:pPr>
      <w:r>
        <w:br w:type="page"/>
      </w:r>
    </w:p>
    <w:p w:rsidR="00FA6236" w:rsidRDefault="00FA6236" w:rsidP="00FA6236">
      <w:pPr>
        <w:pStyle w:val="Heading2"/>
      </w:pPr>
      <w:r>
        <w:lastRenderedPageBreak/>
        <w:t>相关示例“应用”</w:t>
      </w:r>
    </w:p>
    <w:tbl>
      <w:tblPr>
        <w:tblStyle w:val="TableGrid"/>
        <w:tblW w:w="9699" w:type="dxa"/>
        <w:tblLook w:val="04A0" w:firstRow="1" w:lastRow="0" w:firstColumn="1" w:lastColumn="0" w:noHBand="0" w:noVBand="1"/>
      </w:tblPr>
      <w:tblGrid>
        <w:gridCol w:w="2001"/>
        <w:gridCol w:w="7698"/>
      </w:tblGrid>
      <w:tr w:rsidR="00FA6236" w:rsidTr="00CB2BCF">
        <w:trPr>
          <w:trHeight w:val="356"/>
        </w:trPr>
        <w:tc>
          <w:tcPr>
            <w:tcW w:w="2001" w:type="dxa"/>
          </w:tcPr>
          <w:p w:rsidR="00FA6236" w:rsidRPr="002A6F9E" w:rsidRDefault="00FA6236" w:rsidP="00CB2BCF">
            <w:pPr>
              <w:jc w:val="center"/>
              <w:rPr>
                <w:rFonts w:eastAsiaTheme="minorEastAsia"/>
                <w:b/>
              </w:rPr>
            </w:pPr>
            <w:r>
              <w:rPr>
                <w:rFonts w:eastAsiaTheme="minorEastAsia" w:hint="eastAsia"/>
                <w:b/>
              </w:rPr>
              <w:t>App</w:t>
            </w:r>
            <w:r>
              <w:rPr>
                <w:b/>
              </w:rPr>
              <w:t>名称</w:t>
            </w:r>
          </w:p>
        </w:tc>
        <w:tc>
          <w:tcPr>
            <w:tcW w:w="7698" w:type="dxa"/>
          </w:tcPr>
          <w:p w:rsidR="00FA6236" w:rsidRPr="00ED587E" w:rsidRDefault="00FA6236" w:rsidP="00CB2BCF">
            <w:pPr>
              <w:jc w:val="center"/>
              <w:rPr>
                <w:b/>
              </w:rPr>
            </w:pPr>
            <w:r>
              <w:rPr>
                <w:b/>
              </w:rPr>
              <w:t>函数</w:t>
            </w:r>
          </w:p>
        </w:tc>
      </w:tr>
      <w:tr w:rsidR="00FA6236" w:rsidTr="00CB2BCF">
        <w:trPr>
          <w:trHeight w:val="356"/>
        </w:trPr>
        <w:tc>
          <w:tcPr>
            <w:tcW w:w="2001" w:type="dxa"/>
          </w:tcPr>
          <w:p w:rsidR="00FA6236" w:rsidRDefault="00FA6236" w:rsidP="00CB2BCF">
            <w:r>
              <w:t>snip.thraed_monitor</w:t>
            </w:r>
          </w:p>
        </w:tc>
        <w:tc>
          <w:tcPr>
            <w:tcW w:w="7698" w:type="dxa"/>
          </w:tcPr>
          <w:p w:rsidR="00FA6236" w:rsidRDefault="00FA6236" w:rsidP="00CB2BCF">
            <w:r>
              <w:t>示范使用系统监测器API</w:t>
            </w:r>
            <w:r>
              <w:rPr>
                <w:rFonts w:eastAsiaTheme="minorEastAsia" w:hint="eastAsia"/>
              </w:rPr>
              <w:t>来</w:t>
            </w:r>
            <w:r>
              <w:t>监测应用线程的运行。</w:t>
            </w:r>
          </w:p>
        </w:tc>
      </w:tr>
      <w:tr w:rsidR="00FA6236" w:rsidTr="00CB2BCF">
        <w:trPr>
          <w:trHeight w:val="356"/>
        </w:trPr>
        <w:tc>
          <w:tcPr>
            <w:tcW w:w="2001" w:type="dxa"/>
          </w:tcPr>
          <w:p w:rsidR="00FA6236" w:rsidRDefault="00FA6236" w:rsidP="00CB2BCF">
            <w:r>
              <w:t>snip.stack_overflow</w:t>
            </w:r>
          </w:p>
        </w:tc>
        <w:tc>
          <w:tcPr>
            <w:tcW w:w="7698" w:type="dxa"/>
          </w:tcPr>
          <w:p w:rsidR="00FA6236" w:rsidRDefault="00FA6236" w:rsidP="00CB2BCF">
            <w:r>
              <w:t>示范</w:t>
            </w:r>
            <w:r>
              <w:rPr>
                <w:rFonts w:eastAsiaTheme="minorEastAsia" w:hint="eastAsia"/>
              </w:rPr>
              <w:t>堆</w:t>
            </w:r>
            <w:r>
              <w:t>栈溢出状况。</w:t>
            </w:r>
          </w:p>
        </w:tc>
      </w:tr>
    </w:tbl>
    <w:p w:rsidR="00FA6236" w:rsidRPr="00ED587E" w:rsidRDefault="00FA6236" w:rsidP="00FA6236">
      <w:pPr>
        <w:pStyle w:val="Heading2"/>
      </w:pPr>
      <w:r>
        <w:t xml:space="preserve">已知勘误 + 强化 + </w:t>
      </w:r>
      <w:r>
        <w:rPr>
          <w:rFonts w:hint="eastAsia"/>
        </w:rPr>
        <w:t>点评</w:t>
      </w:r>
    </w:p>
    <w:p w:rsidR="003C0BC5" w:rsidRPr="00F377DB" w:rsidRDefault="00FA6236" w:rsidP="00FA6236">
      <w:r>
        <w:rPr>
          <w:rFonts w:hint="eastAsia"/>
        </w:rPr>
        <w:t>您</w:t>
      </w:r>
      <w:r>
        <w:t>如何知道</w:t>
      </w:r>
      <w:r>
        <w:rPr>
          <w:rFonts w:hint="eastAsia"/>
        </w:rPr>
        <w:t>一个</w:t>
      </w:r>
      <w:r>
        <w:t>给定线程所需</w:t>
      </w:r>
      <w:r>
        <w:rPr>
          <w:rFonts w:hint="eastAsia"/>
        </w:rPr>
        <w:t>堆</w:t>
      </w:r>
      <w:r>
        <w:t>栈</w:t>
      </w:r>
      <w:r>
        <w:rPr>
          <w:rFonts w:hint="eastAsia"/>
        </w:rPr>
        <w:t>的</w:t>
      </w:r>
      <w:r>
        <w:t>大小？</w:t>
      </w:r>
    </w:p>
    <w:sectPr w:rsidR="003C0BC5" w:rsidRPr="00F377DB" w:rsidSect="00F02B0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998" w:rsidRDefault="00B90998" w:rsidP="00B93846">
      <w:r>
        <w:separator/>
      </w:r>
    </w:p>
  </w:endnote>
  <w:endnote w:type="continuationSeparator" w:id="0">
    <w:p w:rsidR="00B90998" w:rsidRDefault="00B90998"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rsidR="00FE159E" w:rsidRDefault="00FE159E">
            <w:pPr>
              <w:pStyle w:val="Footer"/>
              <w:jc w:val="center"/>
            </w:pPr>
            <w:r>
              <w:rPr>
                <w:rFonts w:hint="eastAsia"/>
              </w:rPr>
              <w:t>第</w:t>
            </w:r>
            <w:r w:rsidR="00DE737E">
              <w:rPr>
                <w:b/>
                <w:bCs/>
              </w:rPr>
              <w:fldChar w:fldCharType="begin"/>
            </w:r>
            <w:r>
              <w:rPr>
                <w:b/>
                <w:bCs/>
              </w:rPr>
              <w:instrText xml:space="preserve"> PAGE </w:instrText>
            </w:r>
            <w:r w:rsidR="00DE737E">
              <w:rPr>
                <w:b/>
                <w:bCs/>
              </w:rPr>
              <w:fldChar w:fldCharType="separate"/>
            </w:r>
            <w:r w:rsidR="004C0D76">
              <w:rPr>
                <w:b/>
                <w:bCs/>
                <w:noProof/>
              </w:rPr>
              <w:t>1</w:t>
            </w:r>
            <w:r w:rsidR="00DE737E">
              <w:rPr>
                <w:b/>
                <w:bCs/>
              </w:rPr>
              <w:fldChar w:fldCharType="end"/>
            </w:r>
            <w:r>
              <w:rPr>
                <w:rFonts w:hint="eastAsia"/>
                <w:b/>
                <w:bCs/>
              </w:rPr>
              <w:t>页，共</w:t>
            </w:r>
            <w:r w:rsidR="00DE737E">
              <w:rPr>
                <w:b/>
                <w:bCs/>
              </w:rPr>
              <w:fldChar w:fldCharType="begin"/>
            </w:r>
            <w:r>
              <w:rPr>
                <w:b/>
                <w:bCs/>
              </w:rPr>
              <w:instrText xml:space="preserve"> NUMPAGES  </w:instrText>
            </w:r>
            <w:r w:rsidR="00DE737E">
              <w:rPr>
                <w:b/>
                <w:bCs/>
              </w:rPr>
              <w:fldChar w:fldCharType="separate"/>
            </w:r>
            <w:r w:rsidR="004C0D76">
              <w:rPr>
                <w:b/>
                <w:bCs/>
                <w:noProof/>
              </w:rPr>
              <w:t>18</w:t>
            </w:r>
            <w:r w:rsidR="00DE737E">
              <w:rPr>
                <w:b/>
                <w:bCs/>
              </w:rPr>
              <w:fldChar w:fldCharType="end"/>
            </w:r>
            <w:r>
              <w:rPr>
                <w:rFonts w:hint="eastAsia"/>
                <w:b/>
                <w:bCs/>
              </w:rPr>
              <w:t>页</w:t>
            </w:r>
          </w:p>
        </w:sdtContent>
      </w:sdt>
    </w:sdtContent>
  </w:sdt>
  <w:p w:rsidR="00FE159E" w:rsidRDefault="00FE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998" w:rsidRDefault="00B90998" w:rsidP="00B93846">
      <w:r>
        <w:separator/>
      </w:r>
    </w:p>
  </w:footnote>
  <w:footnote w:type="continuationSeparator" w:id="0">
    <w:p w:rsidR="00B90998" w:rsidRDefault="00B90998" w:rsidP="00B9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1E0A"/>
    <w:rsid w:val="00064CE9"/>
    <w:rsid w:val="000671F1"/>
    <w:rsid w:val="00073FAE"/>
    <w:rsid w:val="00094ACC"/>
    <w:rsid w:val="00096124"/>
    <w:rsid w:val="000A10C2"/>
    <w:rsid w:val="000A4ACD"/>
    <w:rsid w:val="000B39A3"/>
    <w:rsid w:val="000B6495"/>
    <w:rsid w:val="000B6724"/>
    <w:rsid w:val="000C5FAA"/>
    <w:rsid w:val="000D1653"/>
    <w:rsid w:val="000D2532"/>
    <w:rsid w:val="000E467D"/>
    <w:rsid w:val="000E4DE0"/>
    <w:rsid w:val="000E59EC"/>
    <w:rsid w:val="000F2BEB"/>
    <w:rsid w:val="00100299"/>
    <w:rsid w:val="00124621"/>
    <w:rsid w:val="00130A83"/>
    <w:rsid w:val="00137E1F"/>
    <w:rsid w:val="00140347"/>
    <w:rsid w:val="00147A33"/>
    <w:rsid w:val="00155AC7"/>
    <w:rsid w:val="0017702F"/>
    <w:rsid w:val="00177F74"/>
    <w:rsid w:val="00186640"/>
    <w:rsid w:val="001B7333"/>
    <w:rsid w:val="001C4558"/>
    <w:rsid w:val="001C498E"/>
    <w:rsid w:val="001D3AD8"/>
    <w:rsid w:val="001D61DE"/>
    <w:rsid w:val="001E34FA"/>
    <w:rsid w:val="001E5C32"/>
    <w:rsid w:val="001E634E"/>
    <w:rsid w:val="001F1D25"/>
    <w:rsid w:val="00203A4C"/>
    <w:rsid w:val="00203EBC"/>
    <w:rsid w:val="00204D2C"/>
    <w:rsid w:val="002155BD"/>
    <w:rsid w:val="00222109"/>
    <w:rsid w:val="00225C98"/>
    <w:rsid w:val="00227150"/>
    <w:rsid w:val="00232483"/>
    <w:rsid w:val="00232B96"/>
    <w:rsid w:val="00247CCA"/>
    <w:rsid w:val="00250ACA"/>
    <w:rsid w:val="00266D12"/>
    <w:rsid w:val="00266D14"/>
    <w:rsid w:val="0027755D"/>
    <w:rsid w:val="0028000A"/>
    <w:rsid w:val="00287DDA"/>
    <w:rsid w:val="0029288C"/>
    <w:rsid w:val="002A0254"/>
    <w:rsid w:val="002A33B3"/>
    <w:rsid w:val="002A6F9E"/>
    <w:rsid w:val="002B64B2"/>
    <w:rsid w:val="002C4163"/>
    <w:rsid w:val="002C5818"/>
    <w:rsid w:val="002C76B0"/>
    <w:rsid w:val="002D08A2"/>
    <w:rsid w:val="002E3161"/>
    <w:rsid w:val="002F1360"/>
    <w:rsid w:val="002F255C"/>
    <w:rsid w:val="002F38F4"/>
    <w:rsid w:val="00301BFC"/>
    <w:rsid w:val="00320664"/>
    <w:rsid w:val="00323265"/>
    <w:rsid w:val="0032349E"/>
    <w:rsid w:val="003258F9"/>
    <w:rsid w:val="00325D1A"/>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432E"/>
    <w:rsid w:val="003A6885"/>
    <w:rsid w:val="003A6AAD"/>
    <w:rsid w:val="003A71CA"/>
    <w:rsid w:val="003B5329"/>
    <w:rsid w:val="003B5C41"/>
    <w:rsid w:val="003C0BC5"/>
    <w:rsid w:val="003C179C"/>
    <w:rsid w:val="003D7C64"/>
    <w:rsid w:val="003E3652"/>
    <w:rsid w:val="003E39EE"/>
    <w:rsid w:val="003E5867"/>
    <w:rsid w:val="003F44B6"/>
    <w:rsid w:val="003F677F"/>
    <w:rsid w:val="004000C8"/>
    <w:rsid w:val="00406CF9"/>
    <w:rsid w:val="004119D6"/>
    <w:rsid w:val="004320E0"/>
    <w:rsid w:val="004417C2"/>
    <w:rsid w:val="00450CDA"/>
    <w:rsid w:val="00451FB6"/>
    <w:rsid w:val="00480219"/>
    <w:rsid w:val="00485B31"/>
    <w:rsid w:val="0048758E"/>
    <w:rsid w:val="004876C8"/>
    <w:rsid w:val="0049253A"/>
    <w:rsid w:val="0049476C"/>
    <w:rsid w:val="004A785F"/>
    <w:rsid w:val="004B124E"/>
    <w:rsid w:val="004B29F6"/>
    <w:rsid w:val="004C0D76"/>
    <w:rsid w:val="004C151F"/>
    <w:rsid w:val="004D2DCC"/>
    <w:rsid w:val="004D3236"/>
    <w:rsid w:val="004D51FE"/>
    <w:rsid w:val="004D7629"/>
    <w:rsid w:val="004E2E8B"/>
    <w:rsid w:val="0051098E"/>
    <w:rsid w:val="0051686C"/>
    <w:rsid w:val="00520587"/>
    <w:rsid w:val="00540B07"/>
    <w:rsid w:val="00542D5D"/>
    <w:rsid w:val="00546E23"/>
    <w:rsid w:val="00551B0E"/>
    <w:rsid w:val="005716DE"/>
    <w:rsid w:val="00572922"/>
    <w:rsid w:val="00583ABA"/>
    <w:rsid w:val="005938CC"/>
    <w:rsid w:val="00593945"/>
    <w:rsid w:val="00594AB2"/>
    <w:rsid w:val="00597D28"/>
    <w:rsid w:val="005A0A76"/>
    <w:rsid w:val="005A207D"/>
    <w:rsid w:val="005B5E0C"/>
    <w:rsid w:val="005B72F4"/>
    <w:rsid w:val="005C2D41"/>
    <w:rsid w:val="005C6322"/>
    <w:rsid w:val="005D356D"/>
    <w:rsid w:val="005D48B6"/>
    <w:rsid w:val="005D4F47"/>
    <w:rsid w:val="005F3959"/>
    <w:rsid w:val="005F52BF"/>
    <w:rsid w:val="005F67C7"/>
    <w:rsid w:val="006072E4"/>
    <w:rsid w:val="006168FC"/>
    <w:rsid w:val="00621002"/>
    <w:rsid w:val="00625696"/>
    <w:rsid w:val="00625C0B"/>
    <w:rsid w:val="00630B67"/>
    <w:rsid w:val="00640EA5"/>
    <w:rsid w:val="00644A21"/>
    <w:rsid w:val="00653120"/>
    <w:rsid w:val="0065757C"/>
    <w:rsid w:val="00666361"/>
    <w:rsid w:val="00671244"/>
    <w:rsid w:val="0067252F"/>
    <w:rsid w:val="00675BB1"/>
    <w:rsid w:val="00686EF4"/>
    <w:rsid w:val="006909FE"/>
    <w:rsid w:val="006A2DA2"/>
    <w:rsid w:val="006A661A"/>
    <w:rsid w:val="006A73BB"/>
    <w:rsid w:val="006B442B"/>
    <w:rsid w:val="006B77D4"/>
    <w:rsid w:val="006C4768"/>
    <w:rsid w:val="006C4A51"/>
    <w:rsid w:val="006C769B"/>
    <w:rsid w:val="006D30AB"/>
    <w:rsid w:val="006D311A"/>
    <w:rsid w:val="006D3A83"/>
    <w:rsid w:val="006D541B"/>
    <w:rsid w:val="006D675D"/>
    <w:rsid w:val="006E1AB1"/>
    <w:rsid w:val="007129BF"/>
    <w:rsid w:val="00726AAC"/>
    <w:rsid w:val="00730343"/>
    <w:rsid w:val="00740471"/>
    <w:rsid w:val="007425D3"/>
    <w:rsid w:val="00744D27"/>
    <w:rsid w:val="00747817"/>
    <w:rsid w:val="00757332"/>
    <w:rsid w:val="00762E87"/>
    <w:rsid w:val="007640E6"/>
    <w:rsid w:val="007707C6"/>
    <w:rsid w:val="00774C33"/>
    <w:rsid w:val="007757D1"/>
    <w:rsid w:val="00781A62"/>
    <w:rsid w:val="00782D82"/>
    <w:rsid w:val="00784721"/>
    <w:rsid w:val="00793B3E"/>
    <w:rsid w:val="00794429"/>
    <w:rsid w:val="00796447"/>
    <w:rsid w:val="007B104F"/>
    <w:rsid w:val="007B3030"/>
    <w:rsid w:val="007B6D21"/>
    <w:rsid w:val="007C07B1"/>
    <w:rsid w:val="007E0232"/>
    <w:rsid w:val="007E4E82"/>
    <w:rsid w:val="007E6956"/>
    <w:rsid w:val="007E6B13"/>
    <w:rsid w:val="00801D36"/>
    <w:rsid w:val="00804EE3"/>
    <w:rsid w:val="0081200B"/>
    <w:rsid w:val="00820349"/>
    <w:rsid w:val="008249B3"/>
    <w:rsid w:val="0083066B"/>
    <w:rsid w:val="00833EC3"/>
    <w:rsid w:val="00841CC7"/>
    <w:rsid w:val="008428F3"/>
    <w:rsid w:val="008509BA"/>
    <w:rsid w:val="008544E1"/>
    <w:rsid w:val="00856DAD"/>
    <w:rsid w:val="00871379"/>
    <w:rsid w:val="008742EA"/>
    <w:rsid w:val="008870C9"/>
    <w:rsid w:val="00891196"/>
    <w:rsid w:val="008913C2"/>
    <w:rsid w:val="00896244"/>
    <w:rsid w:val="008A56F3"/>
    <w:rsid w:val="008A5E7F"/>
    <w:rsid w:val="008A688E"/>
    <w:rsid w:val="008B4FAC"/>
    <w:rsid w:val="008C0FF0"/>
    <w:rsid w:val="008C197E"/>
    <w:rsid w:val="008D1A1F"/>
    <w:rsid w:val="008E0A16"/>
    <w:rsid w:val="008F66FF"/>
    <w:rsid w:val="0090117A"/>
    <w:rsid w:val="00914339"/>
    <w:rsid w:val="00914CE3"/>
    <w:rsid w:val="00926EE8"/>
    <w:rsid w:val="00926F83"/>
    <w:rsid w:val="009401B8"/>
    <w:rsid w:val="0094203F"/>
    <w:rsid w:val="0094613D"/>
    <w:rsid w:val="009501D7"/>
    <w:rsid w:val="009600E6"/>
    <w:rsid w:val="00960E6F"/>
    <w:rsid w:val="00964490"/>
    <w:rsid w:val="00974A87"/>
    <w:rsid w:val="009808C3"/>
    <w:rsid w:val="00983676"/>
    <w:rsid w:val="0098674F"/>
    <w:rsid w:val="00991404"/>
    <w:rsid w:val="00997A9B"/>
    <w:rsid w:val="009A7BB9"/>
    <w:rsid w:val="009B51E0"/>
    <w:rsid w:val="009D66AD"/>
    <w:rsid w:val="009E191B"/>
    <w:rsid w:val="009E4A9A"/>
    <w:rsid w:val="009E7EAB"/>
    <w:rsid w:val="009F5407"/>
    <w:rsid w:val="00A0392D"/>
    <w:rsid w:val="00A26F83"/>
    <w:rsid w:val="00A33C71"/>
    <w:rsid w:val="00A34640"/>
    <w:rsid w:val="00A40A40"/>
    <w:rsid w:val="00A431B1"/>
    <w:rsid w:val="00A43F65"/>
    <w:rsid w:val="00A4421A"/>
    <w:rsid w:val="00A46D45"/>
    <w:rsid w:val="00A56E90"/>
    <w:rsid w:val="00A57FAE"/>
    <w:rsid w:val="00A604C5"/>
    <w:rsid w:val="00A61C77"/>
    <w:rsid w:val="00A64ED0"/>
    <w:rsid w:val="00A666C0"/>
    <w:rsid w:val="00A74A92"/>
    <w:rsid w:val="00A75971"/>
    <w:rsid w:val="00A807FE"/>
    <w:rsid w:val="00A81049"/>
    <w:rsid w:val="00A85F8D"/>
    <w:rsid w:val="00A8704B"/>
    <w:rsid w:val="00A9254E"/>
    <w:rsid w:val="00A9543C"/>
    <w:rsid w:val="00A97B10"/>
    <w:rsid w:val="00A97E47"/>
    <w:rsid w:val="00AC340C"/>
    <w:rsid w:val="00AC3882"/>
    <w:rsid w:val="00AD162F"/>
    <w:rsid w:val="00AD55D5"/>
    <w:rsid w:val="00AE188C"/>
    <w:rsid w:val="00AE38BA"/>
    <w:rsid w:val="00AE46CA"/>
    <w:rsid w:val="00AE66A3"/>
    <w:rsid w:val="00AF399B"/>
    <w:rsid w:val="00B02F1E"/>
    <w:rsid w:val="00B15F42"/>
    <w:rsid w:val="00B205C6"/>
    <w:rsid w:val="00B210AF"/>
    <w:rsid w:val="00B34567"/>
    <w:rsid w:val="00B37174"/>
    <w:rsid w:val="00B457FB"/>
    <w:rsid w:val="00B4608D"/>
    <w:rsid w:val="00B47E59"/>
    <w:rsid w:val="00B527A0"/>
    <w:rsid w:val="00B55E1F"/>
    <w:rsid w:val="00B616D1"/>
    <w:rsid w:val="00B73DF5"/>
    <w:rsid w:val="00B804C8"/>
    <w:rsid w:val="00B83E02"/>
    <w:rsid w:val="00B85D2F"/>
    <w:rsid w:val="00B90998"/>
    <w:rsid w:val="00B93846"/>
    <w:rsid w:val="00BB7140"/>
    <w:rsid w:val="00BC1DF6"/>
    <w:rsid w:val="00BD189B"/>
    <w:rsid w:val="00BD3E13"/>
    <w:rsid w:val="00BF18E3"/>
    <w:rsid w:val="00BF5A58"/>
    <w:rsid w:val="00C021BA"/>
    <w:rsid w:val="00C049F8"/>
    <w:rsid w:val="00C06A4D"/>
    <w:rsid w:val="00C16AED"/>
    <w:rsid w:val="00C16CAC"/>
    <w:rsid w:val="00C200D4"/>
    <w:rsid w:val="00C25AFA"/>
    <w:rsid w:val="00C33320"/>
    <w:rsid w:val="00C36D4B"/>
    <w:rsid w:val="00C4656A"/>
    <w:rsid w:val="00C50840"/>
    <w:rsid w:val="00C61F72"/>
    <w:rsid w:val="00C63FFD"/>
    <w:rsid w:val="00C64BB4"/>
    <w:rsid w:val="00C67D5D"/>
    <w:rsid w:val="00C75150"/>
    <w:rsid w:val="00C77715"/>
    <w:rsid w:val="00C856FE"/>
    <w:rsid w:val="00C92686"/>
    <w:rsid w:val="00C930DE"/>
    <w:rsid w:val="00C97A54"/>
    <w:rsid w:val="00CA0418"/>
    <w:rsid w:val="00CB3ED0"/>
    <w:rsid w:val="00CB5A4E"/>
    <w:rsid w:val="00CB7374"/>
    <w:rsid w:val="00CC0BE1"/>
    <w:rsid w:val="00CC7B01"/>
    <w:rsid w:val="00CD161E"/>
    <w:rsid w:val="00CE6778"/>
    <w:rsid w:val="00D0781A"/>
    <w:rsid w:val="00D10885"/>
    <w:rsid w:val="00D15BE4"/>
    <w:rsid w:val="00D26F33"/>
    <w:rsid w:val="00D35C70"/>
    <w:rsid w:val="00D46E63"/>
    <w:rsid w:val="00D53315"/>
    <w:rsid w:val="00D53A41"/>
    <w:rsid w:val="00D53EAC"/>
    <w:rsid w:val="00D5424F"/>
    <w:rsid w:val="00D64E24"/>
    <w:rsid w:val="00D65D87"/>
    <w:rsid w:val="00D67344"/>
    <w:rsid w:val="00D71358"/>
    <w:rsid w:val="00D72784"/>
    <w:rsid w:val="00D73A3E"/>
    <w:rsid w:val="00D825CB"/>
    <w:rsid w:val="00D838A6"/>
    <w:rsid w:val="00D95B97"/>
    <w:rsid w:val="00DA1B06"/>
    <w:rsid w:val="00DA2A5F"/>
    <w:rsid w:val="00DA3436"/>
    <w:rsid w:val="00DA53AD"/>
    <w:rsid w:val="00DA6515"/>
    <w:rsid w:val="00DB5897"/>
    <w:rsid w:val="00DC3289"/>
    <w:rsid w:val="00DC4290"/>
    <w:rsid w:val="00DC7DEF"/>
    <w:rsid w:val="00DD0358"/>
    <w:rsid w:val="00DD448C"/>
    <w:rsid w:val="00DE0C5B"/>
    <w:rsid w:val="00DE180B"/>
    <w:rsid w:val="00DE737E"/>
    <w:rsid w:val="00DE761B"/>
    <w:rsid w:val="00DF3BDB"/>
    <w:rsid w:val="00E0290C"/>
    <w:rsid w:val="00E043FD"/>
    <w:rsid w:val="00E106AA"/>
    <w:rsid w:val="00E1216F"/>
    <w:rsid w:val="00E1417F"/>
    <w:rsid w:val="00E16E44"/>
    <w:rsid w:val="00E509C3"/>
    <w:rsid w:val="00E573EB"/>
    <w:rsid w:val="00E6156B"/>
    <w:rsid w:val="00E63230"/>
    <w:rsid w:val="00E63761"/>
    <w:rsid w:val="00E63851"/>
    <w:rsid w:val="00E66A2A"/>
    <w:rsid w:val="00E66EBB"/>
    <w:rsid w:val="00E705BF"/>
    <w:rsid w:val="00E7095A"/>
    <w:rsid w:val="00E70A9C"/>
    <w:rsid w:val="00E72929"/>
    <w:rsid w:val="00E7644F"/>
    <w:rsid w:val="00E81FE7"/>
    <w:rsid w:val="00E82666"/>
    <w:rsid w:val="00E85D3C"/>
    <w:rsid w:val="00E921B2"/>
    <w:rsid w:val="00E93965"/>
    <w:rsid w:val="00EA2941"/>
    <w:rsid w:val="00EA3E7C"/>
    <w:rsid w:val="00EA3E92"/>
    <w:rsid w:val="00EA42BA"/>
    <w:rsid w:val="00EB1C66"/>
    <w:rsid w:val="00EB629E"/>
    <w:rsid w:val="00EC1E29"/>
    <w:rsid w:val="00EC2A62"/>
    <w:rsid w:val="00EC5BBC"/>
    <w:rsid w:val="00ED0FED"/>
    <w:rsid w:val="00ED514D"/>
    <w:rsid w:val="00ED5415"/>
    <w:rsid w:val="00EE5A51"/>
    <w:rsid w:val="00EF17B0"/>
    <w:rsid w:val="00EF5363"/>
    <w:rsid w:val="00F02A4D"/>
    <w:rsid w:val="00F02B0D"/>
    <w:rsid w:val="00F030B7"/>
    <w:rsid w:val="00F23501"/>
    <w:rsid w:val="00F25363"/>
    <w:rsid w:val="00F32A41"/>
    <w:rsid w:val="00F356CE"/>
    <w:rsid w:val="00F5107D"/>
    <w:rsid w:val="00F51855"/>
    <w:rsid w:val="00F53ECC"/>
    <w:rsid w:val="00F57744"/>
    <w:rsid w:val="00F60FD0"/>
    <w:rsid w:val="00F624FD"/>
    <w:rsid w:val="00F635D0"/>
    <w:rsid w:val="00F6666A"/>
    <w:rsid w:val="00F672F4"/>
    <w:rsid w:val="00F73D45"/>
    <w:rsid w:val="00F804A5"/>
    <w:rsid w:val="00F81175"/>
    <w:rsid w:val="00F81BD9"/>
    <w:rsid w:val="00F83F9B"/>
    <w:rsid w:val="00F902E9"/>
    <w:rsid w:val="00F94CE2"/>
    <w:rsid w:val="00F979D4"/>
    <w:rsid w:val="00FA6236"/>
    <w:rsid w:val="00FA7B67"/>
    <w:rsid w:val="00FB7912"/>
    <w:rsid w:val="00FC65C6"/>
    <w:rsid w:val="00FE159E"/>
    <w:rsid w:val="00FF1EA7"/>
    <w:rsid w:val="00FF56FF"/>
    <w:rsid w:val="00FF5889"/>
    <w:rsid w:val="00FF6F4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D80DEF-2381-4CD4-A7A6-30596F2F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0D76"/>
    <w:rPr>
      <w:lang w:val="en-US" w:bidi="ar-SA"/>
    </w:rPr>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宋体" w:eastAsia="宋体" w:hAnsi="宋体"/>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宋体" w:eastAsia="宋体" w:hAnsi="宋体"/>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宋体" w:eastAsia="宋体" w:hAnsi="宋体"/>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C0D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0D76"/>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宋体" w:eastAsia="宋体" w:hAnsi="宋体" w:cs="宋体"/>
      <w:b/>
      <w:bCs/>
      <w:color w:val="365F91"/>
      <w:sz w:val="28"/>
      <w:szCs w:val="28"/>
    </w:rPr>
  </w:style>
  <w:style w:type="character" w:customStyle="1" w:styleId="Heading2Char">
    <w:name w:val="Heading 2 Char"/>
    <w:link w:val="Heading2"/>
    <w:uiPriority w:val="9"/>
    <w:rsid w:val="002B64B2"/>
    <w:rPr>
      <w:rFonts w:ascii="宋体" w:eastAsia="宋体" w:hAnsi="宋体" w:cs="宋体"/>
      <w:b/>
      <w:bCs/>
      <w:color w:val="4F81BD"/>
      <w:sz w:val="26"/>
      <w:szCs w:val="26"/>
    </w:rPr>
  </w:style>
  <w:style w:type="character" w:customStyle="1" w:styleId="Heading3Char">
    <w:name w:val="Heading 3 Char"/>
    <w:link w:val="Heading3"/>
    <w:uiPriority w:val="9"/>
    <w:rsid w:val="002B64B2"/>
    <w:rPr>
      <w:rFonts w:ascii="宋体" w:eastAsia="宋体" w:hAnsi="宋体" w:cs="宋体"/>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宋体" w:hAnsi="宋体" w:cs="宋体"/>
      <w:sz w:val="16"/>
      <w:szCs w:val="16"/>
    </w:rPr>
  </w:style>
  <w:style w:type="character" w:customStyle="1" w:styleId="BalloonTextChar">
    <w:name w:val="Balloon Text Char"/>
    <w:link w:val="BalloonText"/>
    <w:uiPriority w:val="99"/>
    <w:semiHidden/>
    <w:rsid w:val="002B64B2"/>
    <w:rPr>
      <w:rFonts w:ascii="宋体" w:eastAsia="宋体" w:hAnsi="宋体" w:cs="宋体"/>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宋体"/>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宋体"/>
    </w:rPr>
  </w:style>
  <w:style w:type="paragraph" w:styleId="TOC3">
    <w:name w:val="toc 3"/>
    <w:basedOn w:val="Normal"/>
    <w:next w:val="Normal"/>
    <w:autoRedefine/>
    <w:uiPriority w:val="39"/>
    <w:unhideWhenUsed/>
    <w:qFormat/>
    <w:rsid w:val="002B64B2"/>
    <w:pPr>
      <w:spacing w:after="100"/>
      <w:ind w:left="440"/>
    </w:pPr>
    <w:rPr>
      <w:rFonts w:eastAsia="宋体"/>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宋体" w:eastAsia="宋体" w:hAnsi="宋体" w:cs="宋体"/>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宋体" w:eastAsia="宋体" w:hAnsi="宋体" w:cs="宋体"/>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宋体"/>
      <w:color w:val="548DD4"/>
      <w:kern w:val="28"/>
      <w:sz w:val="18"/>
      <w:szCs w:val="18"/>
    </w:rPr>
  </w:style>
  <w:style w:type="character" w:customStyle="1" w:styleId="CCodeChar">
    <w:name w:val="C_Code Char"/>
    <w:link w:val="CCode"/>
    <w:rsid w:val="002B64B2"/>
    <w:rPr>
      <w:rFonts w:ascii="宋体" w:eastAsia="宋体" w:hAnsi="宋体" w:cs="宋体"/>
      <w:color w:val="548DD4"/>
      <w:kern w:val="28"/>
      <w:sz w:val="18"/>
      <w:szCs w:val="18"/>
    </w:rPr>
  </w:style>
  <w:style w:type="paragraph" w:styleId="DocumentMap">
    <w:name w:val="Document Map"/>
    <w:basedOn w:val="Normal"/>
    <w:link w:val="DocumentMapChar"/>
    <w:uiPriority w:val="99"/>
    <w:semiHidden/>
    <w:unhideWhenUsed/>
    <w:rsid w:val="002B64B2"/>
    <w:rPr>
      <w:rFonts w:ascii="宋体" w:hAnsi="宋体" w:cs="宋体"/>
      <w:sz w:val="16"/>
      <w:szCs w:val="16"/>
    </w:rPr>
  </w:style>
  <w:style w:type="character" w:customStyle="1" w:styleId="DocumentMapChar">
    <w:name w:val="Document Map Char"/>
    <w:link w:val="DocumentMap"/>
    <w:uiPriority w:val="99"/>
    <w:semiHidden/>
    <w:rsid w:val="002B64B2"/>
    <w:rPr>
      <w:rFonts w:ascii="宋体" w:eastAsia="宋体" w:hAnsi="宋体" w:cs="宋体"/>
      <w:sz w:val="16"/>
      <w:szCs w:val="16"/>
    </w:rPr>
  </w:style>
  <w:style w:type="paragraph" w:styleId="TOC4">
    <w:name w:val="toc 4"/>
    <w:basedOn w:val="Normal"/>
    <w:next w:val="Normal"/>
    <w:autoRedefine/>
    <w:uiPriority w:val="39"/>
    <w:unhideWhenUsed/>
    <w:rsid w:val="002B64B2"/>
    <w:pPr>
      <w:spacing w:after="100"/>
      <w:ind w:left="660"/>
    </w:pPr>
    <w:rPr>
      <w:rFonts w:eastAsia="宋体"/>
    </w:rPr>
  </w:style>
  <w:style w:type="paragraph" w:styleId="TOC5">
    <w:name w:val="toc 5"/>
    <w:basedOn w:val="Normal"/>
    <w:next w:val="Normal"/>
    <w:autoRedefine/>
    <w:uiPriority w:val="39"/>
    <w:unhideWhenUsed/>
    <w:rsid w:val="002B64B2"/>
    <w:pPr>
      <w:spacing w:after="100"/>
      <w:ind w:left="880"/>
    </w:pPr>
    <w:rPr>
      <w:rFonts w:eastAsia="宋体"/>
    </w:rPr>
  </w:style>
  <w:style w:type="paragraph" w:styleId="TOC6">
    <w:name w:val="toc 6"/>
    <w:basedOn w:val="Normal"/>
    <w:next w:val="Normal"/>
    <w:autoRedefine/>
    <w:uiPriority w:val="39"/>
    <w:unhideWhenUsed/>
    <w:rsid w:val="002B64B2"/>
    <w:pPr>
      <w:spacing w:after="100"/>
      <w:ind w:left="1100"/>
    </w:pPr>
    <w:rPr>
      <w:rFonts w:eastAsia="宋体"/>
    </w:rPr>
  </w:style>
  <w:style w:type="paragraph" w:styleId="TOC7">
    <w:name w:val="toc 7"/>
    <w:basedOn w:val="Normal"/>
    <w:next w:val="Normal"/>
    <w:autoRedefine/>
    <w:uiPriority w:val="39"/>
    <w:unhideWhenUsed/>
    <w:rsid w:val="002B64B2"/>
    <w:pPr>
      <w:spacing w:after="100"/>
      <w:ind w:left="1320"/>
    </w:pPr>
    <w:rPr>
      <w:rFonts w:eastAsia="宋体"/>
    </w:rPr>
  </w:style>
  <w:style w:type="paragraph" w:styleId="TOC8">
    <w:name w:val="toc 8"/>
    <w:basedOn w:val="Normal"/>
    <w:next w:val="Normal"/>
    <w:autoRedefine/>
    <w:uiPriority w:val="39"/>
    <w:unhideWhenUsed/>
    <w:rsid w:val="002B64B2"/>
    <w:pPr>
      <w:spacing w:after="100"/>
      <w:ind w:left="1540"/>
    </w:pPr>
    <w:rPr>
      <w:rFonts w:eastAsia="宋体"/>
    </w:rPr>
  </w:style>
  <w:style w:type="paragraph" w:styleId="TOC9">
    <w:name w:val="toc 9"/>
    <w:basedOn w:val="Normal"/>
    <w:next w:val="Normal"/>
    <w:autoRedefine/>
    <w:uiPriority w:val="39"/>
    <w:unhideWhenUsed/>
    <w:rsid w:val="002B64B2"/>
    <w:pPr>
      <w:spacing w:after="100"/>
      <w:ind w:left="1760"/>
    </w:pPr>
    <w:rPr>
      <w:rFonts w:eastAsia="宋体"/>
    </w:rPr>
  </w:style>
  <w:style w:type="table" w:styleId="TableGrid">
    <w:name w:val="Table Grid"/>
    <w:basedOn w:val="TableNormal"/>
    <w:uiPriority w:val="59"/>
    <w:rsid w:val="002B64B2"/>
    <w:pPr>
      <w:spacing w:after="0" w:line="240" w:lineRule="auto"/>
    </w:pPr>
    <w:rPr>
      <w:rFonts w:ascii="宋体" w:eastAsia="宋体" w:hAnsi="宋体" w:cs="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rPr>
  </w:style>
  <w:style w:type="character" w:customStyle="1" w:styleId="CommentTextChar">
    <w:name w:val="Comment Text Char"/>
    <w:basedOn w:val="DefaultParagraphFont"/>
    <w:link w:val="CommentText"/>
    <w:uiPriority w:val="99"/>
    <w:semiHidden/>
    <w:rsid w:val="002B64B2"/>
    <w:rPr>
      <w:rFonts w:ascii="宋体" w:eastAsia="宋体" w:hAnsi="宋体" w:cs="宋体"/>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宋体" w:eastAsia="宋体" w:hAnsi="宋体" w:cs="宋体"/>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0431">
      <w:bodyDiv w:val="1"/>
      <w:marLeft w:val="0"/>
      <w:marRight w:val="0"/>
      <w:marTop w:val="0"/>
      <w:marBottom w:val="0"/>
      <w:divBdr>
        <w:top w:val="none" w:sz="0" w:space="0" w:color="auto"/>
        <w:left w:val="none" w:sz="0" w:space="0" w:color="auto"/>
        <w:bottom w:val="none" w:sz="0" w:space="0" w:color="auto"/>
        <w:right w:val="none" w:sz="0" w:space="0" w:color="auto"/>
      </w:divBdr>
      <w:divsChild>
        <w:div w:id="808591650">
          <w:marLeft w:val="0"/>
          <w:marRight w:val="0"/>
          <w:marTop w:val="0"/>
          <w:marBottom w:val="0"/>
          <w:divBdr>
            <w:top w:val="none" w:sz="0" w:space="0" w:color="auto"/>
            <w:left w:val="none" w:sz="0" w:space="0" w:color="auto"/>
            <w:bottom w:val="none" w:sz="0" w:space="0" w:color="auto"/>
            <w:right w:val="none" w:sz="0" w:space="0" w:color="auto"/>
          </w:divBdr>
        </w:div>
      </w:divsChild>
    </w:div>
    <w:div w:id="1385178286">
      <w:bodyDiv w:val="1"/>
      <w:marLeft w:val="0"/>
      <w:marRight w:val="0"/>
      <w:marTop w:val="0"/>
      <w:marBottom w:val="0"/>
      <w:divBdr>
        <w:top w:val="none" w:sz="0" w:space="0" w:color="auto"/>
        <w:left w:val="none" w:sz="0" w:space="0" w:color="auto"/>
        <w:bottom w:val="none" w:sz="0" w:space="0" w:color="auto"/>
        <w:right w:val="none" w:sz="0" w:space="0" w:color="auto"/>
      </w:divBdr>
      <w:divsChild>
        <w:div w:id="31248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F161DF206178E54E9D032B9B9CB1AE22" ma:contentTypeVersion="2" ma:contentTypeDescription="新建文档。" ma:contentTypeScope="" ma:versionID="b7c828d5e23bd56d62de869399e17362">
  <xsd:schema xmlns:xsd="http://www.w3.org/2001/XMLSchema" xmlns:xs="http://www.w3.org/2001/XMLSchema" xmlns:p="http://schemas.microsoft.com/office/2006/metadata/properties" xmlns:ns2="eddbfd75-41bf-4dec-84ee-c5984fc0823f" targetNamespace="http://schemas.microsoft.com/office/2006/metadata/properties" ma:root="true" ma:fieldsID="5aa9a4f4201d853af7a1b127753b48ae" ns2:_="">
    <xsd:import namespace="eddbfd75-41bf-4dec-84ee-c5984fc0823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fd75-41bf-4dec-84ee-c5984fc0823f"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D6EF-70E6-472D-8B57-76E614F8F3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16FBB-A22A-456B-8F51-7D6E711688B3}">
  <ds:schemaRefs>
    <ds:schemaRef ds:uri="http://schemas.microsoft.com/sharepoint/v3/contenttype/forms"/>
  </ds:schemaRefs>
</ds:datastoreItem>
</file>

<file path=customXml/itemProps3.xml><?xml version="1.0" encoding="utf-8"?>
<ds:datastoreItem xmlns:ds="http://schemas.openxmlformats.org/officeDocument/2006/customXml" ds:itemID="{BC26DE88-CFFD-4164-95B8-F9D653906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fd75-41bf-4dec-84ee-c5984fc08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3FC6F-9CF2-477A-B57B-4473556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Peng(Peyton) He</cp:lastModifiedBy>
  <cp:revision>7</cp:revision>
  <cp:lastPrinted>2016-10-22T13:06:00Z</cp:lastPrinted>
  <dcterms:created xsi:type="dcterms:W3CDTF">2017-02-17T04:21:00Z</dcterms:created>
  <dcterms:modified xsi:type="dcterms:W3CDTF">2017-02-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1DF206178E54E9D032B9B9CB1AE22</vt:lpwstr>
  </property>
</Properties>
</file>